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5C136" w14:textId="77777777" w:rsidR="009505AB" w:rsidRDefault="009505AB" w:rsidP="009505AB">
      <w:pPr>
        <w:jc w:val="right"/>
        <w:rPr>
          <w:b/>
          <w:sz w:val="26"/>
          <w:szCs w:val="26"/>
        </w:rPr>
      </w:pPr>
    </w:p>
    <w:p w14:paraId="72F22A2D" w14:textId="77777777" w:rsidR="009505AB" w:rsidRDefault="009505AB" w:rsidP="009505AB">
      <w:pPr>
        <w:jc w:val="right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9505AB" w:rsidRPr="009505AB" w14:paraId="2AB5A5F8" w14:textId="77777777" w:rsidTr="009505AB">
        <w:tc>
          <w:tcPr>
            <w:tcW w:w="7393" w:type="dxa"/>
            <w:shd w:val="clear" w:color="auto" w:fill="auto"/>
          </w:tcPr>
          <w:p w14:paraId="4F490066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  <w:r w:rsidRPr="009505AB">
              <w:rPr>
                <w:b/>
                <w:sz w:val="26"/>
                <w:szCs w:val="26"/>
              </w:rPr>
              <w:t>СОГЛАСОВАНО</w:t>
            </w:r>
          </w:p>
          <w:p w14:paraId="3EA1333A" w14:textId="31FC2A16" w:rsidR="009505AB" w:rsidRPr="009505AB" w:rsidRDefault="002B47C3" w:rsidP="009505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9505AB" w:rsidRPr="009505AB">
              <w:rPr>
                <w:b/>
                <w:sz w:val="26"/>
                <w:szCs w:val="26"/>
              </w:rPr>
              <w:t xml:space="preserve"> администрации</w:t>
            </w:r>
          </w:p>
          <w:p w14:paraId="493720AC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  <w:r w:rsidRPr="009505AB">
              <w:rPr>
                <w:b/>
                <w:sz w:val="26"/>
                <w:szCs w:val="26"/>
              </w:rPr>
              <w:t>Дальнереченского городского округа</w:t>
            </w:r>
          </w:p>
          <w:p w14:paraId="62ED2FD6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</w:p>
          <w:p w14:paraId="6F5484BE" w14:textId="77777777" w:rsidR="00196D1B" w:rsidRDefault="00196D1B" w:rsidP="009505AB">
            <w:pPr>
              <w:rPr>
                <w:b/>
                <w:sz w:val="26"/>
                <w:szCs w:val="26"/>
              </w:rPr>
            </w:pPr>
          </w:p>
          <w:p w14:paraId="40511E47" w14:textId="264CE75C" w:rsidR="009505AB" w:rsidRPr="009505AB" w:rsidRDefault="009505AB" w:rsidP="009505AB">
            <w:pPr>
              <w:rPr>
                <w:b/>
                <w:sz w:val="26"/>
                <w:szCs w:val="26"/>
              </w:rPr>
            </w:pPr>
            <w:r w:rsidRPr="009505AB">
              <w:rPr>
                <w:b/>
                <w:sz w:val="26"/>
                <w:szCs w:val="26"/>
              </w:rPr>
              <w:t xml:space="preserve">______________ </w:t>
            </w:r>
            <w:proofErr w:type="spellStart"/>
            <w:r w:rsidR="002B47C3">
              <w:rPr>
                <w:b/>
                <w:sz w:val="26"/>
                <w:szCs w:val="26"/>
              </w:rPr>
              <w:t>С.В.Старков</w:t>
            </w:r>
            <w:proofErr w:type="spellEnd"/>
          </w:p>
          <w:p w14:paraId="0303551A" w14:textId="30EDAB5C" w:rsidR="009505AB" w:rsidRPr="009505AB" w:rsidRDefault="007B4F12" w:rsidP="009505AB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«  </w:t>
            </w:r>
            <w:proofErr w:type="gramEnd"/>
            <w:r w:rsidR="00575FF4">
              <w:rPr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b/>
                <w:sz w:val="26"/>
                <w:szCs w:val="26"/>
                <w:u w:val="single"/>
              </w:rPr>
              <w:t xml:space="preserve">   </w:t>
            </w:r>
            <w:r w:rsidR="009505AB" w:rsidRPr="009505AB">
              <w:rPr>
                <w:b/>
                <w:sz w:val="26"/>
                <w:szCs w:val="26"/>
                <w:u w:val="single"/>
              </w:rPr>
              <w:t>»</w:t>
            </w:r>
            <w:r w:rsidR="009505AB" w:rsidRPr="009505AB">
              <w:rPr>
                <w:b/>
                <w:sz w:val="26"/>
                <w:szCs w:val="26"/>
              </w:rPr>
              <w:t xml:space="preserve">    </w:t>
            </w:r>
            <w:r w:rsidR="00575FF4">
              <w:rPr>
                <w:b/>
                <w:sz w:val="26"/>
                <w:szCs w:val="26"/>
              </w:rPr>
              <w:t xml:space="preserve">  </w:t>
            </w:r>
            <w:r w:rsidR="009505AB" w:rsidRPr="009505AB">
              <w:rPr>
                <w:b/>
                <w:sz w:val="26"/>
                <w:szCs w:val="26"/>
                <w:u w:val="single"/>
              </w:rPr>
              <w:t xml:space="preserve">декабря  </w:t>
            </w:r>
            <w:r w:rsidR="00575FF4">
              <w:rPr>
                <w:b/>
                <w:sz w:val="26"/>
                <w:szCs w:val="26"/>
                <w:u w:val="single"/>
              </w:rPr>
              <w:t xml:space="preserve">      </w:t>
            </w:r>
            <w:r w:rsidR="00E57AEC">
              <w:rPr>
                <w:b/>
                <w:sz w:val="26"/>
                <w:szCs w:val="26"/>
              </w:rPr>
              <w:t>202</w:t>
            </w:r>
            <w:r w:rsidR="007B22D6">
              <w:rPr>
                <w:b/>
                <w:sz w:val="26"/>
                <w:szCs w:val="26"/>
              </w:rPr>
              <w:t>2</w:t>
            </w:r>
            <w:r w:rsidR="009505AB" w:rsidRPr="009505AB">
              <w:rPr>
                <w:b/>
                <w:sz w:val="26"/>
                <w:szCs w:val="26"/>
              </w:rPr>
              <w:t xml:space="preserve"> г.</w:t>
            </w:r>
          </w:p>
          <w:p w14:paraId="31E4689D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</w:p>
        </w:tc>
        <w:tc>
          <w:tcPr>
            <w:tcW w:w="7393" w:type="dxa"/>
            <w:shd w:val="clear" w:color="auto" w:fill="auto"/>
          </w:tcPr>
          <w:p w14:paraId="228E2249" w14:textId="77777777" w:rsidR="009505AB" w:rsidRPr="009505AB" w:rsidRDefault="009505AB" w:rsidP="009505AB">
            <w:pPr>
              <w:rPr>
                <w:b/>
                <w:sz w:val="26"/>
                <w:szCs w:val="26"/>
              </w:rPr>
            </w:pPr>
            <w:r w:rsidRPr="009505AB">
              <w:rPr>
                <w:b/>
                <w:sz w:val="26"/>
                <w:szCs w:val="26"/>
              </w:rPr>
              <w:t xml:space="preserve">                                   УТВЕРЖДАЮ</w:t>
            </w:r>
          </w:p>
          <w:p w14:paraId="41C60D6E" w14:textId="77777777" w:rsidR="009505AB" w:rsidRPr="009505AB" w:rsidRDefault="00E57AEC" w:rsidP="009505A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9505AB" w:rsidRPr="009505AB">
              <w:rPr>
                <w:b/>
                <w:sz w:val="26"/>
                <w:szCs w:val="26"/>
              </w:rPr>
              <w:t xml:space="preserve">ачальник </w:t>
            </w:r>
            <w:proofErr w:type="gramStart"/>
            <w:r w:rsidR="009505AB" w:rsidRPr="009505AB">
              <w:rPr>
                <w:b/>
                <w:sz w:val="26"/>
                <w:szCs w:val="26"/>
              </w:rPr>
              <w:t xml:space="preserve">муниципального </w:t>
            </w:r>
            <w:r w:rsidR="00E1027C">
              <w:rPr>
                <w:b/>
                <w:sz w:val="26"/>
                <w:szCs w:val="26"/>
              </w:rPr>
              <w:t xml:space="preserve"> казённого</w:t>
            </w:r>
            <w:proofErr w:type="gramEnd"/>
            <w:r w:rsidR="00E1027C">
              <w:rPr>
                <w:b/>
                <w:sz w:val="26"/>
                <w:szCs w:val="26"/>
              </w:rPr>
              <w:t xml:space="preserve"> </w:t>
            </w:r>
            <w:r w:rsidR="009505AB" w:rsidRPr="009505AB">
              <w:rPr>
                <w:b/>
                <w:sz w:val="26"/>
                <w:szCs w:val="26"/>
              </w:rPr>
              <w:t>учреждения</w:t>
            </w:r>
          </w:p>
          <w:p w14:paraId="68A51AC3" w14:textId="77777777" w:rsidR="00196D1B" w:rsidRDefault="00B55268" w:rsidP="009505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9505AB" w:rsidRPr="009505AB">
              <w:rPr>
                <w:b/>
                <w:sz w:val="26"/>
                <w:szCs w:val="26"/>
              </w:rPr>
              <w:t xml:space="preserve"> «Управление образования»</w:t>
            </w:r>
            <w:r w:rsidR="00196D1B">
              <w:rPr>
                <w:b/>
                <w:sz w:val="26"/>
                <w:szCs w:val="26"/>
              </w:rPr>
              <w:t xml:space="preserve"> </w:t>
            </w:r>
          </w:p>
          <w:p w14:paraId="65FE16AA" w14:textId="17EAD07C" w:rsidR="009505AB" w:rsidRPr="009505AB" w:rsidRDefault="00196D1B" w:rsidP="009505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  <w:proofErr w:type="gramStart"/>
            <w:r>
              <w:rPr>
                <w:b/>
                <w:sz w:val="26"/>
                <w:szCs w:val="26"/>
              </w:rPr>
              <w:t>Дальнереченского  городского</w:t>
            </w:r>
            <w:proofErr w:type="gramEnd"/>
            <w:r>
              <w:rPr>
                <w:b/>
                <w:sz w:val="26"/>
                <w:szCs w:val="26"/>
              </w:rPr>
              <w:t xml:space="preserve"> округа</w:t>
            </w:r>
          </w:p>
          <w:p w14:paraId="5FB87290" w14:textId="77777777" w:rsidR="009505AB" w:rsidRPr="009505AB" w:rsidRDefault="009505AB" w:rsidP="009505AB">
            <w:pPr>
              <w:jc w:val="right"/>
              <w:rPr>
                <w:b/>
                <w:sz w:val="26"/>
                <w:szCs w:val="26"/>
              </w:rPr>
            </w:pPr>
          </w:p>
          <w:p w14:paraId="420FF35A" w14:textId="77777777" w:rsidR="009505AB" w:rsidRPr="009505AB" w:rsidRDefault="00E57AEC" w:rsidP="009505A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 </w:t>
            </w:r>
            <w:proofErr w:type="spellStart"/>
            <w:r>
              <w:rPr>
                <w:b/>
                <w:sz w:val="26"/>
                <w:szCs w:val="26"/>
              </w:rPr>
              <w:t>Н.Н.Шитько</w:t>
            </w:r>
            <w:proofErr w:type="spellEnd"/>
          </w:p>
          <w:p w14:paraId="78F792E4" w14:textId="28D3BF44" w:rsidR="009505AB" w:rsidRPr="009505AB" w:rsidRDefault="007B4F12" w:rsidP="009505AB">
            <w:pPr>
              <w:jc w:val="right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«  </w:t>
            </w:r>
            <w:r w:rsidR="00196D1B">
              <w:rPr>
                <w:b/>
                <w:sz w:val="26"/>
                <w:szCs w:val="26"/>
                <w:u w:val="single"/>
              </w:rPr>
              <w:t>3</w:t>
            </w:r>
            <w:proofErr w:type="gramEnd"/>
            <w:r>
              <w:rPr>
                <w:b/>
                <w:sz w:val="26"/>
                <w:szCs w:val="26"/>
                <w:u w:val="single"/>
              </w:rPr>
              <w:t xml:space="preserve">  </w:t>
            </w:r>
            <w:r w:rsidR="009505AB" w:rsidRPr="009505AB">
              <w:rPr>
                <w:b/>
                <w:sz w:val="26"/>
                <w:szCs w:val="26"/>
                <w:u w:val="single"/>
              </w:rPr>
              <w:t>»</w:t>
            </w:r>
            <w:r w:rsidR="009505AB" w:rsidRPr="009505AB">
              <w:rPr>
                <w:b/>
                <w:sz w:val="26"/>
                <w:szCs w:val="26"/>
              </w:rPr>
              <w:t xml:space="preserve">    </w:t>
            </w:r>
            <w:r w:rsidR="009505AB" w:rsidRPr="009505AB">
              <w:rPr>
                <w:b/>
                <w:sz w:val="26"/>
                <w:szCs w:val="26"/>
                <w:u w:val="single"/>
              </w:rPr>
              <w:t xml:space="preserve">декабря  </w:t>
            </w:r>
            <w:r w:rsidR="00832BB7">
              <w:rPr>
                <w:b/>
                <w:sz w:val="26"/>
                <w:szCs w:val="26"/>
              </w:rPr>
              <w:t>202</w:t>
            </w:r>
            <w:r w:rsidR="007B22D6">
              <w:rPr>
                <w:b/>
                <w:sz w:val="26"/>
                <w:szCs w:val="26"/>
              </w:rPr>
              <w:t>2</w:t>
            </w:r>
            <w:r w:rsidR="009505AB" w:rsidRPr="009505AB">
              <w:rPr>
                <w:b/>
                <w:sz w:val="26"/>
                <w:szCs w:val="26"/>
              </w:rPr>
              <w:t>г.</w:t>
            </w:r>
          </w:p>
          <w:p w14:paraId="4CCB34CE" w14:textId="77777777" w:rsidR="009505AB" w:rsidRPr="009505AB" w:rsidRDefault="009505AB" w:rsidP="009505A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15ACDA7C" w14:textId="77777777" w:rsidR="009505AB" w:rsidRDefault="009505AB" w:rsidP="009505AB">
      <w:pPr>
        <w:jc w:val="right"/>
        <w:rPr>
          <w:b/>
          <w:sz w:val="26"/>
          <w:szCs w:val="26"/>
        </w:rPr>
      </w:pPr>
    </w:p>
    <w:p w14:paraId="23469426" w14:textId="77777777" w:rsidR="009505AB" w:rsidRDefault="009505AB" w:rsidP="009505AB">
      <w:pPr>
        <w:jc w:val="right"/>
        <w:rPr>
          <w:b/>
          <w:sz w:val="26"/>
          <w:szCs w:val="26"/>
        </w:rPr>
      </w:pPr>
    </w:p>
    <w:p w14:paraId="65AE4C1F" w14:textId="77777777" w:rsidR="009505AB" w:rsidRDefault="009505AB" w:rsidP="009505AB">
      <w:pPr>
        <w:jc w:val="right"/>
        <w:rPr>
          <w:b/>
          <w:sz w:val="26"/>
          <w:szCs w:val="26"/>
        </w:rPr>
      </w:pPr>
    </w:p>
    <w:p w14:paraId="6AAB24B0" w14:textId="77777777" w:rsidR="00B43A6F" w:rsidRDefault="00B43A6F" w:rsidP="00B43A6F">
      <w:pPr>
        <w:jc w:val="right"/>
        <w:rPr>
          <w:sz w:val="26"/>
          <w:szCs w:val="26"/>
        </w:rPr>
      </w:pPr>
    </w:p>
    <w:p w14:paraId="42AB7590" w14:textId="77777777" w:rsidR="00B43A6F" w:rsidRDefault="00B43A6F" w:rsidP="00B43A6F">
      <w:pPr>
        <w:jc w:val="right"/>
        <w:rPr>
          <w:sz w:val="26"/>
          <w:szCs w:val="26"/>
        </w:rPr>
      </w:pPr>
    </w:p>
    <w:p w14:paraId="46C9F84B" w14:textId="77777777" w:rsidR="00B43A6F" w:rsidRPr="002B47C3" w:rsidRDefault="00B43A6F" w:rsidP="00B43A6F">
      <w:pPr>
        <w:jc w:val="center"/>
        <w:rPr>
          <w:b/>
          <w:iCs/>
          <w:sz w:val="36"/>
          <w:szCs w:val="36"/>
        </w:rPr>
      </w:pPr>
      <w:proofErr w:type="gramStart"/>
      <w:r w:rsidRPr="002B47C3">
        <w:rPr>
          <w:b/>
          <w:iCs/>
          <w:sz w:val="36"/>
          <w:szCs w:val="36"/>
        </w:rPr>
        <w:t>ПЛАН  РАБОТЫ</w:t>
      </w:r>
      <w:proofErr w:type="gramEnd"/>
    </w:p>
    <w:p w14:paraId="4D472D10" w14:textId="77777777" w:rsidR="00B43A6F" w:rsidRPr="002B47C3" w:rsidRDefault="00B43A6F" w:rsidP="00B43A6F">
      <w:pPr>
        <w:jc w:val="center"/>
        <w:rPr>
          <w:b/>
          <w:iCs/>
          <w:sz w:val="36"/>
          <w:szCs w:val="36"/>
        </w:rPr>
      </w:pPr>
      <w:r w:rsidRPr="002B47C3">
        <w:rPr>
          <w:b/>
          <w:iCs/>
          <w:sz w:val="36"/>
          <w:szCs w:val="36"/>
        </w:rPr>
        <w:t>МУНИЦИПАЛЬНОГО</w:t>
      </w:r>
      <w:r w:rsidR="00CC108B" w:rsidRPr="002B47C3">
        <w:rPr>
          <w:b/>
          <w:iCs/>
          <w:sz w:val="36"/>
          <w:szCs w:val="36"/>
        </w:rPr>
        <w:t xml:space="preserve"> КАЗЁННОГО</w:t>
      </w:r>
      <w:r w:rsidRPr="002B47C3">
        <w:rPr>
          <w:b/>
          <w:iCs/>
          <w:sz w:val="36"/>
          <w:szCs w:val="36"/>
        </w:rPr>
        <w:t xml:space="preserve"> УЧРЕЖДЕНИЯ</w:t>
      </w:r>
      <w:r w:rsidRPr="002B47C3">
        <w:rPr>
          <w:b/>
          <w:iCs/>
          <w:sz w:val="36"/>
          <w:szCs w:val="36"/>
        </w:rPr>
        <w:br/>
        <w:t xml:space="preserve"> «УПРАВЛЕНИЕ ОБРАЗОВАНИЯ»</w:t>
      </w:r>
    </w:p>
    <w:p w14:paraId="3E989428" w14:textId="77777777" w:rsidR="00B43A6F" w:rsidRPr="002B47C3" w:rsidRDefault="00B43A6F" w:rsidP="00B43A6F">
      <w:pPr>
        <w:jc w:val="center"/>
        <w:rPr>
          <w:b/>
          <w:iCs/>
          <w:sz w:val="36"/>
          <w:szCs w:val="36"/>
        </w:rPr>
      </w:pPr>
      <w:r w:rsidRPr="002B47C3">
        <w:rPr>
          <w:b/>
          <w:iCs/>
          <w:sz w:val="36"/>
          <w:szCs w:val="36"/>
        </w:rPr>
        <w:t>Дальнереченского городского округа</w:t>
      </w:r>
    </w:p>
    <w:p w14:paraId="7E789819" w14:textId="12DD51C1" w:rsidR="00B43A6F" w:rsidRPr="002B47C3" w:rsidRDefault="00E57AEC" w:rsidP="00B43A6F">
      <w:pPr>
        <w:jc w:val="center"/>
        <w:rPr>
          <w:b/>
          <w:iCs/>
          <w:sz w:val="36"/>
          <w:szCs w:val="36"/>
        </w:rPr>
      </w:pPr>
      <w:r w:rsidRPr="002B47C3">
        <w:rPr>
          <w:b/>
          <w:iCs/>
          <w:sz w:val="36"/>
          <w:szCs w:val="36"/>
        </w:rPr>
        <w:t>на 202</w:t>
      </w:r>
      <w:r w:rsidR="007B22D6">
        <w:rPr>
          <w:b/>
          <w:iCs/>
          <w:sz w:val="36"/>
          <w:szCs w:val="36"/>
        </w:rPr>
        <w:t>3</w:t>
      </w:r>
      <w:r w:rsidR="00B43A6F" w:rsidRPr="002B47C3">
        <w:rPr>
          <w:b/>
          <w:iCs/>
          <w:sz w:val="36"/>
          <w:szCs w:val="36"/>
        </w:rPr>
        <w:t xml:space="preserve"> год</w:t>
      </w:r>
    </w:p>
    <w:p w14:paraId="736FE18D" w14:textId="77777777" w:rsidR="00B43A6F" w:rsidRDefault="00B43A6F" w:rsidP="00B43A6F">
      <w:pPr>
        <w:jc w:val="center"/>
        <w:rPr>
          <w:sz w:val="26"/>
          <w:szCs w:val="26"/>
        </w:rPr>
      </w:pPr>
    </w:p>
    <w:p w14:paraId="262CE2C6" w14:textId="77777777" w:rsidR="00B43A6F" w:rsidRDefault="00B43A6F" w:rsidP="00B43A6F">
      <w:pPr>
        <w:jc w:val="center"/>
        <w:rPr>
          <w:sz w:val="26"/>
          <w:szCs w:val="26"/>
        </w:rPr>
      </w:pPr>
    </w:p>
    <w:p w14:paraId="230485D8" w14:textId="77777777" w:rsidR="009505AB" w:rsidRDefault="009505AB" w:rsidP="00B43A6F">
      <w:pPr>
        <w:jc w:val="center"/>
        <w:rPr>
          <w:sz w:val="26"/>
          <w:szCs w:val="26"/>
        </w:rPr>
      </w:pPr>
    </w:p>
    <w:p w14:paraId="7F8F86FB" w14:textId="77777777" w:rsidR="00B43A6F" w:rsidRDefault="00B43A6F" w:rsidP="00B43A6F">
      <w:pPr>
        <w:rPr>
          <w:sz w:val="26"/>
          <w:szCs w:val="26"/>
        </w:rPr>
      </w:pPr>
    </w:p>
    <w:p w14:paraId="403A5161" w14:textId="77777777" w:rsidR="00624B78" w:rsidRPr="005C47A1" w:rsidRDefault="005C47A1" w:rsidP="009468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F2F4929" w14:textId="77777777" w:rsidR="002B47C3" w:rsidRDefault="00B43A6F" w:rsidP="00B43A6F">
      <w:pPr>
        <w:spacing w:line="360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 xml:space="preserve"> </w:t>
      </w:r>
    </w:p>
    <w:p w14:paraId="3DCBA05A" w14:textId="77777777" w:rsidR="002B47C3" w:rsidRDefault="002B47C3" w:rsidP="00B43A6F">
      <w:pPr>
        <w:spacing w:line="360" w:lineRule="auto"/>
        <w:rPr>
          <w:rFonts w:ascii="Georgia" w:hAnsi="Georgia"/>
          <w:b/>
          <w:sz w:val="28"/>
          <w:szCs w:val="28"/>
          <w:u w:val="single"/>
        </w:rPr>
      </w:pPr>
    </w:p>
    <w:p w14:paraId="13411C6E" w14:textId="77777777" w:rsidR="002B47C3" w:rsidRDefault="002B47C3" w:rsidP="00B43A6F">
      <w:pPr>
        <w:spacing w:line="360" w:lineRule="auto"/>
        <w:rPr>
          <w:rFonts w:ascii="Georgia" w:hAnsi="Georgia"/>
          <w:b/>
          <w:sz w:val="28"/>
          <w:szCs w:val="28"/>
          <w:u w:val="single"/>
        </w:rPr>
      </w:pPr>
    </w:p>
    <w:p w14:paraId="6192FA48" w14:textId="77777777" w:rsidR="002B47C3" w:rsidRDefault="002B47C3" w:rsidP="00B43A6F">
      <w:pPr>
        <w:spacing w:line="360" w:lineRule="auto"/>
        <w:rPr>
          <w:rFonts w:ascii="Georgia" w:hAnsi="Georgia"/>
          <w:b/>
          <w:sz w:val="28"/>
          <w:szCs w:val="28"/>
          <w:u w:val="single"/>
        </w:rPr>
      </w:pPr>
    </w:p>
    <w:p w14:paraId="281E0848" w14:textId="77777777" w:rsidR="002B47C3" w:rsidRDefault="002B47C3" w:rsidP="002B47C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 xml:space="preserve">Основные задачи </w:t>
      </w:r>
    </w:p>
    <w:p w14:paraId="4B23943F" w14:textId="4C7B0FE8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персонифицированного образовательного пространства для обучающихся</w:t>
      </w:r>
    </w:p>
    <w:p w14:paraId="2EFB0DAE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повышения профессионализма педагогических и руководящих работников как инструмента достижения высокого качества образования</w:t>
      </w:r>
    </w:p>
    <w:p w14:paraId="14C0121E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обеспечения доступности и качества общего образования детям с инвалидностью и ограниченными возможностями здоровья, защита прав и интересов детей и молодежи, обучающихся в муниципальных образовательных организациях, детей, оставшихся без попечения родителей или оказавшихся в трудной жизненной ситуации</w:t>
      </w:r>
    </w:p>
    <w:p w14:paraId="07007C78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е качества реализации основных общеобразовательных программ начального общего, основного общего, среднего общего образования (на основе независимых оценочных процедур </w:t>
      </w:r>
      <w:r>
        <w:rPr>
          <w:color w:val="383838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ПР, ОГЭ, ЕГЭ) </w:t>
      </w:r>
    </w:p>
    <w:p w14:paraId="2B2558DB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е результативности системы работы с одаренными и высокомотивированными обучающимися </w:t>
      </w:r>
    </w:p>
    <w:p w14:paraId="1DE8EA46" w14:textId="620BE88C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ирование системы работы по профессиональной ориентации обучающихся </w:t>
      </w:r>
    </w:p>
    <w:p w14:paraId="7DE52756" w14:textId="0CD5629B" w:rsidR="000D4B7F" w:rsidRDefault="000D4B7F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ирование функциональной грамотности как одн</w:t>
      </w:r>
      <w:r w:rsidR="00990AA1"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приоритетных задач ФГОС </w:t>
      </w:r>
    </w:p>
    <w:p w14:paraId="6E40D464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обеспечение объективности проведения оценочных процедур в образовательных учреждениях </w:t>
      </w:r>
    </w:p>
    <w:p w14:paraId="23158FBC" w14:textId="49C75CCD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ниторинг эффективности работы образовательных учреждений </w:t>
      </w:r>
    </w:p>
    <w:p w14:paraId="003FEFDB" w14:textId="342229A2" w:rsidR="000D4B7F" w:rsidRDefault="000D4B7F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уменьшение доли общеобразовательных учреждений, имеющих низкие образовательные результаты</w:t>
      </w:r>
    </w:p>
    <w:p w14:paraId="339A90B6" w14:textId="37FF8E89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D4B7F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ение методического сопровождения образовательного процесса; обеспечение методической службой своевременного повышения квалификации педагогических работников в соответствии с современными требованиями законодательства РФ в сфере образования </w:t>
      </w:r>
    </w:p>
    <w:p w14:paraId="7DE47D5B" w14:textId="77777777" w:rsidR="002B47C3" w:rsidRDefault="002B47C3" w:rsidP="002B4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словий для воспитания социально ответственной личности на основе персонально значимых для нее результатов </w:t>
      </w:r>
    </w:p>
    <w:p w14:paraId="59D9FDA3" w14:textId="4BAE6EFB" w:rsidR="002B47C3" w:rsidRDefault="002B47C3" w:rsidP="002B47C3">
      <w:pPr>
        <w:autoSpaceDE w:val="0"/>
        <w:autoSpaceDN w:val="0"/>
        <w:adjustRightInd w:val="0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системы социальных, правовых, педагогических и иных мер, направленных на выявление и устранение причин и условий, способствующих безнадзорности и совершению правонарушений несовершеннолетними</w:t>
      </w:r>
    </w:p>
    <w:p w14:paraId="699AE3D7" w14:textId="77777777" w:rsidR="00B43A6F" w:rsidRDefault="00B43A6F" w:rsidP="008D4B7C">
      <w:pPr>
        <w:spacing w:line="360" w:lineRule="auto"/>
        <w:jc w:val="both"/>
        <w:rPr>
          <w:rFonts w:ascii="Georgia" w:hAnsi="Georgi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1"/>
        <w:gridCol w:w="4787"/>
        <w:gridCol w:w="2912"/>
        <w:gridCol w:w="2911"/>
        <w:gridCol w:w="2926"/>
      </w:tblGrid>
      <w:tr w:rsidR="00B43A6F" w:rsidRPr="00A44A5D" w14:paraId="5A599A21" w14:textId="77777777" w:rsidTr="00A44A5D"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AABD" w14:textId="77777777" w:rsidR="00B43A6F" w:rsidRPr="00A44A5D" w:rsidRDefault="00B43A6F" w:rsidP="008D4B7C">
            <w:pPr>
              <w:jc w:val="both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FA43" w14:textId="77777777" w:rsidR="00B43A6F" w:rsidRPr="00A44A5D" w:rsidRDefault="00B43A6F" w:rsidP="008D4B7C">
            <w:pPr>
              <w:jc w:val="both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Основные мероприятия, решаемые вопро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C1DF" w14:textId="77777777" w:rsidR="00B43A6F" w:rsidRPr="00A44A5D" w:rsidRDefault="00B43A6F" w:rsidP="008D4B7C">
            <w:pPr>
              <w:jc w:val="both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Сроки реал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4036" w14:textId="77777777" w:rsidR="00B43A6F" w:rsidRPr="00A44A5D" w:rsidRDefault="00B43A6F" w:rsidP="008D4B7C">
            <w:pPr>
              <w:jc w:val="both"/>
              <w:rPr>
                <w:b/>
                <w:sz w:val="26"/>
                <w:szCs w:val="26"/>
              </w:rPr>
            </w:pPr>
            <w:r w:rsidRPr="00A44A5D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13EF" w14:textId="77777777" w:rsidR="00B43A6F" w:rsidRPr="00A44A5D" w:rsidRDefault="00B43A6F" w:rsidP="008D4B7C">
            <w:pPr>
              <w:jc w:val="both"/>
              <w:rPr>
                <w:b/>
                <w:sz w:val="26"/>
                <w:szCs w:val="26"/>
              </w:rPr>
            </w:pPr>
            <w:r w:rsidRPr="00A44A5D">
              <w:rPr>
                <w:b/>
                <w:sz w:val="26"/>
                <w:szCs w:val="26"/>
              </w:rPr>
              <w:t>Где слушается вопрос</w:t>
            </w:r>
          </w:p>
        </w:tc>
      </w:tr>
      <w:tr w:rsidR="00B43A6F" w:rsidRPr="00A44A5D" w14:paraId="0F874AD6" w14:textId="77777777" w:rsidTr="00A44A5D">
        <w:trPr>
          <w:trHeight w:val="5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C9D1" w14:textId="77777777" w:rsidR="00B43A6F" w:rsidRPr="00A44A5D" w:rsidRDefault="00B43A6F" w:rsidP="00A44A5D">
            <w:pPr>
              <w:jc w:val="both"/>
              <w:rPr>
                <w:sz w:val="26"/>
                <w:szCs w:val="26"/>
              </w:rPr>
            </w:pPr>
          </w:p>
          <w:p w14:paraId="139D2B00" w14:textId="77777777" w:rsidR="00B43A6F" w:rsidRPr="00A44A5D" w:rsidRDefault="00B43A6F" w:rsidP="00A44A5D">
            <w:pPr>
              <w:jc w:val="center"/>
              <w:rPr>
                <w:sz w:val="26"/>
                <w:szCs w:val="26"/>
              </w:rPr>
            </w:pPr>
            <w:r w:rsidRPr="00A44A5D">
              <w:rPr>
                <w:b/>
                <w:i/>
                <w:color w:val="000000"/>
                <w:sz w:val="26"/>
                <w:szCs w:val="26"/>
              </w:rPr>
              <w:t>1. Подготовка нормативно</w:t>
            </w:r>
            <w:r w:rsidR="002B6217" w:rsidRPr="00A44A5D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A44A5D">
              <w:rPr>
                <w:b/>
                <w:i/>
                <w:color w:val="000000"/>
                <w:sz w:val="26"/>
                <w:szCs w:val="26"/>
              </w:rPr>
              <w:t>- правовых документов</w:t>
            </w:r>
          </w:p>
        </w:tc>
      </w:tr>
      <w:tr w:rsidR="00B43A6F" w:rsidRPr="00A44A5D" w14:paraId="69F02FD0" w14:textId="77777777" w:rsidTr="00A44A5D">
        <w:trPr>
          <w:trHeight w:val="34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12F" w14:textId="77777777" w:rsidR="00B43A6F" w:rsidRPr="00A44A5D" w:rsidRDefault="000C34F1" w:rsidP="00A44A5D">
            <w:pPr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="008D4B7C">
              <w:t>П</w:t>
            </w:r>
            <w:r w:rsidR="00B43A6F">
              <w:t>роекты постановлений главы администрации Дальнереченского городского округа</w:t>
            </w:r>
            <w:r w:rsidR="009C096D">
              <w:t>, нормативно –</w:t>
            </w:r>
            <w:r w:rsidR="00FB29A8">
              <w:t xml:space="preserve"> </w:t>
            </w:r>
            <w:r w:rsidR="009C096D">
              <w:t>правовые акты по вопросам образования</w:t>
            </w:r>
          </w:p>
        </w:tc>
      </w:tr>
      <w:tr w:rsidR="00B43A6F" w:rsidRPr="00A44A5D" w14:paraId="635491C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334D" w14:textId="77777777" w:rsidR="00B43A6F" w:rsidRDefault="00A97373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EAAA" w14:textId="77777777" w:rsidR="00B43A6F" w:rsidRDefault="005F0E16" w:rsidP="00A44A5D">
            <w:pPr>
              <w:jc w:val="both"/>
            </w:pPr>
            <w:r>
              <w:t xml:space="preserve">Проект постановления «О создании межведомственной комиссии по содействию в организации проведения единого </w:t>
            </w:r>
            <w:r>
              <w:lastRenderedPageBreak/>
              <w:t>государственного экзамена на территории Дальнереченского городского окру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3F7E" w14:textId="3311D2C0" w:rsidR="00B43A6F" w:rsidRDefault="000D4B7F" w:rsidP="00A44A5D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A668" w14:textId="394CC4A8" w:rsidR="00B43A6F" w:rsidRDefault="000D4B7F">
            <w:r>
              <w:t xml:space="preserve">Кондратьева </w:t>
            </w:r>
            <w:proofErr w:type="gramStart"/>
            <w:r>
              <w:t>В.В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B142" w14:textId="77777777" w:rsidR="005F0E16" w:rsidRDefault="005F0E16" w:rsidP="005F0E16">
            <w:r>
              <w:t>Совещание руководителей ОО.</w:t>
            </w:r>
          </w:p>
          <w:p w14:paraId="1D2303C6" w14:textId="77777777" w:rsidR="00B43A6F" w:rsidRDefault="00B43A6F"/>
        </w:tc>
      </w:tr>
      <w:tr w:rsidR="005F0E16" w:rsidRPr="00A44A5D" w14:paraId="71C1890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7640" w14:textId="77777777" w:rsidR="005F0E16" w:rsidRDefault="005F0E16" w:rsidP="00A44A5D">
            <w:pPr>
              <w:jc w:val="both"/>
            </w:pPr>
            <w:r>
              <w:lastRenderedPageBreak/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69F" w14:textId="77777777" w:rsidR="005F0E16" w:rsidRDefault="005F0E16" w:rsidP="009213E1">
            <w:pPr>
              <w:jc w:val="both"/>
            </w:pPr>
            <w:r>
              <w:t xml:space="preserve">Проект постановления администрации Дальнереченского городского округа «О закреплении территорий за муниципальными </w:t>
            </w:r>
            <w:proofErr w:type="gramStart"/>
            <w:r>
              <w:t>бюджетными  общеобразовательными</w:t>
            </w:r>
            <w:proofErr w:type="gramEnd"/>
            <w:r>
              <w:t xml:space="preserve"> учреждениями Дальнереченского городского окру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25A3" w14:textId="0AE7EB5E" w:rsidR="005F0E16" w:rsidRDefault="000D4B7F" w:rsidP="009213E1">
            <w:pPr>
              <w:jc w:val="center"/>
            </w:pPr>
            <w:r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E349" w14:textId="3E1AEFFD" w:rsidR="005F0E16" w:rsidRDefault="007B22D6" w:rsidP="009213E1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822" w14:textId="77777777" w:rsidR="005F0E16" w:rsidRDefault="005F0E16" w:rsidP="009213E1">
            <w:r>
              <w:t>Совещание руководителей ОО.</w:t>
            </w:r>
          </w:p>
          <w:p w14:paraId="5FE510C7" w14:textId="77777777" w:rsidR="005F0E16" w:rsidRDefault="005F0E16" w:rsidP="009213E1"/>
        </w:tc>
      </w:tr>
      <w:tr w:rsidR="005F0E16" w:rsidRPr="00A44A5D" w14:paraId="53DF4B36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5FC8" w14:textId="77777777" w:rsidR="005F0E16" w:rsidRDefault="005F0E16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42E9" w14:textId="77777777" w:rsidR="005F0E16" w:rsidRDefault="005F0E16" w:rsidP="009213E1">
            <w:pPr>
              <w:jc w:val="both"/>
            </w:pPr>
            <w:r>
              <w:t>Внесение изменения в проект постановления администрации Дальнереченского городского округа «О создании межведомственной комиссии по организации отдыха, оздоровления и занятости детей в период летних каникул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DAE1" w14:textId="77777777" w:rsidR="005F0E16" w:rsidRDefault="00F02F0D" w:rsidP="009213E1">
            <w:pPr>
              <w:jc w:val="center"/>
            </w:pPr>
            <w:r>
              <w:t>январь</w:t>
            </w:r>
          </w:p>
          <w:p w14:paraId="6E19DBB4" w14:textId="77777777" w:rsidR="00F02F0D" w:rsidRDefault="00F02F0D" w:rsidP="009213E1">
            <w:pPr>
              <w:jc w:val="center"/>
            </w:pPr>
            <w:r>
              <w:t>(по необходимост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6CCB" w14:textId="77777777" w:rsidR="005F0E16" w:rsidRDefault="005F0E16" w:rsidP="009213E1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90DF" w14:textId="77777777" w:rsidR="005F0E16" w:rsidRDefault="005F0E16" w:rsidP="009213E1">
            <w:r>
              <w:t>Совещание руководителей ОО.</w:t>
            </w:r>
          </w:p>
          <w:p w14:paraId="66728EDB" w14:textId="77777777" w:rsidR="005F0E16" w:rsidRDefault="005F0E16" w:rsidP="009213E1"/>
        </w:tc>
      </w:tr>
      <w:tr w:rsidR="005F0E16" w:rsidRPr="00A44A5D" w14:paraId="127481B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46C9" w14:textId="77777777" w:rsidR="005F0E16" w:rsidRDefault="007040D0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63A3" w14:textId="7B675DF4" w:rsidR="005F0E16" w:rsidRDefault="005F0E16" w:rsidP="009213E1">
            <w:pPr>
              <w:jc w:val="both"/>
            </w:pPr>
            <w:r>
              <w:t xml:space="preserve">Проект </w:t>
            </w:r>
            <w:proofErr w:type="gramStart"/>
            <w:r>
              <w:t>постановления  администрации</w:t>
            </w:r>
            <w:proofErr w:type="gramEnd"/>
            <w:r>
              <w:t xml:space="preserve"> Дальнереченского городского округа «О мерах по организации отдыха, оздоровления и занятости детей в 202</w:t>
            </w:r>
            <w:r w:rsidR="007B22D6">
              <w:t>3</w:t>
            </w:r>
            <w:r>
              <w:t xml:space="preserve"> г.»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3D28" w14:textId="77777777" w:rsidR="005F0E16" w:rsidRDefault="005F0E16" w:rsidP="009213E1">
            <w:pPr>
              <w:jc w:val="center"/>
            </w:pPr>
            <w:r>
              <w:t>февраль</w:t>
            </w:r>
          </w:p>
          <w:p w14:paraId="40F6F24F" w14:textId="77777777" w:rsidR="005F0E16" w:rsidRDefault="005F0E16" w:rsidP="009213E1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A52D" w14:textId="77777777" w:rsidR="005F0E16" w:rsidRDefault="005F0E16" w:rsidP="009213E1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9F70" w14:textId="77777777" w:rsidR="005F0E16" w:rsidRDefault="005F0E16" w:rsidP="009213E1">
            <w:r>
              <w:t>Совещание руководителей ОО, приказ</w:t>
            </w:r>
          </w:p>
        </w:tc>
      </w:tr>
      <w:tr w:rsidR="005F0E16" w:rsidRPr="00A44A5D" w14:paraId="656BE5B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8D2A" w14:textId="77777777" w:rsidR="005F0E16" w:rsidRDefault="007040D0" w:rsidP="00A44A5D">
            <w:pPr>
              <w:jc w:val="both"/>
            </w:pPr>
            <w:r>
              <w:t>5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55A2" w14:textId="77777777" w:rsidR="005F0E16" w:rsidRDefault="005F0E16" w:rsidP="00A52EA4">
            <w:pPr>
              <w:jc w:val="both"/>
            </w:pPr>
            <w:r>
              <w:t>Проект постановления администрации Дальнереченского городского округа «О закреплении территорий за муниципальными бюджетными дошкольными образовательными учреждениями Дальнереченского городского окру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55E" w14:textId="77777777" w:rsidR="005F0E16" w:rsidRDefault="005F0E16" w:rsidP="00A44A5D">
            <w:pPr>
              <w:jc w:val="center"/>
            </w:pPr>
            <w: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25DB" w14:textId="75F88A19" w:rsidR="005F0E16" w:rsidRDefault="000D4B7F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332E" w14:textId="77777777" w:rsidR="005F0E16" w:rsidRDefault="005F0E16" w:rsidP="00590A3E">
            <w:r>
              <w:t>Совещание руководителей ОО.</w:t>
            </w:r>
          </w:p>
          <w:p w14:paraId="6DB21F69" w14:textId="77777777" w:rsidR="005F0E16" w:rsidRDefault="005F0E16" w:rsidP="00B43A6F"/>
        </w:tc>
      </w:tr>
      <w:tr w:rsidR="005F0E16" w:rsidRPr="00A44A5D" w14:paraId="213F330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B74E" w14:textId="77777777" w:rsidR="005F0E16" w:rsidRDefault="00F93B81" w:rsidP="00A44A5D">
            <w:pPr>
              <w:jc w:val="both"/>
            </w:pPr>
            <w:r>
              <w:t>6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2805" w14:textId="0156AEF9" w:rsidR="005F0E16" w:rsidRDefault="005F0E16" w:rsidP="007040D0">
            <w:pPr>
              <w:jc w:val="both"/>
            </w:pPr>
            <w:r>
              <w:t>Проект постановления   администрации Дальнереченского городского округа «О</w:t>
            </w:r>
            <w:r w:rsidR="007040D0">
              <w:t xml:space="preserve"> проведении пятидневных </w:t>
            </w:r>
            <w:proofErr w:type="gramStart"/>
            <w:r w:rsidR="007040D0">
              <w:t xml:space="preserve">учебных </w:t>
            </w:r>
            <w:r>
              <w:t xml:space="preserve"> сборов</w:t>
            </w:r>
            <w:proofErr w:type="gramEnd"/>
            <w:r>
              <w:t xml:space="preserve"> </w:t>
            </w:r>
            <w:r w:rsidR="007040D0">
              <w:t xml:space="preserve">по основам военной службы с учащимися </w:t>
            </w:r>
            <w:r>
              <w:t xml:space="preserve"> 10 классов</w:t>
            </w:r>
            <w:r w:rsidR="007040D0">
              <w:t xml:space="preserve"> общеобразовательных</w:t>
            </w:r>
            <w:r w:rsidR="00CC2723">
              <w:t xml:space="preserve"> учреждений Дальнереч</w:t>
            </w:r>
            <w:r w:rsidR="00F02F0D">
              <w:t>енского городского округа в 202</w:t>
            </w:r>
            <w:r w:rsidR="007B22D6">
              <w:t>2</w:t>
            </w:r>
            <w:r w:rsidR="00F02F0D">
              <w:t>-202</w:t>
            </w:r>
            <w:r w:rsidR="007B22D6">
              <w:t>3</w:t>
            </w:r>
            <w:r w:rsidR="00CC2723">
              <w:t xml:space="preserve"> учебном году</w:t>
            </w:r>
            <w:r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04E2" w14:textId="77777777" w:rsidR="005F0E16" w:rsidRDefault="005F0E16" w:rsidP="00A44A5D">
            <w:pPr>
              <w:jc w:val="center"/>
            </w:pPr>
            <w: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2D5C" w14:textId="77777777" w:rsidR="005F0E16" w:rsidRDefault="005F0E16">
            <w:r>
              <w:t xml:space="preserve">Самойленко </w:t>
            </w:r>
            <w:proofErr w:type="gramStart"/>
            <w:r>
              <w:t>О.В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2BC5" w14:textId="77777777" w:rsidR="005F0E16" w:rsidRDefault="005F0E16">
            <w:r>
              <w:t>Совещание руководителей ОО.</w:t>
            </w:r>
          </w:p>
          <w:p w14:paraId="42C1D618" w14:textId="77777777" w:rsidR="005F0E16" w:rsidRDefault="005F0E16">
            <w:r>
              <w:t>Отчёт</w:t>
            </w:r>
          </w:p>
        </w:tc>
      </w:tr>
      <w:tr w:rsidR="005F0E16" w:rsidRPr="00A44A5D" w14:paraId="715860C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8B5B" w14:textId="77777777" w:rsidR="005F0E16" w:rsidRDefault="00F93B81" w:rsidP="00A44A5D">
            <w:pPr>
              <w:jc w:val="both"/>
            </w:pPr>
            <w:r>
              <w:t>7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68B" w14:textId="50B433E5" w:rsidR="005F0E16" w:rsidRDefault="005F0E16" w:rsidP="00A44A5D">
            <w:pPr>
              <w:jc w:val="both"/>
            </w:pPr>
            <w:r>
              <w:t xml:space="preserve">Проект постановления   администрации Дальнереченского городского округа «О приёмке образовательных учреждений </w:t>
            </w:r>
            <w:r>
              <w:lastRenderedPageBreak/>
              <w:t>Дальнереченского</w:t>
            </w:r>
            <w:r w:rsidR="00F02F0D">
              <w:t xml:space="preserve"> городского округа к новому 202</w:t>
            </w:r>
            <w:r w:rsidR="007B22D6">
              <w:t>2</w:t>
            </w:r>
            <w:r w:rsidR="00F02F0D">
              <w:t>-202</w:t>
            </w:r>
            <w:r w:rsidR="007B22D6">
              <w:t>3</w:t>
            </w:r>
            <w:r>
              <w:t xml:space="preserve"> учебному году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3D17" w14:textId="77777777" w:rsidR="005F0E16" w:rsidRDefault="005F0E16" w:rsidP="00A44A5D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3F9F" w14:textId="77777777" w:rsidR="005F0E16" w:rsidRDefault="005F0E16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8D4E" w14:textId="77777777" w:rsidR="005F0E16" w:rsidRDefault="005F0E16">
            <w:r>
              <w:t>Совещание руководителей ОО.</w:t>
            </w:r>
          </w:p>
          <w:p w14:paraId="4E6AC6C5" w14:textId="77777777" w:rsidR="005F0E16" w:rsidRDefault="005F0E16">
            <w:r>
              <w:t xml:space="preserve">Отчёт на межведомственной </w:t>
            </w:r>
            <w:r>
              <w:lastRenderedPageBreak/>
              <w:t>комиссии по организации летнего отдыха</w:t>
            </w:r>
          </w:p>
        </w:tc>
      </w:tr>
      <w:tr w:rsidR="005F0E16" w:rsidRPr="00A44A5D" w14:paraId="1FFE56E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DEF5" w14:textId="77777777" w:rsidR="005F0E16" w:rsidRDefault="00F93B81" w:rsidP="00A44A5D">
            <w:pPr>
              <w:jc w:val="both"/>
            </w:pPr>
            <w:r>
              <w:lastRenderedPageBreak/>
              <w:t>8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3D49" w14:textId="77777777" w:rsidR="005F0E16" w:rsidRDefault="005F0E16" w:rsidP="00A44A5D">
            <w:pPr>
              <w:jc w:val="both"/>
            </w:pPr>
            <w:r>
              <w:t xml:space="preserve">Проект </w:t>
            </w:r>
            <w:proofErr w:type="gramStart"/>
            <w:r>
              <w:t>постановления  администрации</w:t>
            </w:r>
            <w:proofErr w:type="gramEnd"/>
            <w:r>
              <w:t xml:space="preserve"> Дальнереченского городского округа «Об организации выдачи и учёта новогодних подарков, приобретенных за счет средств краевого бюджета, детям, проживающим на территории Дальнереченского городского окру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0306" w14:textId="77777777" w:rsidR="005F0E16" w:rsidRDefault="005F0E16" w:rsidP="00A44A5D">
            <w:pPr>
              <w:jc w:val="center"/>
            </w:pPr>
            <w:r>
              <w:t>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A710" w14:textId="77777777" w:rsidR="005F0E16" w:rsidRDefault="005F0E16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FF41" w14:textId="77777777" w:rsidR="005F0E16" w:rsidRDefault="005F0E16" w:rsidP="00C57E84">
            <w:r>
              <w:t xml:space="preserve">Совещание руководителей ОО, отчёт в </w:t>
            </w:r>
            <w:r w:rsidR="00C57E84">
              <w:t xml:space="preserve">министерство </w:t>
            </w:r>
            <w:proofErr w:type="gramStart"/>
            <w:r w:rsidR="00C57E84">
              <w:t xml:space="preserve">образования </w:t>
            </w:r>
            <w:r>
              <w:t xml:space="preserve"> Приморского</w:t>
            </w:r>
            <w:proofErr w:type="gramEnd"/>
            <w:r>
              <w:t xml:space="preserve"> края</w:t>
            </w:r>
          </w:p>
        </w:tc>
      </w:tr>
      <w:tr w:rsidR="005F0E16" w:rsidRPr="00A44A5D" w14:paraId="2B351B9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94BE" w14:textId="77777777" w:rsidR="005F0E16" w:rsidRDefault="00F93B81" w:rsidP="00A44A5D">
            <w:pPr>
              <w:jc w:val="both"/>
            </w:pPr>
            <w:r>
              <w:t>9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2447" w14:textId="77777777" w:rsidR="005F0E16" w:rsidRDefault="005F0E16" w:rsidP="00A44A5D">
            <w:pPr>
              <w:jc w:val="both"/>
            </w:pPr>
            <w:r>
              <w:t>Подготовка приказов, регламентирующих деятельность О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76F6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7390" w14:textId="77777777" w:rsidR="005F0E16" w:rsidRDefault="005F0E16">
            <w:r>
              <w:t>Специалисты МКУ У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3DFE" w14:textId="77777777" w:rsidR="005F0E16" w:rsidRDefault="005F0E16"/>
        </w:tc>
      </w:tr>
      <w:tr w:rsidR="005F0E16" w:rsidRPr="00A44A5D" w14:paraId="5878A525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298" w14:textId="77777777" w:rsidR="005F0E16" w:rsidRDefault="005F0E16" w:rsidP="00A44A5D">
            <w:pPr>
              <w:jc w:val="both"/>
            </w:pPr>
          </w:p>
          <w:p w14:paraId="7254B549" w14:textId="77777777" w:rsidR="005F0E16" w:rsidRPr="00A44A5D" w:rsidRDefault="005F0E16" w:rsidP="00A44A5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 Реализация</w:t>
            </w:r>
            <w:r w:rsidRPr="00A44A5D">
              <w:rPr>
                <w:b/>
                <w:i/>
                <w:sz w:val="26"/>
                <w:szCs w:val="26"/>
              </w:rPr>
              <w:t xml:space="preserve"> краевых и муниципальных программ</w:t>
            </w:r>
          </w:p>
          <w:p w14:paraId="36BBAA14" w14:textId="77777777" w:rsidR="005F0E16" w:rsidRPr="00A44A5D" w:rsidRDefault="005F0E16" w:rsidP="00A44A5D">
            <w:pPr>
              <w:jc w:val="center"/>
              <w:rPr>
                <w:b/>
              </w:rPr>
            </w:pPr>
          </w:p>
        </w:tc>
      </w:tr>
      <w:tr w:rsidR="005F0E16" w:rsidRPr="00A44A5D" w14:paraId="46C6615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5B27" w14:textId="77777777" w:rsidR="005F0E16" w:rsidRDefault="005F0E16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B16C" w14:textId="77777777" w:rsidR="005F0E16" w:rsidRDefault="005F0E16" w:rsidP="00A44A5D">
            <w:pPr>
              <w:jc w:val="both"/>
            </w:pPr>
            <w:r>
              <w:t>КП «Развитие образова</w:t>
            </w:r>
            <w:r w:rsidR="0021390B">
              <w:t>ния Приморского края» (2013-2024</w:t>
            </w:r>
            <w:r>
              <w:t xml:space="preserve"> гг.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564D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  <w:p w14:paraId="5243882F" w14:textId="77777777" w:rsidR="005F0E16" w:rsidRDefault="005F0E16" w:rsidP="00A44A5D">
            <w:pPr>
              <w:jc w:val="center"/>
            </w:pPr>
          </w:p>
          <w:p w14:paraId="03CC6678" w14:textId="77777777" w:rsidR="005F0E16" w:rsidRDefault="005F0E16" w:rsidP="00176B0B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B294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F50" w14:textId="77777777" w:rsidR="005F0E16" w:rsidRDefault="005F0E16">
            <w:r>
              <w:t xml:space="preserve">Отчёты в </w:t>
            </w:r>
            <w:r w:rsidR="00C57E84">
              <w:t xml:space="preserve">министерство </w:t>
            </w:r>
            <w:proofErr w:type="gramStart"/>
            <w:r w:rsidR="00C57E84">
              <w:t xml:space="preserve">образования  </w:t>
            </w:r>
            <w:r>
              <w:t>Приморского</w:t>
            </w:r>
            <w:proofErr w:type="gramEnd"/>
            <w:r>
              <w:t xml:space="preserve"> края</w:t>
            </w:r>
          </w:p>
        </w:tc>
      </w:tr>
      <w:tr w:rsidR="005F0E16" w:rsidRPr="00A44A5D" w14:paraId="7A4673F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20A4" w14:textId="77777777" w:rsidR="005F0E16" w:rsidRDefault="005F0E16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009C" w14:textId="77777777" w:rsidR="005F0E16" w:rsidRDefault="005F0E16" w:rsidP="00D51497">
            <w:pPr>
              <w:jc w:val="both"/>
            </w:pPr>
            <w:r>
              <w:t>МП «Развитие образования Дальнереченско</w:t>
            </w:r>
            <w:r w:rsidR="00FD01E2">
              <w:t>го городского округа» (2018-2023</w:t>
            </w:r>
            <w:r>
              <w:t xml:space="preserve"> гг.)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09A8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5996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8404" w14:textId="77777777" w:rsidR="005F0E16" w:rsidRDefault="001D6A20">
            <w:r>
              <w:t xml:space="preserve">Отчёты в министерство </w:t>
            </w:r>
            <w:proofErr w:type="gramStart"/>
            <w:r>
              <w:t>образования  Приморского</w:t>
            </w:r>
            <w:proofErr w:type="gramEnd"/>
            <w:r>
              <w:t xml:space="preserve"> края</w:t>
            </w:r>
          </w:p>
        </w:tc>
      </w:tr>
      <w:tr w:rsidR="005F0E16" w:rsidRPr="00A44A5D" w14:paraId="0937104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40F" w14:textId="77777777" w:rsidR="005F0E16" w:rsidRDefault="005F0E16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ED5C" w14:textId="77777777" w:rsidR="005F0E16" w:rsidRPr="00346F04" w:rsidRDefault="005F0E16" w:rsidP="00A44A5D">
            <w:pPr>
              <w:jc w:val="both"/>
            </w:pPr>
            <w:r w:rsidRPr="00346F04">
              <w:rPr>
                <w:bCs/>
              </w:rPr>
              <w:t>Подпрограмма «Развитие системы дошкольного образования»</w:t>
            </w:r>
            <w:r w:rsidR="00FD01E2">
              <w:t xml:space="preserve"> (2018-2023</w:t>
            </w:r>
            <w:r w:rsidR="00CC2723">
              <w:t xml:space="preserve"> гг.)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AA48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470D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8EB8" w14:textId="77777777" w:rsidR="005F0E16" w:rsidRDefault="001D6A20">
            <w:r>
              <w:t xml:space="preserve">Отчёты в министерство </w:t>
            </w:r>
            <w:proofErr w:type="gramStart"/>
            <w:r>
              <w:t>образования  Приморского</w:t>
            </w:r>
            <w:proofErr w:type="gramEnd"/>
            <w:r>
              <w:t xml:space="preserve"> края</w:t>
            </w:r>
          </w:p>
        </w:tc>
      </w:tr>
      <w:tr w:rsidR="005F0E16" w:rsidRPr="00A44A5D" w14:paraId="22F7574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0DD7" w14:textId="77777777" w:rsidR="005F0E16" w:rsidRDefault="005F0E16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B97D" w14:textId="77777777" w:rsidR="005F0E16" w:rsidRPr="00346F04" w:rsidRDefault="005F0E16" w:rsidP="00A44A5D">
            <w:pPr>
              <w:jc w:val="both"/>
            </w:pPr>
            <w:r w:rsidRPr="00346F04">
              <w:rPr>
                <w:bCs/>
              </w:rPr>
              <w:t xml:space="preserve">Подпрограмма </w:t>
            </w:r>
            <w:r>
              <w:rPr>
                <w:bCs/>
              </w:rPr>
              <w:t>«</w:t>
            </w:r>
            <w:r w:rsidRPr="00346F04">
              <w:rPr>
                <w:bCs/>
              </w:rPr>
              <w:t>Развитие системы общего образования</w:t>
            </w:r>
            <w:r>
              <w:rPr>
                <w:bCs/>
              </w:rPr>
              <w:t>»</w:t>
            </w:r>
            <w:r w:rsidR="00FD01E2">
              <w:t xml:space="preserve"> (2018-2023</w:t>
            </w:r>
            <w:r w:rsidR="00CC2723">
              <w:t xml:space="preserve"> гг.)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B5B8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2E5C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4315" w14:textId="77777777" w:rsidR="005F0E16" w:rsidRDefault="001D6A20">
            <w:r>
              <w:t xml:space="preserve">Отчёты в министерство </w:t>
            </w:r>
            <w:proofErr w:type="gramStart"/>
            <w:r>
              <w:t>образования  Приморского</w:t>
            </w:r>
            <w:proofErr w:type="gramEnd"/>
            <w:r>
              <w:t xml:space="preserve"> края</w:t>
            </w:r>
          </w:p>
        </w:tc>
      </w:tr>
      <w:tr w:rsidR="005F0E16" w:rsidRPr="00A44A5D" w14:paraId="50BEA58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A9D9" w14:textId="77777777" w:rsidR="005F0E16" w:rsidRDefault="005F0E16" w:rsidP="00A44A5D">
            <w:pPr>
              <w:jc w:val="both"/>
            </w:pPr>
            <w: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95E3" w14:textId="77777777" w:rsidR="005F0E16" w:rsidRPr="00346F04" w:rsidRDefault="005F0E16" w:rsidP="00A44A5D">
            <w:pPr>
              <w:jc w:val="both"/>
            </w:pPr>
            <w:r w:rsidRPr="00346F04">
              <w:rPr>
                <w:bCs/>
              </w:rPr>
              <w:t xml:space="preserve">Подпрограмма </w:t>
            </w:r>
            <w:r>
              <w:rPr>
                <w:bCs/>
              </w:rPr>
              <w:t>«</w:t>
            </w:r>
            <w:r w:rsidRPr="00346F04">
              <w:t xml:space="preserve">Развитие системы </w:t>
            </w:r>
            <w:proofErr w:type="gramStart"/>
            <w:r w:rsidRPr="00346F04">
              <w:t>дополнительного  образования</w:t>
            </w:r>
            <w:proofErr w:type="gramEnd"/>
            <w:r w:rsidRPr="00346F04">
              <w:t>, отдыха, оздоровления и занятости детей и подростков Дальнереченского городского округа</w:t>
            </w:r>
            <w:r>
              <w:rPr>
                <w:bCs/>
              </w:rPr>
              <w:t>»</w:t>
            </w:r>
            <w:r w:rsidR="00FD01E2">
              <w:t xml:space="preserve"> (2018-2023</w:t>
            </w:r>
            <w:r w:rsidR="00CC2723">
              <w:t xml:space="preserve"> гг.)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1E2D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6FCD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E1F1" w14:textId="77777777" w:rsidR="005F0E16" w:rsidRDefault="001D6A20">
            <w:r>
              <w:t xml:space="preserve">Отчёты в министерство </w:t>
            </w:r>
            <w:proofErr w:type="gramStart"/>
            <w:r>
              <w:t>образования  Приморского</w:t>
            </w:r>
            <w:proofErr w:type="gramEnd"/>
            <w:r>
              <w:t xml:space="preserve"> края</w:t>
            </w:r>
          </w:p>
        </w:tc>
      </w:tr>
      <w:tr w:rsidR="004A7789" w:rsidRPr="00A44A5D" w14:paraId="0602BA66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3C82" w14:textId="2CFC25F5" w:rsidR="004A7789" w:rsidRDefault="00AD3C06" w:rsidP="00A44A5D">
            <w:pPr>
              <w:jc w:val="both"/>
            </w:pPr>
            <w:r>
              <w:t>6</w:t>
            </w:r>
            <w:r w:rsidR="004A7789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16E0" w14:textId="77777777" w:rsidR="004A7789" w:rsidRPr="00A60A2D" w:rsidRDefault="004A7789" w:rsidP="00A44A5D">
            <w:pPr>
              <w:jc w:val="both"/>
              <w:rPr>
                <w:bCs/>
              </w:rPr>
            </w:pPr>
            <w:r w:rsidRPr="00A60A2D">
              <w:t>Мониторинг участия школьников в онлайн - уроках «</w:t>
            </w:r>
            <w:proofErr w:type="spellStart"/>
            <w:r w:rsidRPr="00A60A2D">
              <w:t>Проектория</w:t>
            </w:r>
            <w:proofErr w:type="spellEnd"/>
            <w:r w:rsidRPr="00A60A2D">
              <w:t>», в мероприятиях на платформе «Билет в будуще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6C70" w14:textId="77777777" w:rsidR="004A7789" w:rsidRDefault="004A7789" w:rsidP="00A44A5D">
            <w:pPr>
              <w:jc w:val="center"/>
            </w:pPr>
            <w:r>
              <w:t>до 20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CF17" w14:textId="61EE86E6" w:rsidR="004A7789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8D5B" w14:textId="77777777" w:rsidR="004A7789" w:rsidRDefault="004A7789">
            <w:r>
              <w:t>Совещание руководителей ОО</w:t>
            </w:r>
          </w:p>
        </w:tc>
      </w:tr>
      <w:tr w:rsidR="005F0E16" w:rsidRPr="00A44A5D" w14:paraId="6D2CD39C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8278" w14:textId="77777777" w:rsidR="005F0E16" w:rsidRDefault="005F0E16" w:rsidP="00A44A5D">
            <w:pPr>
              <w:jc w:val="both"/>
            </w:pPr>
          </w:p>
          <w:p w14:paraId="1B5AFDE7" w14:textId="77777777" w:rsidR="005F0E16" w:rsidRPr="00A44A5D" w:rsidRDefault="005F0E16" w:rsidP="00A44A5D">
            <w:pPr>
              <w:jc w:val="center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lastRenderedPageBreak/>
              <w:t>3. Обеспечение общедоступного и бесплатного начального общего, осн</w:t>
            </w:r>
            <w:r>
              <w:rPr>
                <w:b/>
                <w:i/>
                <w:sz w:val="26"/>
                <w:szCs w:val="26"/>
              </w:rPr>
              <w:t>овного общего, среднего</w:t>
            </w:r>
            <w:r w:rsidRPr="00A44A5D">
              <w:rPr>
                <w:b/>
                <w:i/>
                <w:sz w:val="26"/>
                <w:szCs w:val="26"/>
              </w:rPr>
              <w:t xml:space="preserve"> общего образования, доступности услуг, оказываемых дошкольными обра</w:t>
            </w:r>
            <w:r>
              <w:rPr>
                <w:b/>
                <w:i/>
                <w:sz w:val="26"/>
                <w:szCs w:val="26"/>
              </w:rPr>
              <w:t>зовательными учреждениями.</w:t>
            </w:r>
          </w:p>
          <w:p w14:paraId="0CCB4543" w14:textId="77777777" w:rsidR="005F0E16" w:rsidRPr="00A44A5D" w:rsidRDefault="005F0E16" w:rsidP="00A44A5D">
            <w:pPr>
              <w:jc w:val="center"/>
              <w:rPr>
                <w:b/>
                <w:i/>
              </w:rPr>
            </w:pPr>
          </w:p>
        </w:tc>
      </w:tr>
      <w:tr w:rsidR="005F0E16" w:rsidRPr="00A44A5D" w14:paraId="1190137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F152" w14:textId="77777777" w:rsidR="005F0E16" w:rsidRDefault="005F0E16" w:rsidP="00A44A5D">
            <w:pPr>
              <w:jc w:val="both"/>
            </w:pPr>
            <w:r>
              <w:lastRenderedPageBreak/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B520" w14:textId="77777777" w:rsidR="005F0E16" w:rsidRDefault="005F0E16" w:rsidP="00A44A5D">
            <w:pPr>
              <w:jc w:val="both"/>
            </w:pPr>
            <w:r>
              <w:t xml:space="preserve">Обеспечение общедоступного и бесплатного дошкольного, начального общего, основного общего, </w:t>
            </w:r>
            <w:proofErr w:type="gramStart"/>
            <w:r>
              <w:t>среднего  общего</w:t>
            </w:r>
            <w:proofErr w:type="gramEnd"/>
            <w:r>
              <w:t xml:space="preserve">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5A7B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C999" w14:textId="77777777" w:rsidR="005F0E16" w:rsidRDefault="005F0E16">
            <w:r>
              <w:t>Специалисты управл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ACCE" w14:textId="77777777" w:rsidR="005F0E16" w:rsidRDefault="005F0E16">
            <w:r>
              <w:t xml:space="preserve">Совещание руководителей ОО Дальнереченского городского округа, </w:t>
            </w:r>
            <w:r w:rsidR="0021390B">
              <w:t xml:space="preserve">информация, отчёты в </w:t>
            </w:r>
            <w:proofErr w:type="gramStart"/>
            <w:r w:rsidR="0021390B">
              <w:t>Министерство  образования</w:t>
            </w:r>
            <w:proofErr w:type="gramEnd"/>
            <w:r w:rsidR="0021390B">
              <w:t xml:space="preserve"> Приморского края</w:t>
            </w:r>
          </w:p>
        </w:tc>
      </w:tr>
      <w:tr w:rsidR="005F0E16" w:rsidRPr="00A44A5D" w14:paraId="4734EC0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BCF" w14:textId="77777777" w:rsidR="005F0E16" w:rsidRDefault="005F0E16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6424" w14:textId="77777777" w:rsidR="005F0E16" w:rsidRDefault="005F0E16" w:rsidP="00A44A5D">
            <w:pPr>
              <w:jc w:val="both"/>
            </w:pPr>
            <w:r>
              <w:t>Учё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A128" w14:textId="77777777" w:rsidR="005F0E16" w:rsidRDefault="005F0E16" w:rsidP="00A44A5D">
            <w:pPr>
              <w:jc w:val="center"/>
            </w:pPr>
            <w:r>
              <w:t>В течение года до 5 числа каждого месяца</w:t>
            </w:r>
            <w:r w:rsidR="004F4C8B">
              <w:t>,</w:t>
            </w:r>
          </w:p>
          <w:p w14:paraId="280C3A8C" w14:textId="77777777" w:rsidR="004F4C8B" w:rsidRDefault="004F4C8B" w:rsidP="00A44A5D">
            <w:pPr>
              <w:jc w:val="center"/>
            </w:pPr>
            <w:r>
              <w:t>еженеде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DD7B" w14:textId="6706EE36" w:rsidR="005F0E16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A29B" w14:textId="77777777" w:rsidR="005F0E16" w:rsidRDefault="005F0E16" w:rsidP="004F4C8B">
            <w:r>
              <w:t>Совещание руководителей ОО Дальнереченского городского округа, информация</w:t>
            </w:r>
            <w:r w:rsidR="004F4C8B">
              <w:t xml:space="preserve"> в Дальнереченскую межрайонную прокуратуру</w:t>
            </w:r>
            <w:r>
              <w:t xml:space="preserve">, отчёты в </w:t>
            </w:r>
            <w:proofErr w:type="gramStart"/>
            <w:r w:rsidR="004F4C8B">
              <w:t>Министерство  образования</w:t>
            </w:r>
            <w:proofErr w:type="gramEnd"/>
            <w:r w:rsidR="004F4C8B">
              <w:t xml:space="preserve"> Приморского края</w:t>
            </w:r>
          </w:p>
          <w:p w14:paraId="75B1F5F0" w14:textId="77777777" w:rsidR="004F4C8B" w:rsidRDefault="004F4C8B" w:rsidP="004F4C8B"/>
        </w:tc>
      </w:tr>
      <w:tr w:rsidR="005F0E16" w:rsidRPr="00A44A5D" w14:paraId="58305F3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9B7D" w14:textId="77777777" w:rsidR="005F0E16" w:rsidRDefault="005F0E16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E72D" w14:textId="77777777" w:rsidR="005F0E16" w:rsidRDefault="005F0E16" w:rsidP="00A44A5D">
            <w:pPr>
              <w:jc w:val="both"/>
            </w:pPr>
            <w:r>
              <w:t>Организация деятельности психолого-медико-педагогической комисс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60E6" w14:textId="3ECA9644" w:rsidR="005F0E16" w:rsidRDefault="00AD3C06" w:rsidP="00A44A5D">
            <w:pPr>
              <w:jc w:val="center"/>
            </w:pPr>
            <w:r>
              <w:t>Последняя пятница каждого месяц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5B5" w14:textId="01C14F23" w:rsidR="005F0E16" w:rsidRDefault="00AD3C06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558B" w14:textId="77777777" w:rsidR="005F0E16" w:rsidRDefault="000E1BBF" w:rsidP="000E1BBF">
            <w:r>
              <w:t xml:space="preserve">Отчет на сайте ФРЦ ПМПК за </w:t>
            </w:r>
            <w:proofErr w:type="gramStart"/>
            <w:r>
              <w:t xml:space="preserve">год, </w:t>
            </w:r>
            <w:r w:rsidR="005F0E16">
              <w:t xml:space="preserve"> заключения</w:t>
            </w:r>
            <w:proofErr w:type="gramEnd"/>
            <w:r w:rsidR="005F0E16">
              <w:t xml:space="preserve">, отчёт </w:t>
            </w:r>
            <w:r>
              <w:t xml:space="preserve">в Министерство образования Приморского края, отчет </w:t>
            </w:r>
            <w:r w:rsidR="005F0E16">
              <w:t>на совещании руководителей ОО</w:t>
            </w:r>
          </w:p>
        </w:tc>
      </w:tr>
      <w:tr w:rsidR="005F0E16" w:rsidRPr="00A44A5D" w14:paraId="7CAF563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3AF1" w14:textId="77777777" w:rsidR="005F0E16" w:rsidRDefault="00AF59B7" w:rsidP="00A44A5D">
            <w:pPr>
              <w:jc w:val="both"/>
            </w:pPr>
            <w:r>
              <w:t>4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0799" w14:textId="77777777" w:rsidR="005F0E16" w:rsidRDefault="005F0E16" w:rsidP="00A44A5D">
            <w:pPr>
              <w:jc w:val="both"/>
            </w:pPr>
            <w:r>
              <w:t>Организация месячников по безопасности дет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161A" w14:textId="77777777" w:rsidR="005F0E16" w:rsidRDefault="005F0E16" w:rsidP="00AB7990">
            <w:pPr>
              <w:jc w:val="center"/>
            </w:pPr>
            <w:proofErr w:type="gramStart"/>
            <w:r>
              <w:t>Май  -</w:t>
            </w:r>
            <w:proofErr w:type="gramEnd"/>
            <w:r>
              <w:t xml:space="preserve"> сентябрь,</w:t>
            </w:r>
          </w:p>
          <w:p w14:paraId="3008D304" w14:textId="77777777" w:rsidR="005F0E16" w:rsidRDefault="005F0E16" w:rsidP="00AB7990">
            <w:pPr>
              <w:jc w:val="center"/>
            </w:pPr>
            <w:r>
              <w:t>в каникулярное врем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1412" w14:textId="77777777" w:rsidR="005F0E16" w:rsidRDefault="005F0E16">
            <w:r>
              <w:t xml:space="preserve">Самойленко </w:t>
            </w:r>
            <w:proofErr w:type="gramStart"/>
            <w:r>
              <w:t>О.В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EBA8" w14:textId="77777777" w:rsidR="005F0E16" w:rsidRDefault="005F0E16">
            <w:r>
              <w:t>Совещание руководителей ОО</w:t>
            </w:r>
            <w:r w:rsidR="00CE144B">
              <w:t>, отчеты в надзорные органы, в министерство образования Приморского края</w:t>
            </w:r>
          </w:p>
          <w:p w14:paraId="7AA73BD5" w14:textId="77777777" w:rsidR="005F0E16" w:rsidRDefault="005F0E16"/>
        </w:tc>
      </w:tr>
      <w:tr w:rsidR="005F0E16" w:rsidRPr="00A44A5D" w14:paraId="70AE56E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1F60" w14:textId="77777777" w:rsidR="005F0E16" w:rsidRDefault="00AF59B7" w:rsidP="00A44A5D">
            <w:pPr>
              <w:jc w:val="both"/>
            </w:pPr>
            <w:r>
              <w:lastRenderedPageBreak/>
              <w:t>5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8F26" w14:textId="77777777" w:rsidR="005F0E16" w:rsidRDefault="005F0E16" w:rsidP="00D70A4C">
            <w:pPr>
              <w:jc w:val="both"/>
            </w:pPr>
            <w:r>
              <w:t>Тематическая проверка «Организация работы с детьми, оставленными на повторный курс обучения, переведёнными условно в следующий класс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8697" w14:textId="77777777" w:rsidR="005F0E16" w:rsidRDefault="005F0E16" w:rsidP="00A44A5D">
            <w:pPr>
              <w:jc w:val="center"/>
            </w:pPr>
            <w:r>
              <w:t>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03E7" w14:textId="4FD47486" w:rsidR="005F0E16" w:rsidRDefault="007B22D6" w:rsidP="003125E4">
            <w:r>
              <w:t>Бредня М.В.</w:t>
            </w:r>
          </w:p>
          <w:p w14:paraId="0986A5D7" w14:textId="77777777" w:rsidR="005F0E16" w:rsidRDefault="005F0E16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D265" w14:textId="77777777" w:rsidR="005F0E16" w:rsidRDefault="005F0E16" w:rsidP="00A44A5D">
            <w:r>
              <w:t>Совещание руководителей ОО</w:t>
            </w:r>
            <w:r w:rsidR="00CE144B">
              <w:t>,</w:t>
            </w:r>
          </w:p>
          <w:p w14:paraId="21582364" w14:textId="77777777" w:rsidR="005F0E16" w:rsidRDefault="005F0E16" w:rsidP="00A44A5D">
            <w:r>
              <w:t>справка</w:t>
            </w:r>
          </w:p>
          <w:p w14:paraId="4D527DBB" w14:textId="77777777" w:rsidR="005F0E16" w:rsidRDefault="005F0E16" w:rsidP="00A44A5D"/>
        </w:tc>
      </w:tr>
      <w:tr w:rsidR="005F0E16" w:rsidRPr="00A44A5D" w14:paraId="334B046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ED28" w14:textId="77777777" w:rsidR="005F0E16" w:rsidRDefault="00AF59B7" w:rsidP="00A44A5D">
            <w:pPr>
              <w:jc w:val="both"/>
            </w:pPr>
            <w:r>
              <w:t>6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0BC0" w14:textId="77777777" w:rsidR="005F0E16" w:rsidRDefault="005F0E16" w:rsidP="00A44A5D">
            <w:pPr>
              <w:jc w:val="both"/>
            </w:pPr>
            <w:r>
              <w:t>Выявление, учёт детей – инвалидов, определение формы и места их обучения. Организация обучения по адаптированным общеобразовательным программам.</w:t>
            </w:r>
          </w:p>
          <w:p w14:paraId="64FB6DBC" w14:textId="77777777" w:rsidR="005F0E16" w:rsidRDefault="005F0E16" w:rsidP="00A44A5D">
            <w:pPr>
              <w:jc w:val="both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ACDA" w14:textId="77777777" w:rsidR="005F0E16" w:rsidRDefault="005F0E16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DBB8" w14:textId="0118105D" w:rsidR="005F0E16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0858" w14:textId="77777777" w:rsidR="005F0E16" w:rsidRDefault="005F0E16">
            <w:r>
              <w:t xml:space="preserve">Информация </w:t>
            </w:r>
            <w:r w:rsidR="00AF59B7">
              <w:t>для анализа, отчёт в министерство образования Приморского края</w:t>
            </w:r>
          </w:p>
        </w:tc>
      </w:tr>
      <w:tr w:rsidR="005F0E16" w:rsidRPr="00A44A5D" w14:paraId="6341FBC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43CC" w14:textId="77777777" w:rsidR="005F0E16" w:rsidRDefault="00AF59B7" w:rsidP="00A44A5D">
            <w:pPr>
              <w:jc w:val="both"/>
            </w:pPr>
            <w:r>
              <w:t>7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D049" w14:textId="77777777" w:rsidR="005F0E16" w:rsidRDefault="005F0E16" w:rsidP="00A44A5D">
            <w:pPr>
              <w:jc w:val="both"/>
            </w:pPr>
            <w:r>
              <w:t>Контроль за исполнением мероприятий по разработке и реализации индивидуальных программ реабилитации детей-инвалидов в образовательных учрежден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EEF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A535" w14:textId="38860FEC" w:rsidR="005F0E16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670" w14:textId="77777777" w:rsidR="005F0E16" w:rsidRDefault="005F0E16">
            <w:r>
              <w:t xml:space="preserve">Информация </w:t>
            </w:r>
            <w:r w:rsidR="00AF59B7">
              <w:t>для анализа, отчёт в министерство образования Приморского края</w:t>
            </w:r>
          </w:p>
        </w:tc>
      </w:tr>
      <w:tr w:rsidR="005F0E16" w:rsidRPr="00A44A5D" w14:paraId="3056A41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6963" w14:textId="77777777" w:rsidR="005F0E16" w:rsidRDefault="000013EA" w:rsidP="00A44A5D">
            <w:pPr>
              <w:jc w:val="both"/>
            </w:pPr>
            <w:r>
              <w:t>8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FD58" w14:textId="77777777" w:rsidR="005F0E16" w:rsidRDefault="005F0E16" w:rsidP="00A44A5D">
            <w:pPr>
              <w:jc w:val="both"/>
            </w:pPr>
            <w:r>
              <w:t>Тематическая проверка «Соблюдение порядка приёма детей в 1, 10 класс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CE8B" w14:textId="77777777" w:rsidR="005F0E16" w:rsidRDefault="005F0E16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7F78" w14:textId="0E184D96" w:rsidR="005F0E16" w:rsidRDefault="007B22D6">
            <w:r>
              <w:t>Бредня М.В.</w:t>
            </w:r>
          </w:p>
          <w:p w14:paraId="6358D152" w14:textId="77777777" w:rsidR="005F0E16" w:rsidRDefault="005F0E16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0F81" w14:textId="77777777" w:rsidR="005F0E16" w:rsidRDefault="00AF59B7">
            <w:proofErr w:type="gramStart"/>
            <w:r>
              <w:t>И</w:t>
            </w:r>
            <w:r w:rsidR="005F0E16">
              <w:t>нформация  на</w:t>
            </w:r>
            <w:proofErr w:type="gramEnd"/>
            <w:r w:rsidR="005F0E16">
              <w:t xml:space="preserve"> совещании руководителей</w:t>
            </w:r>
          </w:p>
        </w:tc>
      </w:tr>
      <w:tr w:rsidR="005F0E16" w:rsidRPr="00A44A5D" w14:paraId="7C27102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43EE" w14:textId="77777777" w:rsidR="005F0E16" w:rsidRDefault="000013EA" w:rsidP="00A44A5D">
            <w:pPr>
              <w:jc w:val="both"/>
            </w:pPr>
            <w:r>
              <w:t>9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A3B4" w14:textId="77777777" w:rsidR="005F0E16" w:rsidRDefault="005F0E16" w:rsidP="008E58A1">
            <w:pPr>
              <w:jc w:val="both"/>
            </w:pPr>
            <w:r>
              <w:t>Тематическая проверка «Организация обучения учащихся на дому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0A9B" w14:textId="77777777" w:rsidR="005F0E16" w:rsidRDefault="005F0E16" w:rsidP="008E58A1">
            <w:pPr>
              <w:jc w:val="center"/>
            </w:pPr>
            <w:r>
              <w:t>Октябрь</w:t>
            </w:r>
          </w:p>
          <w:p w14:paraId="36B8AA76" w14:textId="77777777" w:rsidR="005F0E16" w:rsidRDefault="005F0E16" w:rsidP="008E58A1">
            <w:pPr>
              <w:jc w:val="center"/>
            </w:pPr>
            <w: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35A6" w14:textId="296D3FBC" w:rsidR="005F0E16" w:rsidRDefault="007B22D6" w:rsidP="008E58A1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17C5" w14:textId="77777777" w:rsidR="005F0E16" w:rsidRDefault="005F0E16" w:rsidP="008E58A1">
            <w:r>
              <w:t>Справка по итогам проверки, совещание руководителей ОО.</w:t>
            </w:r>
          </w:p>
          <w:p w14:paraId="1CE79AB7" w14:textId="77777777" w:rsidR="005F0E16" w:rsidRDefault="005F0E16" w:rsidP="008E58A1"/>
        </w:tc>
      </w:tr>
      <w:tr w:rsidR="005F0E16" w:rsidRPr="00A44A5D" w14:paraId="399AFA0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B8C9" w14:textId="77777777" w:rsidR="005F0E16" w:rsidRDefault="000013EA" w:rsidP="00A44A5D">
            <w:pPr>
              <w:jc w:val="both"/>
            </w:pPr>
            <w:r>
              <w:t>10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82DE" w14:textId="77777777" w:rsidR="005F0E16" w:rsidRDefault="005F0E16" w:rsidP="000C1266">
            <w:pPr>
              <w:jc w:val="both"/>
            </w:pPr>
            <w:r>
              <w:t xml:space="preserve">Мониторинг обеспеченности ОО </w:t>
            </w:r>
            <w:r w:rsidRPr="000C22F9">
              <w:t>учебниками и учебными пособиями. Динамика развития.</w:t>
            </w:r>
          </w:p>
          <w:p w14:paraId="00F49A04" w14:textId="085DCE94" w:rsidR="007B22D6" w:rsidRPr="000C22F9" w:rsidRDefault="007B22D6" w:rsidP="000C1266">
            <w:pPr>
              <w:jc w:val="both"/>
            </w:pPr>
            <w:r>
              <w:t xml:space="preserve">Работа с системой </w:t>
            </w:r>
            <w:proofErr w:type="spellStart"/>
            <w:r>
              <w:t>Книгозаказ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0CE" w14:textId="77777777" w:rsidR="005F0E16" w:rsidRDefault="005F0E16" w:rsidP="000C1266">
            <w:pPr>
              <w:jc w:val="center"/>
            </w:pPr>
            <w:r>
              <w:t>С</w:t>
            </w:r>
            <w:r w:rsidRPr="000C22F9">
              <w:t>ентябрь</w:t>
            </w:r>
          </w:p>
          <w:p w14:paraId="715F37A9" w14:textId="77777777" w:rsidR="007B22D6" w:rsidRDefault="007B22D6" w:rsidP="000C1266">
            <w:pPr>
              <w:jc w:val="center"/>
            </w:pPr>
          </w:p>
          <w:p w14:paraId="7FA56200" w14:textId="77777777" w:rsidR="007B22D6" w:rsidRDefault="007B22D6" w:rsidP="000C1266">
            <w:pPr>
              <w:jc w:val="center"/>
            </w:pPr>
          </w:p>
          <w:p w14:paraId="42C53843" w14:textId="7AC2B6D9" w:rsidR="007B22D6" w:rsidRPr="000C22F9" w:rsidRDefault="007B22D6" w:rsidP="000C1266">
            <w:pPr>
              <w:jc w:val="center"/>
            </w:pPr>
            <w:r>
              <w:t>январь-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3925" w14:textId="7FFF97F9" w:rsidR="005F0E16" w:rsidRPr="000C22F9" w:rsidRDefault="007B22D6" w:rsidP="00AF59B7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00A8" w14:textId="77777777" w:rsidR="005F0E16" w:rsidRPr="000C22F9" w:rsidRDefault="005F0E16" w:rsidP="00AF59B7">
            <w:r w:rsidRPr="000C22F9">
              <w:t xml:space="preserve">Информация для анализа, совещание руководителей ОО, информация в </w:t>
            </w:r>
            <w:r w:rsidR="00AF59B7">
              <w:t>министерство образования Приморского края</w:t>
            </w:r>
          </w:p>
        </w:tc>
      </w:tr>
      <w:tr w:rsidR="005F0E16" w:rsidRPr="00A44A5D" w14:paraId="508A899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E0CD" w14:textId="77777777" w:rsidR="005F0E16" w:rsidRDefault="000013EA" w:rsidP="00A44A5D">
            <w:pPr>
              <w:jc w:val="both"/>
            </w:pPr>
            <w:r>
              <w:t>11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D9A9" w14:textId="77777777" w:rsidR="005F0E16" w:rsidRDefault="005F0E16" w:rsidP="00A44A5D">
            <w:pPr>
              <w:jc w:val="both"/>
            </w:pPr>
            <w:r>
              <w:t>Организация комплектования дошкольных учреждений воспитанникам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0347" w14:textId="77777777" w:rsidR="005F0E16" w:rsidRDefault="005F0E16" w:rsidP="00A44A5D">
            <w:pPr>
              <w:jc w:val="center"/>
            </w:pPr>
            <w:r>
              <w:t>Май – 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C7A8" w14:textId="35ACCC43" w:rsidR="005F0E16" w:rsidRPr="00663304" w:rsidRDefault="00AD3C06">
            <w:pPr>
              <w:rPr>
                <w:lang w:val="en-US"/>
              </w:rPr>
            </w:pPr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6473" w14:textId="77777777" w:rsidR="005F0E16" w:rsidRDefault="00AF59B7">
            <w:r>
              <w:t>Отчет в «Сетевом регионе»</w:t>
            </w:r>
          </w:p>
        </w:tc>
      </w:tr>
      <w:tr w:rsidR="005F0E16" w:rsidRPr="00A44A5D" w14:paraId="293F60E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CFF" w14:textId="77777777" w:rsidR="005F0E16" w:rsidRDefault="000013EA" w:rsidP="00A44A5D">
            <w:pPr>
              <w:jc w:val="both"/>
            </w:pPr>
            <w:r>
              <w:t>12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7EFC" w14:textId="77777777" w:rsidR="005F0E16" w:rsidRPr="00A44A5D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Проверка выполнения Закона РФ «</w:t>
            </w:r>
            <w:r>
              <w:rPr>
                <w:color w:val="000000"/>
              </w:rPr>
              <w:t xml:space="preserve">Об образовании в Российской Федерации» в части </w:t>
            </w:r>
            <w:proofErr w:type="gramStart"/>
            <w:r>
              <w:rPr>
                <w:color w:val="000000"/>
              </w:rPr>
              <w:t xml:space="preserve">реализации </w:t>
            </w:r>
            <w:r w:rsidRPr="00A44A5D">
              <w:rPr>
                <w:color w:val="000000"/>
              </w:rPr>
              <w:t xml:space="preserve"> прав</w:t>
            </w:r>
            <w:proofErr w:type="gramEnd"/>
            <w:r w:rsidRPr="00A44A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аждан на образование» (всеобуч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5632" w14:textId="77777777" w:rsidR="005F0E16" w:rsidRDefault="005F0E16" w:rsidP="00A44A5D">
            <w:pPr>
              <w:jc w:val="center"/>
            </w:pPr>
            <w:r>
              <w:t>Ежемесяч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B565" w14:textId="77777777" w:rsidR="005F0E16" w:rsidRDefault="005F0E1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DFD9" w14:textId="77777777" w:rsidR="005F0E16" w:rsidRDefault="005F0E16" w:rsidP="00A44A5D">
            <w:pPr>
              <w:spacing w:before="100" w:beforeAutospacing="1" w:after="100" w:afterAutospacing="1"/>
            </w:pPr>
            <w:r>
              <w:t>Информация для анализа, совещание руководителей ОО.</w:t>
            </w:r>
          </w:p>
        </w:tc>
      </w:tr>
      <w:tr w:rsidR="005F0E16" w:rsidRPr="00A44A5D" w14:paraId="237E8A9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1672" w14:textId="77777777" w:rsidR="005F0E16" w:rsidRPr="00AC6F1E" w:rsidRDefault="000013EA" w:rsidP="009060E6">
            <w:pPr>
              <w:jc w:val="both"/>
            </w:pPr>
            <w:r>
              <w:t>13</w:t>
            </w:r>
            <w:r w:rsidR="005F0E16" w:rsidRPr="00AC6F1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1603" w14:textId="77777777" w:rsidR="005F0E16" w:rsidRPr="00AC6F1E" w:rsidRDefault="00AC6F1E" w:rsidP="00A44A5D">
            <w:pPr>
              <w:spacing w:before="100" w:beforeAutospacing="1" w:after="100" w:afterAutospacing="1"/>
              <w:jc w:val="both"/>
            </w:pPr>
            <w:r w:rsidRPr="00AC6F1E">
              <w:t>Мониторинг в</w:t>
            </w:r>
            <w:r w:rsidR="005F0E16" w:rsidRPr="00AC6F1E">
              <w:t xml:space="preserve"> МДОУ «Контроль за </w:t>
            </w:r>
            <w:proofErr w:type="gramStart"/>
            <w:r w:rsidR="005F0E16" w:rsidRPr="00AC6F1E">
              <w:t>выполнением  натуральных</w:t>
            </w:r>
            <w:proofErr w:type="gramEnd"/>
            <w:r w:rsidR="005F0E16" w:rsidRPr="00AC6F1E">
              <w:t xml:space="preserve"> норм пита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6202" w14:textId="77777777" w:rsidR="005F0E16" w:rsidRPr="00AC6F1E" w:rsidRDefault="005F0E16" w:rsidP="00A44A5D">
            <w:pPr>
              <w:jc w:val="center"/>
            </w:pPr>
            <w:r w:rsidRPr="00AC6F1E">
              <w:t>Каждый кварта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B660" w14:textId="22062A93" w:rsidR="005F0E16" w:rsidRPr="00AC6F1E" w:rsidRDefault="007B22D6">
            <w:r>
              <w:t>Малыш Н.А.</w:t>
            </w:r>
            <w:r w:rsidR="005F0E16" w:rsidRPr="00AC6F1E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DF0" w14:textId="77777777" w:rsidR="005F0E16" w:rsidRPr="00AC6F1E" w:rsidRDefault="005F0E16" w:rsidP="00A44A5D">
            <w:pPr>
              <w:spacing w:before="100" w:beforeAutospacing="1" w:after="100" w:afterAutospacing="1"/>
            </w:pPr>
            <w:r w:rsidRPr="00AC6F1E">
              <w:t>Акты, информация для анализа, совещание руководителей ДОУ</w:t>
            </w:r>
          </w:p>
        </w:tc>
      </w:tr>
      <w:tr w:rsidR="005F0E16" w:rsidRPr="00A44A5D" w14:paraId="1756733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AADB" w14:textId="77777777" w:rsidR="005F0E16" w:rsidRDefault="000013EA" w:rsidP="00A44A5D">
            <w:pPr>
              <w:jc w:val="both"/>
            </w:pPr>
            <w:r>
              <w:lastRenderedPageBreak/>
              <w:t>14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71E4" w14:textId="77777777" w:rsidR="004A7789" w:rsidRDefault="005F0E16" w:rsidP="000C1266">
            <w:pPr>
              <w:jc w:val="both"/>
              <w:rPr>
                <w:color w:val="000000"/>
              </w:rPr>
            </w:pPr>
            <w:r w:rsidRPr="000C22F9">
              <w:rPr>
                <w:color w:val="000000"/>
              </w:rPr>
              <w:t>Мониторинг ведения электронных журналов</w:t>
            </w:r>
            <w:r>
              <w:rPr>
                <w:color w:val="000000"/>
              </w:rPr>
              <w:t>, дневников</w:t>
            </w:r>
            <w:r w:rsidR="004A7789">
              <w:rPr>
                <w:color w:val="000000"/>
              </w:rPr>
              <w:t xml:space="preserve"> в</w:t>
            </w:r>
          </w:p>
          <w:p w14:paraId="10582BF8" w14:textId="77777777" w:rsidR="005F0E16" w:rsidRPr="000C22F9" w:rsidRDefault="004A7789" w:rsidP="000C12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ИС «Сетевой город. Приморский край»</w:t>
            </w:r>
            <w:r w:rsidR="005F0E16" w:rsidRPr="000C22F9">
              <w:rPr>
                <w:color w:val="00000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918D" w14:textId="77777777" w:rsidR="005F0E16" w:rsidRPr="000C22F9" w:rsidRDefault="00A41834" w:rsidP="00A41834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9A7F" w14:textId="476955DF" w:rsidR="005F0E16" w:rsidRPr="000C22F9" w:rsidRDefault="00663304" w:rsidP="000C126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F6E4" w14:textId="77777777" w:rsidR="005F0E16" w:rsidRPr="000C22F9" w:rsidRDefault="00C037AD" w:rsidP="00A41834">
            <w:pPr>
              <w:spacing w:before="100" w:beforeAutospacing="1" w:after="100" w:afterAutospacing="1"/>
            </w:pPr>
            <w:r>
              <w:t>Совещание руководителей ОО</w:t>
            </w:r>
            <w:r w:rsidR="005F0E16" w:rsidRPr="000C22F9">
              <w:t xml:space="preserve">, отчёты в </w:t>
            </w:r>
            <w:r w:rsidR="00A41834">
              <w:t xml:space="preserve">министерство </w:t>
            </w:r>
            <w:r w:rsidR="005F0E16" w:rsidRPr="000C22F9">
              <w:t xml:space="preserve">образования </w:t>
            </w:r>
            <w:r w:rsidR="00A41834">
              <w:t>Приморского края</w:t>
            </w:r>
          </w:p>
        </w:tc>
      </w:tr>
      <w:tr w:rsidR="005F0E16" w:rsidRPr="00A44A5D" w14:paraId="6B2E7D1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4F36" w14:textId="77777777" w:rsidR="005F0E16" w:rsidRDefault="000013EA" w:rsidP="00A44A5D">
            <w:pPr>
              <w:jc w:val="both"/>
            </w:pPr>
            <w:r>
              <w:t>15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ADFA" w14:textId="77777777" w:rsidR="005F0E16" w:rsidRPr="00A44A5D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хват детей дошкольного возраста образовательными услугам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FDC0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95DA" w14:textId="1AEE7F1D" w:rsidR="005F0E16" w:rsidRPr="00663304" w:rsidRDefault="00663304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A3A2" w14:textId="77777777" w:rsidR="005F0E16" w:rsidRDefault="005F0E16" w:rsidP="00A44A5D">
            <w:pPr>
              <w:spacing w:before="100" w:beforeAutospacing="1" w:after="100" w:afterAutospacing="1"/>
            </w:pPr>
            <w:r>
              <w:t>Совещание руководи</w:t>
            </w:r>
            <w:r w:rsidR="00C037AD">
              <w:t>телей ОО</w:t>
            </w:r>
            <w:r w:rsidR="00A41834">
              <w:t>, отчёт в министерство образования Приморского края</w:t>
            </w:r>
          </w:p>
        </w:tc>
      </w:tr>
      <w:tr w:rsidR="005F0E16" w:rsidRPr="00A44A5D" w14:paraId="58EE1D2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5270" w14:textId="77777777" w:rsidR="005F0E16" w:rsidRDefault="000013EA" w:rsidP="00A44A5D">
            <w:pPr>
              <w:jc w:val="both"/>
            </w:pPr>
            <w:r>
              <w:t>16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7B5E" w14:textId="77777777" w:rsidR="005F0E16" w:rsidRPr="00A44A5D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ка детей на учёт, выдача направлений в МДОУ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6F2F" w14:textId="77777777" w:rsidR="005F0E16" w:rsidRDefault="005F0E16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3419" w14:textId="1867084C" w:rsidR="005F0E16" w:rsidRDefault="00663304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447" w14:textId="77777777" w:rsidR="005F0E16" w:rsidRDefault="00C037AD" w:rsidP="00A41834">
            <w:pPr>
              <w:spacing w:before="100" w:beforeAutospacing="1" w:after="100" w:afterAutospacing="1"/>
            </w:pPr>
            <w:r>
              <w:t>Совещание руководителей ОО</w:t>
            </w:r>
            <w:r w:rsidR="005F0E16">
              <w:t xml:space="preserve">, отчёты в </w:t>
            </w:r>
            <w:r w:rsidR="00A41834">
              <w:t>министерство образования Приморского края</w:t>
            </w:r>
          </w:p>
        </w:tc>
      </w:tr>
      <w:tr w:rsidR="005F0E16" w:rsidRPr="00A44A5D" w14:paraId="5E13D5B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28D4" w14:textId="77777777" w:rsidR="005F0E16" w:rsidRDefault="000013EA" w:rsidP="00A44A5D">
            <w:pPr>
              <w:jc w:val="both"/>
            </w:pPr>
            <w:r>
              <w:t>17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32EC" w14:textId="77777777" w:rsidR="005F0E16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зъяснительной работы по проведению вакцинации от гриппа</w:t>
            </w:r>
            <w:r w:rsidR="00A41834">
              <w:rPr>
                <w:color w:val="000000"/>
              </w:rPr>
              <w:t xml:space="preserve"> и </w:t>
            </w:r>
            <w:proofErr w:type="gramStart"/>
            <w:r w:rsidR="00A41834">
              <w:rPr>
                <w:color w:val="000000"/>
              </w:rPr>
              <w:t xml:space="preserve">ОРВИ </w:t>
            </w:r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О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3C69" w14:textId="77777777" w:rsidR="005F0E16" w:rsidRDefault="005F0E16" w:rsidP="00A44A5D">
            <w:pPr>
              <w:jc w:val="center"/>
            </w:pPr>
            <w:r>
              <w:t>Сентябрь-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639" w14:textId="77777777" w:rsidR="005F0E16" w:rsidRDefault="005F0E16"/>
          <w:p w14:paraId="47618686" w14:textId="47805DEA" w:rsidR="00A41834" w:rsidRDefault="00663304">
            <w:r>
              <w:t>Гнездилова Е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96E7" w14:textId="77777777" w:rsidR="005F0E16" w:rsidRDefault="005F0E16" w:rsidP="00A44A5D">
            <w:pPr>
              <w:spacing w:before="100" w:beforeAutospacing="1" w:after="100" w:afterAutospacing="1"/>
            </w:pPr>
            <w:r>
              <w:t>Совещание руководителей ОО, приказ МКУ «Управление образования»</w:t>
            </w:r>
          </w:p>
        </w:tc>
      </w:tr>
      <w:tr w:rsidR="005F0E16" w:rsidRPr="00A44A5D" w14:paraId="128C6616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9C80" w14:textId="77777777" w:rsidR="005F0E16" w:rsidRDefault="000013EA" w:rsidP="00A44A5D">
            <w:pPr>
              <w:jc w:val="both"/>
            </w:pPr>
            <w:r>
              <w:t>18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B2FE" w14:textId="77777777" w:rsidR="005F0E16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заболеваемости гриппом, ОРВИ в О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19A" w14:textId="77777777" w:rsidR="005F0E16" w:rsidRDefault="00A41834" w:rsidP="00A44A5D">
            <w:pPr>
              <w:jc w:val="center"/>
            </w:pPr>
            <w:r>
              <w:t>Е</w:t>
            </w:r>
            <w:r w:rsidR="005F0E16">
              <w:t>женедель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EE27" w14:textId="655ECDAB" w:rsidR="005F0E16" w:rsidRDefault="00663304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15A6" w14:textId="77777777" w:rsidR="005F0E16" w:rsidRDefault="00A41834" w:rsidP="00A41834">
            <w:pPr>
              <w:spacing w:before="100" w:beforeAutospacing="1" w:after="100" w:afterAutospacing="1"/>
            </w:pPr>
            <w:r>
              <w:t>Совещание руководителей ОО</w:t>
            </w:r>
            <w:r w:rsidR="005F0E16">
              <w:t xml:space="preserve">, </w:t>
            </w:r>
            <w:r>
              <w:t>информация в надзорные органы</w:t>
            </w:r>
          </w:p>
        </w:tc>
      </w:tr>
      <w:tr w:rsidR="005F0E16" w:rsidRPr="00A44A5D" w14:paraId="0DA4956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193C" w14:textId="77777777" w:rsidR="005F0E16" w:rsidRDefault="000013EA" w:rsidP="00A44A5D">
            <w:pPr>
              <w:jc w:val="both"/>
            </w:pPr>
            <w:r>
              <w:t>19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D1F7" w14:textId="77777777" w:rsidR="005F0E16" w:rsidRPr="000C22F9" w:rsidRDefault="005F0E16" w:rsidP="000C126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состояния сайто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8EE" w14:textId="233C1633" w:rsidR="005F0E16" w:rsidRPr="000C22F9" w:rsidRDefault="00663304" w:rsidP="000C1266">
            <w:pPr>
              <w:jc w:val="center"/>
            </w:pPr>
            <w:r>
              <w:t>Ежемесяч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6EC6" w14:textId="51115D7F" w:rsidR="005F0E16" w:rsidRPr="000C22F9" w:rsidRDefault="007B22D6" w:rsidP="000C1266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AA99" w14:textId="77777777" w:rsidR="005F0E16" w:rsidRPr="000C22F9" w:rsidRDefault="005F0E16" w:rsidP="00A41834">
            <w:pPr>
              <w:spacing w:before="100" w:beforeAutospacing="1" w:after="100" w:afterAutospacing="1"/>
            </w:pPr>
            <w:r w:rsidRPr="000C22F9">
              <w:t xml:space="preserve">Совещание руководителей </w:t>
            </w:r>
            <w:r w:rsidR="00A41834">
              <w:t>ОО, справка, министерство образования Приморского края</w:t>
            </w:r>
          </w:p>
        </w:tc>
      </w:tr>
      <w:tr w:rsidR="005F0E16" w:rsidRPr="00A44A5D" w14:paraId="3144B25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136" w14:textId="77777777" w:rsidR="005F0E16" w:rsidRDefault="000013EA" w:rsidP="00A44A5D">
            <w:pPr>
              <w:jc w:val="both"/>
            </w:pPr>
            <w:r>
              <w:t>20</w:t>
            </w:r>
            <w:r w:rsidR="005F0E16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5D2E" w14:textId="77777777" w:rsidR="005F0E16" w:rsidRDefault="005F0E16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ологические исследования качества предоставления муниципальных услуг 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6B3B" w14:textId="77777777" w:rsidR="005F0E16" w:rsidRDefault="005F0E16" w:rsidP="00A44A5D">
            <w:pPr>
              <w:jc w:val="center"/>
            </w:pPr>
            <w: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6EC8" w14:textId="3B0F8C12" w:rsidR="005F0E16" w:rsidRDefault="00663304">
            <w:r>
              <w:t xml:space="preserve">Специалист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B8E9" w14:textId="77777777" w:rsidR="005F0E16" w:rsidRDefault="005F0E16" w:rsidP="00EE6315">
            <w:r>
              <w:t>Совещание руководителей ОО Дальнереченского городского округа</w:t>
            </w:r>
            <w:r w:rsidR="00A41834">
              <w:t>,</w:t>
            </w:r>
          </w:p>
          <w:p w14:paraId="15EC9CB6" w14:textId="77777777" w:rsidR="005F0E16" w:rsidRDefault="005F0E16" w:rsidP="00EE6315">
            <w:r>
              <w:t>Информация на сайт</w:t>
            </w:r>
          </w:p>
        </w:tc>
      </w:tr>
      <w:tr w:rsidR="005F0E16" w:rsidRPr="00A44A5D" w14:paraId="025F2222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3E8" w14:textId="77777777" w:rsidR="005F0E16" w:rsidRDefault="000013EA" w:rsidP="00A44A5D">
            <w:pPr>
              <w:jc w:val="both"/>
            </w:pPr>
            <w:r>
              <w:t>21</w:t>
            </w:r>
            <w:r w:rsidR="005F0E16">
              <w:t xml:space="preserve">.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1AA1" w14:textId="77777777" w:rsidR="005F0E16" w:rsidRPr="00AC6F1E" w:rsidRDefault="005F0E16" w:rsidP="00A44A5D">
            <w:pPr>
              <w:spacing w:before="100" w:beforeAutospacing="1" w:after="100" w:afterAutospacing="1"/>
              <w:jc w:val="both"/>
            </w:pPr>
            <w:r w:rsidRPr="00AC6F1E">
              <w:t xml:space="preserve">Проверка организации </w:t>
            </w:r>
            <w:r w:rsidR="00AC6F1E">
              <w:t xml:space="preserve">бесплатного </w:t>
            </w:r>
            <w:proofErr w:type="gramStart"/>
            <w:r w:rsidR="00AC6F1E">
              <w:t>питания  детей</w:t>
            </w:r>
            <w:proofErr w:type="gramEnd"/>
            <w:r w:rsidR="00AC6F1E">
              <w:t xml:space="preserve"> с ОВЗ и детей-инвалидов с 1 по 11 </w:t>
            </w:r>
            <w:proofErr w:type="spellStart"/>
            <w:r w:rsidR="00AC6F1E">
              <w:t>кл</w:t>
            </w:r>
            <w:proofErr w:type="spellEnd"/>
            <w:r w:rsidR="00AC6F1E">
              <w:t xml:space="preserve">. </w:t>
            </w:r>
            <w:r w:rsidRPr="00AC6F1E">
              <w:t xml:space="preserve"> 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7A0A" w14:textId="77777777" w:rsidR="005F0E16" w:rsidRPr="00AC6F1E" w:rsidRDefault="00AC6F1E" w:rsidP="00A44A5D">
            <w:pPr>
              <w:jc w:val="center"/>
            </w:pPr>
            <w:r>
              <w:t>в</w:t>
            </w:r>
            <w:r w:rsidRPr="00AC6F1E">
              <w:t xml:space="preserve">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ACAC" w14:textId="7DBDF999" w:rsidR="005F0E16" w:rsidRPr="00AC6F1E" w:rsidRDefault="007B22D6">
            <w:r>
              <w:t>Малыш Н.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1090" w14:textId="77777777" w:rsidR="005F0E16" w:rsidRPr="00AC6F1E" w:rsidRDefault="00AC6F1E" w:rsidP="00AC532B">
            <w:pPr>
              <w:spacing w:before="100" w:beforeAutospacing="1" w:after="100" w:afterAutospacing="1"/>
            </w:pPr>
            <w:r>
              <w:t xml:space="preserve"> </w:t>
            </w:r>
            <w:proofErr w:type="gramStart"/>
            <w:r>
              <w:t>Подготовка  акта</w:t>
            </w:r>
            <w:proofErr w:type="gramEnd"/>
            <w:r w:rsidR="005F0E16" w:rsidRPr="00AC6F1E">
              <w:t>. Совещание руководителей</w:t>
            </w:r>
            <w:r w:rsidRPr="00AC6F1E">
              <w:t xml:space="preserve"> ОО</w:t>
            </w:r>
          </w:p>
        </w:tc>
      </w:tr>
      <w:tr w:rsidR="00AC6F1E" w:rsidRPr="00A44A5D" w14:paraId="4C163E8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2036" w14:textId="77777777" w:rsidR="00AC6F1E" w:rsidRDefault="000013EA" w:rsidP="00A44A5D">
            <w:pPr>
              <w:jc w:val="both"/>
            </w:pPr>
            <w:r>
              <w:lastRenderedPageBreak/>
              <w:t>2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7165" w14:textId="77777777" w:rsidR="00AC6F1E" w:rsidRPr="00AC6F1E" w:rsidRDefault="00AC6F1E" w:rsidP="00AC6F1E">
            <w:pPr>
              <w:spacing w:before="100" w:beforeAutospacing="1" w:after="100" w:afterAutospacing="1"/>
              <w:jc w:val="both"/>
            </w:pPr>
            <w:r w:rsidRPr="00AC6F1E">
              <w:t xml:space="preserve">Проверка организации </w:t>
            </w:r>
            <w:r>
              <w:t xml:space="preserve">бесплатного </w:t>
            </w:r>
            <w:proofErr w:type="gramStart"/>
            <w:r>
              <w:t>питания  детей</w:t>
            </w:r>
            <w:proofErr w:type="gramEnd"/>
            <w:r>
              <w:t xml:space="preserve"> с ОВЗ и детей-инвалидов с 1 по 4 </w:t>
            </w:r>
            <w:proofErr w:type="spellStart"/>
            <w:r>
              <w:t>кл</w:t>
            </w:r>
            <w:proofErr w:type="spellEnd"/>
            <w:r>
              <w:t>.</w:t>
            </w:r>
            <w:r w:rsidRPr="00AC6F1E">
              <w:t xml:space="preserve">  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D589" w14:textId="77777777" w:rsidR="00AC6F1E" w:rsidRPr="00AC6F1E" w:rsidRDefault="00AC6F1E" w:rsidP="0063252D">
            <w:pPr>
              <w:jc w:val="center"/>
            </w:pPr>
            <w:r>
              <w:t>в</w:t>
            </w:r>
            <w:r w:rsidRPr="00AC6F1E">
              <w:t xml:space="preserve">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91D5" w14:textId="70A8DCCB" w:rsidR="00AC6F1E" w:rsidRPr="00AC6F1E" w:rsidRDefault="007B22D6" w:rsidP="0063252D">
            <w:r>
              <w:t>Малыш Н.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608A" w14:textId="77777777" w:rsidR="00AC6F1E" w:rsidRPr="00AC6F1E" w:rsidRDefault="00AC6F1E" w:rsidP="0063252D">
            <w:pPr>
              <w:spacing w:before="100" w:beforeAutospacing="1" w:after="100" w:afterAutospacing="1"/>
            </w:pPr>
            <w:r>
              <w:t xml:space="preserve"> </w:t>
            </w:r>
            <w:proofErr w:type="gramStart"/>
            <w:r>
              <w:t>Подготовка  акта</w:t>
            </w:r>
            <w:proofErr w:type="gramEnd"/>
            <w:r w:rsidRPr="00AC6F1E">
              <w:t>. Совещание руководителей ОО</w:t>
            </w:r>
          </w:p>
        </w:tc>
      </w:tr>
      <w:tr w:rsidR="00AC6F1E" w:rsidRPr="00A44A5D" w14:paraId="5F076A2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F4A6" w14:textId="77777777" w:rsidR="00AC6F1E" w:rsidRDefault="00AC6F1E" w:rsidP="00A44A5D">
            <w:pPr>
              <w:jc w:val="both"/>
            </w:pPr>
            <w:r>
              <w:t xml:space="preserve">23.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46D7" w14:textId="77777777" w:rsidR="00AC6F1E" w:rsidRDefault="00AC6F1E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реализации различных форм обучения в ОО и вне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8B56" w14:textId="77777777" w:rsidR="00AC6F1E" w:rsidRDefault="00AC6F1E" w:rsidP="00DD0193">
            <w:pPr>
              <w:jc w:val="center"/>
            </w:pPr>
            <w:r>
              <w:t>Ноябрь, 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4EE" w14:textId="0DE03326" w:rsidR="00AC6F1E" w:rsidRDefault="007B22D6">
            <w:r>
              <w:t>Бредня М.В.</w:t>
            </w:r>
            <w:r w:rsidR="00AC6F1E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8B43" w14:textId="77777777" w:rsidR="00AC6F1E" w:rsidRPr="00AC6F1E" w:rsidRDefault="00AC6F1E" w:rsidP="00AC532B">
            <w:pPr>
              <w:spacing w:before="100" w:beforeAutospacing="1" w:after="100" w:afterAutospacing="1"/>
            </w:pPr>
            <w:r w:rsidRPr="00AC6F1E">
              <w:t>Подготовка справки. Совещание руководителей</w:t>
            </w:r>
          </w:p>
        </w:tc>
      </w:tr>
      <w:tr w:rsidR="00AC6F1E" w:rsidRPr="00A44A5D" w14:paraId="5990E61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015B" w14:textId="77777777" w:rsidR="00AC6F1E" w:rsidRDefault="00AC6F1E" w:rsidP="00A44A5D">
            <w:pPr>
              <w:jc w:val="both"/>
            </w:pPr>
            <w:r>
              <w:t>2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D9D2" w14:textId="269B137D" w:rsidR="00AC6F1E" w:rsidRDefault="00AC6F1E" w:rsidP="00010D3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соблюдения требований законодательства при выдаче документов особого образца в ОО за 202</w:t>
            </w:r>
            <w:r w:rsidR="007B22D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. Своевременное внесение сведений в ФИС ФРД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3E5C" w14:textId="77777777" w:rsidR="00AC6F1E" w:rsidRDefault="00AC6F1E" w:rsidP="007A4A65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0691" w14:textId="607D68B3" w:rsidR="00AC6F1E" w:rsidRDefault="00663304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DCE4" w14:textId="77777777" w:rsidR="00AC6F1E" w:rsidRDefault="00AC6F1E" w:rsidP="00AC532B">
            <w:pPr>
              <w:spacing w:before="100" w:beforeAutospacing="1" w:after="100" w:afterAutospacing="1"/>
            </w:pPr>
            <w:r>
              <w:t>Подготовка справки. Совещание руководителей</w:t>
            </w:r>
          </w:p>
        </w:tc>
      </w:tr>
      <w:tr w:rsidR="00AC6F1E" w:rsidRPr="00A44A5D" w14:paraId="541C6F8D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5408" w14:textId="77777777" w:rsidR="00AC6F1E" w:rsidRPr="005E4292" w:rsidRDefault="00AC6F1E" w:rsidP="005E4292">
            <w:pPr>
              <w:spacing w:before="100" w:beforeAutospacing="1" w:after="100" w:afterAutospacing="1" w:line="480" w:lineRule="auto"/>
              <w:jc w:val="center"/>
              <w:rPr>
                <w:b/>
                <w:i/>
                <w:sz w:val="26"/>
                <w:szCs w:val="26"/>
              </w:rPr>
            </w:pPr>
            <w:r w:rsidRPr="005E4292">
              <w:rPr>
                <w:b/>
                <w:i/>
                <w:sz w:val="26"/>
                <w:szCs w:val="26"/>
              </w:rPr>
              <w:t>4. Ра</w:t>
            </w:r>
            <w:r w:rsidR="002B4B18">
              <w:rPr>
                <w:b/>
                <w:i/>
                <w:sz w:val="26"/>
                <w:szCs w:val="26"/>
              </w:rPr>
              <w:t xml:space="preserve">бота по </w:t>
            </w:r>
            <w:proofErr w:type="gramStart"/>
            <w:r w:rsidR="002B4B18">
              <w:rPr>
                <w:b/>
                <w:i/>
                <w:sz w:val="26"/>
                <w:szCs w:val="26"/>
              </w:rPr>
              <w:t>реализации  национальных</w:t>
            </w:r>
            <w:proofErr w:type="gramEnd"/>
            <w:r w:rsidR="002B4B18">
              <w:rPr>
                <w:b/>
                <w:i/>
                <w:sz w:val="26"/>
                <w:szCs w:val="26"/>
              </w:rPr>
              <w:t xml:space="preserve"> проектов</w:t>
            </w:r>
            <w:r w:rsidRPr="005E4292">
              <w:rPr>
                <w:b/>
                <w:i/>
                <w:sz w:val="26"/>
                <w:szCs w:val="26"/>
              </w:rPr>
              <w:t xml:space="preserve"> «Образование»</w:t>
            </w:r>
            <w:r w:rsidR="002B4B18">
              <w:rPr>
                <w:b/>
                <w:i/>
                <w:sz w:val="26"/>
                <w:szCs w:val="26"/>
              </w:rPr>
              <w:t>, «Демография»</w:t>
            </w:r>
          </w:p>
        </w:tc>
      </w:tr>
      <w:tr w:rsidR="00AC6F1E" w:rsidRPr="00A44A5D" w14:paraId="028AD67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5A59" w14:textId="77777777" w:rsidR="00AC6F1E" w:rsidRDefault="00AC6F1E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846" w14:textId="2352E6F1" w:rsidR="00AC6F1E" w:rsidRPr="00A44A5D" w:rsidRDefault="00663304" w:rsidP="00A44A5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 во Всероссийском конкурсе «Учитель года», «Воспитатель год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7D81" w14:textId="77777777" w:rsidR="00AC6F1E" w:rsidRDefault="00AC6F1E" w:rsidP="00A44A5D">
            <w:pPr>
              <w:jc w:val="center"/>
            </w:pPr>
            <w:r>
              <w:t>Март-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32B" w14:textId="00726FAD" w:rsidR="00AC6F1E" w:rsidRDefault="00663304">
            <w:r>
              <w:t>Абдуллаева Л.Г., 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7246" w14:textId="77777777" w:rsidR="00AC6F1E" w:rsidRDefault="00AC6F1E" w:rsidP="00A44A5D">
            <w:pPr>
              <w:spacing w:before="100" w:beforeAutospacing="1" w:after="100" w:afterAutospacing="1"/>
            </w:pPr>
            <w:proofErr w:type="gramStart"/>
            <w:r>
              <w:t>Участие  учителей</w:t>
            </w:r>
            <w:proofErr w:type="gramEnd"/>
            <w:r>
              <w:t xml:space="preserve">  краевом этапе конкурса</w:t>
            </w:r>
          </w:p>
        </w:tc>
      </w:tr>
      <w:tr w:rsidR="002B4B18" w:rsidRPr="00A44A5D" w14:paraId="11B871D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C124" w14:textId="77777777" w:rsidR="002B4B18" w:rsidRDefault="000013EA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4C1C" w14:textId="77777777" w:rsidR="002B4B18" w:rsidRDefault="002B4B18" w:rsidP="00B17C0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Учитель будущего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AA55" w14:textId="77777777" w:rsidR="002B4B18" w:rsidRDefault="002B4B18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68C1" w14:textId="77777777" w:rsidR="002B4B18" w:rsidRDefault="002B4B18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80EA" w14:textId="77777777" w:rsidR="002B4B18" w:rsidRDefault="002B4B18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57CBA01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C79" w14:textId="77777777" w:rsidR="002B4B18" w:rsidRDefault="000013EA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1E15" w14:textId="77777777" w:rsidR="002B4B18" w:rsidRPr="00A44A5D" w:rsidRDefault="002B4B18" w:rsidP="00A44A5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Современная школ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FCD9" w14:textId="77777777" w:rsidR="002B4B18" w:rsidRDefault="002B4B18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D5FD" w14:textId="77777777" w:rsidR="002B4B18" w:rsidRDefault="002B4B18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3DDA" w14:textId="77777777" w:rsidR="002B4B18" w:rsidRDefault="002B4B18" w:rsidP="00A44A5D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65B7BA6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B8FF" w14:textId="77777777" w:rsidR="002B4B18" w:rsidRDefault="000013EA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E748" w14:textId="77777777" w:rsidR="002B4B18" w:rsidRDefault="002B4B18" w:rsidP="00A44A5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Новые возможности для каждого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6410" w14:textId="77777777" w:rsidR="002B4B18" w:rsidRDefault="002B4B18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886A" w14:textId="77777777" w:rsidR="002B4B18" w:rsidRDefault="002B4B18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12BD" w14:textId="77777777" w:rsidR="002B4B18" w:rsidRDefault="002B4B18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2FC5C2B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9772" w14:textId="77777777" w:rsidR="002B4B18" w:rsidRDefault="000013EA" w:rsidP="00A44A5D">
            <w:pPr>
              <w:jc w:val="both"/>
            </w:pPr>
            <w: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D9B0" w14:textId="77777777" w:rsidR="002B4B18" w:rsidRDefault="002B4B18" w:rsidP="00B17C0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Успех каждого ребен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16A4" w14:textId="77777777" w:rsidR="002B4B18" w:rsidRDefault="002B4B18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8C62" w14:textId="77777777" w:rsidR="002B4B18" w:rsidRDefault="002B4B18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0B7" w14:textId="77777777" w:rsidR="002B4B18" w:rsidRDefault="002B4B18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73B2BDB6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0FAB" w14:textId="77777777" w:rsidR="002B4B18" w:rsidRDefault="000013EA" w:rsidP="00A44A5D">
            <w:pPr>
              <w:jc w:val="both"/>
            </w:pPr>
            <w:r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F281" w14:textId="77777777" w:rsidR="002B4B18" w:rsidRPr="00A44A5D" w:rsidRDefault="002B4B18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Поддержка инициативной, способной, талантливой молодёжи (совместно с отделом культуры и молодёжной полити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177" w14:textId="77777777" w:rsidR="002B4B18" w:rsidRDefault="002B4B18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D3EF" w14:textId="77777777" w:rsidR="002B4B18" w:rsidRDefault="002B4B18">
            <w:r>
              <w:t xml:space="preserve">Самойленко </w:t>
            </w:r>
            <w:proofErr w:type="gramStart"/>
            <w:r>
              <w:t>О.В</w:t>
            </w:r>
            <w:proofErr w:type="gramEnd"/>
          </w:p>
          <w:p w14:paraId="5FA83B7C" w14:textId="7C37C4DF" w:rsidR="002B4B18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DEB6" w14:textId="77777777" w:rsidR="002B4B18" w:rsidRDefault="002B4B18" w:rsidP="00D87AAB">
            <w:pPr>
              <w:spacing w:before="100" w:beforeAutospacing="1" w:after="100" w:afterAutospacing="1"/>
            </w:pPr>
            <w:r>
              <w:t>Информация в министерство образования Приморского края</w:t>
            </w:r>
          </w:p>
        </w:tc>
      </w:tr>
      <w:tr w:rsidR="002B4B18" w:rsidRPr="00A44A5D" w14:paraId="6A80BC0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E7E7" w14:textId="77777777" w:rsidR="002B4B18" w:rsidRDefault="000013EA" w:rsidP="00A44A5D">
            <w:pPr>
              <w:jc w:val="both"/>
            </w:pPr>
            <w:r>
              <w:t>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5B44" w14:textId="77777777" w:rsidR="002B4B18" w:rsidRDefault="002B4B18" w:rsidP="00B17C0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Цифровая образовательная сред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0B14" w14:textId="77777777" w:rsidR="002B4B18" w:rsidRDefault="002B4B18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420" w14:textId="77777777" w:rsidR="002B4B18" w:rsidRDefault="002B4B18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652F" w14:textId="77777777" w:rsidR="002B4B18" w:rsidRDefault="002B4B18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2B4B18" w:rsidRPr="00A44A5D" w14:paraId="1F03DAB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21DA" w14:textId="77777777" w:rsidR="002B4B18" w:rsidRDefault="000013EA" w:rsidP="00A44A5D">
            <w:pPr>
              <w:jc w:val="both"/>
            </w:pPr>
            <w:r>
              <w:t>8</w:t>
            </w:r>
            <w:r w:rsidR="002B4B18">
              <w:t xml:space="preserve">.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8DF3" w14:textId="77777777" w:rsidR="002B4B18" w:rsidRPr="00A44A5D" w:rsidRDefault="002B4B18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Развитие дистанционного образования детей-инвалид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7060" w14:textId="77777777" w:rsidR="002B4B18" w:rsidRDefault="002B4B18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0F8F" w14:textId="40DA5BCA" w:rsidR="002B4B18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E05" w14:textId="77777777" w:rsidR="002B4B18" w:rsidRDefault="002B4B18" w:rsidP="00D87AAB">
            <w:pPr>
              <w:spacing w:before="100" w:beforeAutospacing="1" w:after="100" w:afterAutospacing="1"/>
            </w:pPr>
            <w:r>
              <w:t xml:space="preserve">Информация в министерство </w:t>
            </w:r>
            <w:r>
              <w:lastRenderedPageBreak/>
              <w:t xml:space="preserve">образования Приморского края </w:t>
            </w:r>
          </w:p>
        </w:tc>
      </w:tr>
      <w:tr w:rsidR="003F09ED" w:rsidRPr="00A44A5D" w14:paraId="1E417382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8175" w14:textId="77777777" w:rsidR="003F09ED" w:rsidRDefault="000013EA" w:rsidP="00A44A5D">
            <w:pPr>
              <w:jc w:val="both"/>
            </w:pPr>
            <w:r>
              <w:lastRenderedPageBreak/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63AF" w14:textId="77777777" w:rsidR="003F09ED" w:rsidRDefault="003F09ED" w:rsidP="00B17C0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полнение показателей регионального проекта «Содействие занятости женщин – создание условий дошкольного образования для детей в возрасте до 3-х ле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05EB" w14:textId="77777777" w:rsidR="003F09ED" w:rsidRDefault="003F09ED" w:rsidP="00B17C0C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DDF0" w14:textId="77777777" w:rsidR="003F09ED" w:rsidRDefault="003F09ED" w:rsidP="00B17C0C">
            <w:r>
              <w:t>Владимирова Л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AAA" w14:textId="77777777" w:rsidR="003F09ED" w:rsidRDefault="003F09ED" w:rsidP="00B17C0C">
            <w:pPr>
              <w:spacing w:before="100" w:beforeAutospacing="1" w:after="100" w:afterAutospacing="1"/>
            </w:pPr>
            <w:r>
              <w:t>Отчеты в министерство образования Приморского края</w:t>
            </w:r>
          </w:p>
        </w:tc>
      </w:tr>
      <w:tr w:rsidR="003F09ED" w:rsidRPr="00A44A5D" w14:paraId="1DC5D9C2" w14:textId="77777777" w:rsidTr="0063252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FB19" w14:textId="77777777" w:rsidR="003F09ED" w:rsidRPr="005E4292" w:rsidRDefault="003F09ED" w:rsidP="005E4292">
            <w:pPr>
              <w:spacing w:before="100" w:beforeAutospacing="1" w:after="100" w:afterAutospacing="1" w:line="480" w:lineRule="auto"/>
              <w:jc w:val="center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5. Анализ и прогнозирование тенденций развития системы образования Дальнереченского городского окру</w:t>
            </w:r>
            <w:r>
              <w:rPr>
                <w:b/>
                <w:i/>
                <w:sz w:val="26"/>
                <w:szCs w:val="26"/>
              </w:rPr>
              <w:t>га</w:t>
            </w:r>
          </w:p>
        </w:tc>
      </w:tr>
      <w:tr w:rsidR="003F09ED" w:rsidRPr="00A44A5D" w14:paraId="438643B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9BA0" w14:textId="77777777" w:rsidR="003F09ED" w:rsidRDefault="000013EA" w:rsidP="00A44A5D">
            <w:pPr>
              <w:jc w:val="both"/>
            </w:pPr>
            <w:r>
              <w:t>1</w:t>
            </w:r>
            <w:r w:rsidR="003F09ED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3327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Анализ структуры педагогических коллективов Дальнереченского городского округа. Прогнозирование потребности в кадрах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1378" w14:textId="784DDBB9" w:rsidR="003F09ED" w:rsidRDefault="00663304" w:rsidP="00A44A5D">
            <w:pPr>
              <w:jc w:val="center"/>
            </w:pPr>
            <w:r>
              <w:t>Июнь</w:t>
            </w:r>
            <w:r w:rsidR="003F09ED">
              <w:t>-август</w:t>
            </w:r>
          </w:p>
          <w:p w14:paraId="3F44B431" w14:textId="77777777" w:rsidR="003F09ED" w:rsidRDefault="003F09ED" w:rsidP="00A44A5D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8E39" w14:textId="62150371" w:rsidR="003F09ED" w:rsidRDefault="007B22D6">
            <w:r>
              <w:t>Абдуллаева Л.Г.</w:t>
            </w:r>
          </w:p>
          <w:p w14:paraId="2179F30E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2B76" w14:textId="77777777" w:rsidR="003F09ED" w:rsidRDefault="003F09ED" w:rsidP="00A44A5D">
            <w:pPr>
              <w:spacing w:before="100" w:beforeAutospacing="1" w:after="100" w:afterAutospacing="1"/>
            </w:pPr>
            <w:r>
              <w:t xml:space="preserve">Совещание руководителей ОО, информация в министерство образования Приморского края </w:t>
            </w:r>
          </w:p>
        </w:tc>
      </w:tr>
      <w:tr w:rsidR="003F09ED" w:rsidRPr="00A44A5D" w14:paraId="718C928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2C10" w14:textId="77777777" w:rsidR="003F09ED" w:rsidRDefault="000013EA" w:rsidP="00A44A5D">
            <w:pPr>
              <w:jc w:val="both"/>
            </w:pPr>
            <w:r>
              <w:t>2</w:t>
            </w:r>
            <w:r w:rsidR="003F09ED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0E19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Анализ данных об устро</w:t>
            </w:r>
            <w:r>
              <w:rPr>
                <w:color w:val="000000"/>
              </w:rPr>
              <w:t>йстве и занятости выпускников ОО</w:t>
            </w:r>
            <w:r w:rsidRPr="00A44A5D">
              <w:rPr>
                <w:color w:val="000000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95F7" w14:textId="77777777" w:rsidR="003F09ED" w:rsidRDefault="003F09ED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3079" w14:textId="7FD63F81" w:rsidR="003F09ED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62A8" w14:textId="77777777" w:rsidR="003F09ED" w:rsidRDefault="003F09ED" w:rsidP="00A44A5D">
            <w:pPr>
              <w:spacing w:before="100" w:beforeAutospacing="1" w:after="100" w:afterAutospacing="1"/>
            </w:pPr>
            <w:r>
              <w:t>Совещание руководителей МОУ, информация в департамент образования и науки.</w:t>
            </w:r>
          </w:p>
        </w:tc>
      </w:tr>
      <w:tr w:rsidR="003F09ED" w:rsidRPr="00A44A5D" w14:paraId="4F14694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DC84" w14:textId="721E96D0" w:rsidR="003F09ED" w:rsidRDefault="00663304" w:rsidP="00A44A5D">
            <w:pPr>
              <w:jc w:val="both"/>
            </w:pPr>
            <w:r>
              <w:t>3</w:t>
            </w:r>
            <w:r w:rsidR="003F09ED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A8B2" w14:textId="02631FA2" w:rsidR="003F09ED" w:rsidRPr="00A44A5D" w:rsidRDefault="003F09ED" w:rsidP="00F73E2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работы по обеспечению введения</w:t>
            </w:r>
            <w:r w:rsidR="00663304">
              <w:rPr>
                <w:color w:val="000000"/>
              </w:rPr>
              <w:t xml:space="preserve"> обновленного</w:t>
            </w:r>
            <w:r w:rsidRPr="00A44A5D">
              <w:rPr>
                <w:color w:val="000000"/>
              </w:rPr>
              <w:t xml:space="preserve"> федерального государственного обра</w:t>
            </w:r>
            <w:r>
              <w:rPr>
                <w:color w:val="000000"/>
              </w:rPr>
              <w:t>зовательного стандарта начального</w:t>
            </w:r>
            <w:r w:rsidRPr="00A44A5D">
              <w:rPr>
                <w:color w:val="000000"/>
              </w:rPr>
              <w:t xml:space="preserve"> общего </w:t>
            </w:r>
            <w:r w:rsidR="00663304">
              <w:rPr>
                <w:color w:val="000000"/>
              </w:rPr>
              <w:t xml:space="preserve">и основного общего </w:t>
            </w:r>
            <w:r w:rsidRPr="00A44A5D">
              <w:rPr>
                <w:color w:val="000000"/>
              </w:rPr>
              <w:t>образования в общеобразовательных учреждениях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67FD" w14:textId="3260144C" w:rsidR="003F09ED" w:rsidRDefault="00663304" w:rsidP="00F73E27">
            <w:pPr>
              <w:jc w:val="center"/>
            </w:pPr>
            <w:r>
              <w:t>Февраль-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C3E6" w14:textId="72EB77BD" w:rsidR="003F09ED" w:rsidRDefault="00663304" w:rsidP="00F73E27">
            <w:r>
              <w:t>Абдуллаева Л.Г.</w:t>
            </w:r>
          </w:p>
          <w:p w14:paraId="23D62CDA" w14:textId="77777777" w:rsidR="003F09ED" w:rsidRDefault="003F09ED" w:rsidP="00F73E27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6DB3" w14:textId="77777777" w:rsidR="003F09ED" w:rsidRDefault="003F09ED" w:rsidP="00D87AAB">
            <w:pPr>
              <w:spacing w:before="100" w:beforeAutospacing="1" w:after="100" w:afterAutospacing="1"/>
            </w:pPr>
            <w:r>
              <w:t>Совещание руководителей МОУ, информация в министерство образования Приморского края.</w:t>
            </w:r>
          </w:p>
        </w:tc>
      </w:tr>
      <w:tr w:rsidR="003F09ED" w:rsidRPr="00A44A5D" w14:paraId="7B3F43F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A26" w14:textId="1CBC2B08" w:rsidR="003F09ED" w:rsidRDefault="00663304" w:rsidP="00A44A5D">
            <w:pPr>
              <w:jc w:val="both"/>
            </w:pPr>
            <w:r>
              <w:t>4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F477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работы по проведению мониторинговых исследований качества образования на территории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38D8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987A" w14:textId="77777777" w:rsidR="003F09ED" w:rsidRDefault="003F09ED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4A47" w14:textId="77777777" w:rsidR="003F09ED" w:rsidRDefault="003F09ED" w:rsidP="00D87AAB">
            <w:pPr>
              <w:spacing w:before="100" w:beforeAutospacing="1" w:after="100" w:afterAutospacing="1"/>
            </w:pPr>
            <w:r>
              <w:t xml:space="preserve">Совещание руководителей ОО, информация в министерство образования Приморского края </w:t>
            </w:r>
          </w:p>
        </w:tc>
      </w:tr>
      <w:tr w:rsidR="003F09ED" w:rsidRPr="00A44A5D" w14:paraId="216B46D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05FA" w14:textId="294E84C8" w:rsidR="003F09ED" w:rsidRDefault="00663304" w:rsidP="00A44A5D">
            <w:pPr>
              <w:jc w:val="both"/>
            </w:pPr>
            <w:r>
              <w:t>5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1E11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Анализ заявлений, обращений граждан, поступающих в управление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2845" w14:textId="77777777" w:rsidR="003F09ED" w:rsidRDefault="003F09ED" w:rsidP="00A44A5D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E4D0" w14:textId="77777777" w:rsidR="003F09ED" w:rsidRDefault="003F09ED">
            <w:r>
              <w:t xml:space="preserve">Специалист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E23E" w14:textId="77777777" w:rsidR="003F09ED" w:rsidRDefault="003F09ED" w:rsidP="00A44A5D">
            <w:pPr>
              <w:spacing w:before="100" w:beforeAutospacing="1" w:after="100" w:afterAutospacing="1"/>
            </w:pPr>
            <w:r>
              <w:t>Совещание руководителей МОУ</w:t>
            </w:r>
          </w:p>
        </w:tc>
      </w:tr>
      <w:tr w:rsidR="003F09ED" w:rsidRPr="00A44A5D" w14:paraId="687180C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18D8" w14:textId="7A5ED126" w:rsidR="003F09ED" w:rsidRDefault="00663304" w:rsidP="00A44A5D">
            <w:pPr>
              <w:jc w:val="both"/>
            </w:pPr>
            <w:proofErr w:type="gramStart"/>
            <w:r>
              <w:t xml:space="preserve">6 </w:t>
            </w:r>
            <w:r w:rsidR="000013EA">
              <w:t>.</w:t>
            </w:r>
            <w:proofErr w:type="gramEnd"/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EA8A" w14:textId="77777777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бобщение и анализ государственной статистической отчет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8253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B452" w14:textId="77777777" w:rsidR="003F09ED" w:rsidRDefault="003F09ED">
            <w:r>
              <w:t>эконом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8589" w14:textId="77777777" w:rsidR="003F09ED" w:rsidRDefault="003F09ED" w:rsidP="00A44A5D">
            <w:pPr>
              <w:spacing w:before="100" w:beforeAutospacing="1" w:after="100" w:afterAutospacing="1"/>
            </w:pPr>
            <w:r>
              <w:t xml:space="preserve">Совещание руководителей МОУ, </w:t>
            </w:r>
            <w:r>
              <w:lastRenderedPageBreak/>
              <w:t>информация в департамент образования и науки.</w:t>
            </w:r>
          </w:p>
        </w:tc>
      </w:tr>
      <w:tr w:rsidR="003F09ED" w:rsidRPr="00A44A5D" w14:paraId="753F4AE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C8FA" w14:textId="553BE61A" w:rsidR="003F09ED" w:rsidRDefault="00663304" w:rsidP="00A44A5D">
            <w:pPr>
              <w:jc w:val="both"/>
            </w:pPr>
            <w:r>
              <w:lastRenderedPageBreak/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02B3" w14:textId="7936E883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 xml:space="preserve">Подготовка аналитической справки об итогах организации и проведения </w:t>
            </w:r>
            <w:r w:rsidR="00663304">
              <w:rPr>
                <w:color w:val="000000"/>
              </w:rPr>
              <w:t>ГИА9, ГИА11 в</w:t>
            </w:r>
            <w:r w:rsidRPr="00A44A5D">
              <w:rPr>
                <w:color w:val="000000"/>
              </w:rPr>
              <w:t xml:space="preserve"> общеоб</w:t>
            </w:r>
            <w:r>
              <w:rPr>
                <w:color w:val="000000"/>
              </w:rPr>
              <w:t xml:space="preserve">разовательных организаций Дальнереченского </w:t>
            </w:r>
            <w:proofErr w:type="gramStart"/>
            <w:r>
              <w:rPr>
                <w:color w:val="000000"/>
              </w:rPr>
              <w:t>городского  округ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6BBC" w14:textId="77777777" w:rsidR="003F09ED" w:rsidRDefault="003F09ED" w:rsidP="00A44A5D">
            <w:pPr>
              <w:jc w:val="center"/>
            </w:pPr>
            <w:r>
              <w:t>Июль - 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E19B" w14:textId="77777777" w:rsidR="003F09ED" w:rsidRDefault="00663304">
            <w:r>
              <w:t>Кондратьева В.В.</w:t>
            </w:r>
          </w:p>
          <w:p w14:paraId="16CF1A13" w14:textId="2F956A39" w:rsidR="00663304" w:rsidRDefault="007B22D6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0B1E" w14:textId="77777777" w:rsidR="003F09ED" w:rsidRDefault="003F09ED" w:rsidP="00D87AAB">
            <w:pPr>
              <w:spacing w:before="100" w:beforeAutospacing="1" w:after="100" w:afterAutospacing="1"/>
            </w:pPr>
            <w:r>
              <w:t xml:space="preserve">Информация в министерство образования Приморского края </w:t>
            </w:r>
          </w:p>
        </w:tc>
      </w:tr>
      <w:tr w:rsidR="001D6A20" w:rsidRPr="00A44A5D" w14:paraId="1741A6A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3573" w14:textId="37137F99" w:rsidR="001D6A20" w:rsidRDefault="00663304" w:rsidP="00A44A5D">
            <w:pPr>
              <w:jc w:val="both"/>
            </w:pPr>
            <w:r>
              <w:t>8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BF3" w14:textId="77777777" w:rsidR="00663304" w:rsidRDefault="001D6A20" w:rsidP="00A44A5D">
            <w:pPr>
              <w:spacing w:before="100" w:beforeAutospacing="1" w:after="100" w:afterAutospacing="1"/>
              <w:jc w:val="both"/>
            </w:pPr>
            <w:r w:rsidRPr="00A60A2D">
              <w:t xml:space="preserve">Формирование базы данных для экзаменов </w:t>
            </w:r>
            <w:r w:rsidR="00663304">
              <w:t>в 11-х классах</w:t>
            </w:r>
          </w:p>
          <w:p w14:paraId="26513E0B" w14:textId="2A4C8001" w:rsidR="001D6A20" w:rsidRPr="00A44A5D" w:rsidRDefault="00663304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9-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AA0" w14:textId="77777777" w:rsidR="00663304" w:rsidRDefault="00663304" w:rsidP="00A44A5D">
            <w:pPr>
              <w:jc w:val="center"/>
            </w:pPr>
          </w:p>
          <w:p w14:paraId="21E00FA9" w14:textId="77777777" w:rsidR="001D6A20" w:rsidRDefault="001D6A20" w:rsidP="00A44A5D">
            <w:pPr>
              <w:jc w:val="center"/>
            </w:pPr>
            <w:r>
              <w:t>До 31.01</w:t>
            </w:r>
          </w:p>
          <w:p w14:paraId="15C5E77E" w14:textId="0FD1247C" w:rsidR="00663304" w:rsidRDefault="00663304" w:rsidP="00A44A5D">
            <w:pPr>
              <w:jc w:val="center"/>
            </w:pPr>
            <w:r>
              <w:t>До 01.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82F9" w14:textId="77777777" w:rsidR="001D6A20" w:rsidRDefault="007B22D6">
            <w:r>
              <w:t>Кондратьева В.В.</w:t>
            </w:r>
          </w:p>
          <w:p w14:paraId="644E88CA" w14:textId="791B9A63" w:rsidR="007B22D6" w:rsidRDefault="007B22D6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9A2E" w14:textId="77777777" w:rsidR="001D6A20" w:rsidRDefault="001D6A20" w:rsidP="00D87AAB">
            <w:pPr>
              <w:spacing w:before="100" w:beforeAutospacing="1" w:after="100" w:afterAutospacing="1"/>
            </w:pPr>
            <w:r>
              <w:t>Информация в РЦОИ</w:t>
            </w:r>
          </w:p>
        </w:tc>
      </w:tr>
      <w:tr w:rsidR="003F09ED" w:rsidRPr="00A44A5D" w14:paraId="6554271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0220" w14:textId="217517A9" w:rsidR="003F09ED" w:rsidRDefault="00663304" w:rsidP="00A44A5D">
            <w:pPr>
              <w:jc w:val="both"/>
            </w:pPr>
            <w:r>
              <w:t>9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47C9" w14:textId="77777777" w:rsidR="003F09ED" w:rsidRPr="000C1266" w:rsidRDefault="003F09ED" w:rsidP="000C126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по внесению информации в региональную базу данных по ОГЭ и ЕГ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D2C4" w14:textId="77777777" w:rsidR="003F09ED" w:rsidRPr="000C1266" w:rsidRDefault="003F09ED" w:rsidP="000C1266">
            <w:pPr>
              <w:jc w:val="center"/>
            </w:pPr>
            <w:r>
              <w:t>Ноябрь - 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824F" w14:textId="77777777" w:rsidR="003F09ED" w:rsidRDefault="007B22D6" w:rsidP="00D87AAB">
            <w:r>
              <w:t>Кондратьева В.В.</w:t>
            </w:r>
          </w:p>
          <w:p w14:paraId="2968A6DC" w14:textId="72104854" w:rsidR="007B22D6" w:rsidRPr="000C1266" w:rsidRDefault="007B22D6" w:rsidP="00D87AAB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10ED" w14:textId="77777777" w:rsidR="003F09ED" w:rsidRPr="000C1266" w:rsidRDefault="003F09ED" w:rsidP="000C1266">
            <w:pPr>
              <w:spacing w:before="100" w:beforeAutospacing="1" w:after="100" w:afterAutospacing="1"/>
            </w:pPr>
            <w:r>
              <w:t>Информация в РЦОИ</w:t>
            </w:r>
          </w:p>
        </w:tc>
      </w:tr>
      <w:tr w:rsidR="003F09ED" w:rsidRPr="00A44A5D" w14:paraId="05651ED7" w14:textId="77777777" w:rsidTr="00A44A5D">
        <w:trPr>
          <w:trHeight w:val="652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8DA0" w14:textId="77777777" w:rsidR="00260B0A" w:rsidRDefault="003F09ED" w:rsidP="00A44A5D">
            <w:pPr>
              <w:spacing w:before="100" w:beforeAutospacing="1"/>
              <w:jc w:val="center"/>
              <w:rPr>
                <w:b/>
                <w:i/>
                <w:sz w:val="26"/>
                <w:szCs w:val="26"/>
              </w:rPr>
            </w:pPr>
            <w:r w:rsidRPr="00260B0A">
              <w:rPr>
                <w:b/>
                <w:i/>
                <w:sz w:val="26"/>
                <w:szCs w:val="26"/>
              </w:rPr>
              <w:t xml:space="preserve">6. Работа по повышению педагогического </w:t>
            </w:r>
            <w:proofErr w:type="gramStart"/>
            <w:r w:rsidRPr="00260B0A">
              <w:rPr>
                <w:b/>
                <w:i/>
                <w:sz w:val="26"/>
                <w:szCs w:val="26"/>
              </w:rPr>
              <w:t>мастерства  и</w:t>
            </w:r>
            <w:proofErr w:type="gramEnd"/>
            <w:r w:rsidRPr="00260B0A">
              <w:rPr>
                <w:b/>
                <w:i/>
                <w:sz w:val="26"/>
                <w:szCs w:val="26"/>
              </w:rPr>
              <w:t xml:space="preserve"> профессиональной компетенции  руководящих </w:t>
            </w:r>
          </w:p>
          <w:p w14:paraId="4DDF2A43" w14:textId="77777777" w:rsidR="003F09ED" w:rsidRPr="00260B0A" w:rsidRDefault="003F09ED" w:rsidP="00A44A5D">
            <w:pPr>
              <w:jc w:val="center"/>
              <w:rPr>
                <w:b/>
                <w:i/>
                <w:sz w:val="26"/>
                <w:szCs w:val="26"/>
              </w:rPr>
            </w:pPr>
            <w:r w:rsidRPr="00260B0A">
              <w:rPr>
                <w:b/>
                <w:i/>
                <w:sz w:val="26"/>
                <w:szCs w:val="26"/>
              </w:rPr>
              <w:t>и педагогических работников</w:t>
            </w:r>
          </w:p>
        </w:tc>
      </w:tr>
      <w:tr w:rsidR="003F09ED" w:rsidRPr="00A44A5D" w14:paraId="419CEF1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D10F" w14:textId="77777777" w:rsidR="003F09ED" w:rsidRDefault="000013EA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F3B4" w14:textId="0CAA0B6F" w:rsidR="003F09ED" w:rsidRPr="00A44A5D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курсовой подготовки педагогических и руководящих работников</w:t>
            </w:r>
            <w:r>
              <w:rPr>
                <w:color w:val="000000"/>
              </w:rPr>
              <w:t xml:space="preserve"> с выездом в </w:t>
            </w:r>
            <w:r w:rsidR="00663304">
              <w:rPr>
                <w:color w:val="000000"/>
              </w:rPr>
              <w:t xml:space="preserve">ГАУ ДПО </w:t>
            </w:r>
            <w:r>
              <w:rPr>
                <w:color w:val="000000"/>
              </w:rPr>
              <w:t xml:space="preserve">ПК ИРО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36A0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3881" w14:textId="425FF2AA" w:rsidR="003F09ED" w:rsidRDefault="00663304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6762" w14:textId="77777777" w:rsidR="003F09ED" w:rsidRDefault="003F09ED" w:rsidP="00260B0A">
            <w:pPr>
              <w:spacing w:before="100" w:beforeAutospacing="1" w:after="100" w:afterAutospacing="1"/>
            </w:pPr>
            <w:r>
              <w:t xml:space="preserve">Отчёты в </w:t>
            </w:r>
            <w:r w:rsidR="00260B0A">
              <w:t>министерство образования Приморского края</w:t>
            </w:r>
          </w:p>
        </w:tc>
      </w:tr>
      <w:tr w:rsidR="003F09ED" w:rsidRPr="00A44A5D" w14:paraId="02B66C5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4DE8" w14:textId="77777777" w:rsidR="003F09ED" w:rsidRDefault="000013EA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885C" w14:textId="77777777" w:rsidR="003F09ED" w:rsidRPr="00B90083" w:rsidRDefault="003F09ED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тематических вебинаров для педагогических и руководящих работни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0B6A" w14:textId="77777777" w:rsidR="003F09ED" w:rsidRPr="00B90083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9AC0" w14:textId="64EDA2DD" w:rsidR="003F09ED" w:rsidRPr="00B90083" w:rsidRDefault="00663304" w:rsidP="00AC532B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AF43" w14:textId="13FD8F5D" w:rsidR="003F09ED" w:rsidRDefault="003F09ED" w:rsidP="00A44A5D">
            <w:pPr>
              <w:spacing w:before="100" w:beforeAutospacing="1" w:after="100" w:afterAutospacing="1"/>
            </w:pPr>
            <w:r>
              <w:t>Удостоверения</w:t>
            </w:r>
            <w:r w:rsidR="00C03277">
              <w:t>, сертификаты</w:t>
            </w:r>
          </w:p>
        </w:tc>
      </w:tr>
      <w:tr w:rsidR="001D6A20" w:rsidRPr="00A44A5D" w14:paraId="33F6E48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2423" w14:textId="77777777" w:rsidR="001D6A20" w:rsidRDefault="000013EA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1BDA" w14:textId="77777777" w:rsidR="001D6A20" w:rsidRDefault="001D6A20" w:rsidP="00A44A5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учения всех работников пунктов приема экзаменов на ЕГ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2919" w14:textId="77777777" w:rsidR="001D6A20" w:rsidRDefault="001D6A20" w:rsidP="00A44A5D">
            <w:pPr>
              <w:jc w:val="center"/>
            </w:pPr>
            <w:r>
              <w:t>Февраль - 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1527" w14:textId="00AFBDB1" w:rsidR="001D6A20" w:rsidRDefault="00C03277" w:rsidP="00AC532B">
            <w:r>
              <w:t>Кондратьева В.В.</w:t>
            </w:r>
          </w:p>
          <w:p w14:paraId="4B9729AA" w14:textId="308081E3" w:rsidR="00C03277" w:rsidRPr="00B90083" w:rsidRDefault="007B22D6" w:rsidP="00AC532B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4377" w14:textId="7A030850" w:rsidR="001D6A20" w:rsidRDefault="001D6A20" w:rsidP="00A44A5D">
            <w:pPr>
              <w:spacing w:before="100" w:beforeAutospacing="1" w:after="100" w:afterAutospacing="1"/>
            </w:pPr>
            <w:r>
              <w:t>Удостоверения</w:t>
            </w:r>
            <w:r w:rsidR="00C03277">
              <w:t>, сертификаты</w:t>
            </w:r>
          </w:p>
        </w:tc>
      </w:tr>
      <w:tr w:rsidR="003F09ED" w:rsidRPr="00A44A5D" w14:paraId="691BD63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EC27" w14:textId="77777777" w:rsidR="003F09ED" w:rsidRDefault="000013EA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577D" w14:textId="65CE55CE" w:rsidR="003F09ED" w:rsidRPr="00A44A5D" w:rsidRDefault="00C03277" w:rsidP="001509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о-</w:t>
            </w:r>
            <w:r w:rsidR="003F09ED" w:rsidRPr="00A44A5D">
              <w:rPr>
                <w:color w:val="000000"/>
              </w:rPr>
              <w:t>методического семинар заместителей руководителей образовательных</w:t>
            </w:r>
            <w:r w:rsidR="003F09ED">
              <w:rPr>
                <w:color w:val="000000"/>
              </w:rPr>
              <w:t xml:space="preserve"> учреждений </w:t>
            </w:r>
            <w:r>
              <w:rPr>
                <w:color w:val="000000"/>
              </w:rPr>
              <w:t>ГИА9, ГИА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4B42" w14:textId="77777777" w:rsidR="003F09ED" w:rsidRDefault="003F09ED" w:rsidP="001509EA">
            <w:pPr>
              <w:jc w:val="center"/>
            </w:pPr>
            <w:r>
              <w:t>Март-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5CC6" w14:textId="5AB1EAAC" w:rsidR="003F09ED" w:rsidRDefault="00C03277" w:rsidP="001509EA">
            <w:r>
              <w:t>Кондратьева В.В.</w:t>
            </w:r>
          </w:p>
          <w:p w14:paraId="5138E914" w14:textId="472DC1E4" w:rsidR="003F09ED" w:rsidRDefault="007B22D6" w:rsidP="007B22D6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733E" w14:textId="77777777" w:rsidR="003F09ED" w:rsidRDefault="00260B0A" w:rsidP="001509EA">
            <w:pPr>
              <w:spacing w:before="100" w:beforeAutospacing="1" w:after="100" w:afterAutospacing="1"/>
            </w:pPr>
            <w:r>
              <w:t>С</w:t>
            </w:r>
            <w:r w:rsidR="003F09ED">
              <w:t>ертификаты</w:t>
            </w:r>
          </w:p>
        </w:tc>
      </w:tr>
      <w:tr w:rsidR="003F09ED" w:rsidRPr="00A44A5D" w14:paraId="2989492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84ED" w14:textId="77777777" w:rsidR="003F09ED" w:rsidRDefault="000013EA" w:rsidP="00A44A5D">
            <w:pPr>
              <w:jc w:val="both"/>
            </w:pPr>
            <w: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5CB9" w14:textId="606AAD9C" w:rsidR="003F09ED" w:rsidRPr="00A44A5D" w:rsidRDefault="003F09ED" w:rsidP="001509E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обучающего семинара для педагогических работников, обеспечивающих работу пунктов проведения экзаменов (ППЭ): руководителей ППЭ, организаторов в аудиториях, системных администраторов, дежурных</w:t>
            </w:r>
            <w:r w:rsidR="00C03277">
              <w:rPr>
                <w:color w:val="000000"/>
              </w:rPr>
              <w:t xml:space="preserve"> (ГИА9, ГИА11)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234F" w14:textId="0F589B16" w:rsidR="003F09ED" w:rsidRDefault="00C03277" w:rsidP="001509EA">
            <w:pPr>
              <w:jc w:val="center"/>
            </w:pPr>
            <w:r>
              <w:t xml:space="preserve">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82BC" w14:textId="77777777" w:rsidR="003F09ED" w:rsidRDefault="00260B0A" w:rsidP="001509EA">
            <w:r>
              <w:t>Руководители ППЭ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4454" w14:textId="7040FA57" w:rsidR="003F09ED" w:rsidRDefault="00C03277" w:rsidP="001509EA">
            <w:pPr>
              <w:spacing w:before="100" w:beforeAutospacing="1" w:after="100" w:afterAutospacing="1"/>
            </w:pPr>
            <w:r>
              <w:t>Протоколы</w:t>
            </w:r>
          </w:p>
        </w:tc>
      </w:tr>
      <w:tr w:rsidR="003F09ED" w:rsidRPr="00A44A5D" w14:paraId="4C79038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E92C" w14:textId="7D223008" w:rsidR="003F09ED" w:rsidRDefault="00C03277" w:rsidP="00A44A5D">
            <w:pPr>
              <w:jc w:val="both"/>
            </w:pPr>
            <w:r>
              <w:t>6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9F9" w14:textId="77777777" w:rsidR="003F09ED" w:rsidRPr="00A44A5D" w:rsidRDefault="003F09ED" w:rsidP="006C3C7B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установочного семинара по подготовке к новому учебному году.</w:t>
            </w:r>
          </w:p>
          <w:p w14:paraId="7510C01D" w14:textId="77777777" w:rsidR="003F09ED" w:rsidRPr="00A44A5D" w:rsidRDefault="003F09ED" w:rsidP="006C3C7B">
            <w:pPr>
              <w:jc w:val="both"/>
              <w:rPr>
                <w:color w:val="00000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16A4" w14:textId="77777777" w:rsidR="003F09ED" w:rsidRDefault="003F09ED" w:rsidP="006C3C7B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6008" w14:textId="04FC48FC" w:rsidR="003F09ED" w:rsidRDefault="00C03277" w:rsidP="006C3C7B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CD33" w14:textId="3DCB7407" w:rsidR="003F09ED" w:rsidRDefault="00C03277" w:rsidP="006C3C7B">
            <w:r>
              <w:t>Протокол</w:t>
            </w:r>
          </w:p>
        </w:tc>
      </w:tr>
      <w:tr w:rsidR="003F09ED" w:rsidRPr="00A44A5D" w14:paraId="4D9C385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4DDE" w14:textId="6CEC474F" w:rsidR="003F09ED" w:rsidRDefault="003C5ACB" w:rsidP="00A44A5D">
            <w:pPr>
              <w:jc w:val="both"/>
            </w:pPr>
            <w:r>
              <w:t>7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2DF7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Работа методических объединений учителей – предметников:</w:t>
            </w:r>
          </w:p>
          <w:p w14:paraId="36904149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русского языка и литературы</w:t>
            </w:r>
          </w:p>
          <w:p w14:paraId="57255E37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математики</w:t>
            </w:r>
            <w:r>
              <w:rPr>
                <w:color w:val="000000"/>
              </w:rPr>
              <w:t>, физики</w:t>
            </w:r>
          </w:p>
          <w:p w14:paraId="4F9C55DF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истории</w:t>
            </w:r>
            <w:r>
              <w:rPr>
                <w:color w:val="000000"/>
              </w:rPr>
              <w:t>, обществознания и права</w:t>
            </w:r>
          </w:p>
          <w:p w14:paraId="3B972973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географии</w:t>
            </w:r>
          </w:p>
          <w:p w14:paraId="311DE7A9" w14:textId="77777777" w:rsidR="003F09ED" w:rsidRPr="00AA2309" w:rsidRDefault="003F09ED" w:rsidP="00AA230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химии</w:t>
            </w:r>
            <w:r>
              <w:rPr>
                <w:color w:val="000000"/>
              </w:rPr>
              <w:t xml:space="preserve"> и биологии</w:t>
            </w:r>
          </w:p>
          <w:p w14:paraId="634D11CA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английского языка</w:t>
            </w:r>
          </w:p>
          <w:p w14:paraId="1EB05298" w14:textId="77777777" w:rsidR="003F09ED" w:rsidRPr="00AA2309" w:rsidRDefault="003F09ED" w:rsidP="00AA230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технологии</w:t>
            </w:r>
            <w:r>
              <w:rPr>
                <w:color w:val="000000"/>
              </w:rPr>
              <w:t xml:space="preserve">, </w:t>
            </w:r>
            <w:r w:rsidRPr="00AA2309">
              <w:rPr>
                <w:color w:val="000000"/>
              </w:rPr>
              <w:t>изо, черчения</w:t>
            </w:r>
          </w:p>
          <w:p w14:paraId="6D5D4D62" w14:textId="77777777" w:rsidR="003F09ED" w:rsidRDefault="003F09ED" w:rsidP="00724C7F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724C7F">
              <w:rPr>
                <w:color w:val="000000"/>
              </w:rPr>
              <w:t xml:space="preserve"> </w:t>
            </w:r>
            <w:proofErr w:type="spellStart"/>
            <w:r w:rsidRPr="00724C7F">
              <w:rPr>
                <w:color w:val="000000"/>
              </w:rPr>
              <w:t>обж</w:t>
            </w:r>
            <w:proofErr w:type="spellEnd"/>
          </w:p>
          <w:p w14:paraId="2F6EA356" w14:textId="77777777" w:rsidR="003F09ED" w:rsidRPr="00AA2309" w:rsidRDefault="003F09ED" w:rsidP="00AA230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A2309">
              <w:rPr>
                <w:color w:val="000000"/>
              </w:rPr>
              <w:t xml:space="preserve">физкультуры </w:t>
            </w:r>
          </w:p>
          <w:p w14:paraId="427CE219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начальных классов</w:t>
            </w:r>
          </w:p>
          <w:p w14:paraId="4BFABA57" w14:textId="77777777" w:rsidR="003F09ED" w:rsidRPr="00A44A5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форматики  и</w:t>
            </w:r>
            <w:proofErr w:type="gramEnd"/>
            <w:r>
              <w:rPr>
                <w:color w:val="000000"/>
              </w:rPr>
              <w:t xml:space="preserve"> ИКТ</w:t>
            </w:r>
          </w:p>
          <w:p w14:paraId="6CCB6C9A" w14:textId="77777777" w:rsidR="003F09ED" w:rsidRDefault="003F09ED" w:rsidP="00A44A5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A44A5D">
              <w:rPr>
                <w:color w:val="000000"/>
              </w:rPr>
              <w:t>иблиотекарей</w:t>
            </w:r>
          </w:p>
          <w:p w14:paraId="53123758" w14:textId="77777777" w:rsidR="003F09ED" w:rsidRPr="00A44A5D" w:rsidRDefault="003F09ED" w:rsidP="00CB02C9">
            <w:pPr>
              <w:ind w:left="720"/>
              <w:jc w:val="both"/>
              <w:rPr>
                <w:color w:val="00000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1E48" w14:textId="6D257A9D" w:rsidR="003F09ED" w:rsidRDefault="00C03277" w:rsidP="00A44A5D">
            <w:pPr>
              <w:jc w:val="center"/>
            </w:pPr>
            <w:r>
              <w:t>1 раз в четверть</w:t>
            </w:r>
          </w:p>
          <w:p w14:paraId="09B09EE7" w14:textId="77777777" w:rsidR="003F09ED" w:rsidRDefault="003F09ED" w:rsidP="00A44A5D">
            <w:pPr>
              <w:jc w:val="center"/>
            </w:pPr>
          </w:p>
          <w:p w14:paraId="57CCC960" w14:textId="77777777" w:rsidR="003F09ED" w:rsidRDefault="003F09ED" w:rsidP="00A44A5D">
            <w:pPr>
              <w:jc w:val="center"/>
            </w:pPr>
          </w:p>
          <w:p w14:paraId="66565053" w14:textId="77777777" w:rsidR="003F09ED" w:rsidRDefault="003F09E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1F0" w14:textId="77777777" w:rsidR="003F09ED" w:rsidRDefault="003F09ED">
            <w:r>
              <w:t>Руководители МО</w:t>
            </w:r>
          </w:p>
          <w:p w14:paraId="783DE93C" w14:textId="77777777" w:rsidR="003F09ED" w:rsidRDefault="003F09ED"/>
          <w:p w14:paraId="7A2993B6" w14:textId="43956D84" w:rsidR="003F09ED" w:rsidRDefault="007B22D6">
            <w:r>
              <w:t>Колесникова О.В.</w:t>
            </w:r>
          </w:p>
          <w:p w14:paraId="2814A322" w14:textId="595CFF18" w:rsidR="003F09ED" w:rsidRDefault="007B22D6">
            <w:r>
              <w:t>Савина И.А., Михайлова В.В.</w:t>
            </w:r>
          </w:p>
          <w:p w14:paraId="3AC30620" w14:textId="77777777" w:rsidR="003F09ED" w:rsidRDefault="003F09ED">
            <w:proofErr w:type="spellStart"/>
            <w:r>
              <w:t>Гусельникова</w:t>
            </w:r>
            <w:proofErr w:type="spellEnd"/>
            <w:r>
              <w:t xml:space="preserve"> Т.Н.</w:t>
            </w:r>
          </w:p>
          <w:p w14:paraId="66CECAFF" w14:textId="77777777" w:rsidR="003F09ED" w:rsidRDefault="003F09ED">
            <w:proofErr w:type="spellStart"/>
            <w:r>
              <w:t>Жидовкина</w:t>
            </w:r>
            <w:proofErr w:type="spellEnd"/>
            <w:r>
              <w:t xml:space="preserve"> </w:t>
            </w:r>
            <w:proofErr w:type="gramStart"/>
            <w:r>
              <w:t>Г.П..</w:t>
            </w:r>
            <w:proofErr w:type="gramEnd"/>
          </w:p>
          <w:p w14:paraId="264E7C85" w14:textId="77777777" w:rsidR="003F09ED" w:rsidRDefault="003F09ED">
            <w:r>
              <w:t xml:space="preserve">Шпигун </w:t>
            </w:r>
            <w:proofErr w:type="gramStart"/>
            <w:r>
              <w:t>А.Н</w:t>
            </w:r>
            <w:proofErr w:type="gramEnd"/>
          </w:p>
          <w:p w14:paraId="2C0BB2AA" w14:textId="77777777" w:rsidR="00260B0A" w:rsidRDefault="00260B0A"/>
          <w:p w14:paraId="57D1EE03" w14:textId="6FA230BE" w:rsidR="003F09ED" w:rsidRDefault="00C03277">
            <w:r>
              <w:t>Павлова М.В.</w:t>
            </w:r>
          </w:p>
          <w:p w14:paraId="6ADF95BE" w14:textId="73620942" w:rsidR="003F09ED" w:rsidRDefault="003F09ED">
            <w:r>
              <w:t xml:space="preserve">Михайлова И.В. </w:t>
            </w:r>
            <w:proofErr w:type="spellStart"/>
            <w:r w:rsidR="00C03277">
              <w:t>Рысенкова</w:t>
            </w:r>
            <w:proofErr w:type="spellEnd"/>
            <w:r w:rsidR="00C03277">
              <w:t xml:space="preserve"> Л.В.</w:t>
            </w:r>
          </w:p>
          <w:p w14:paraId="1E808D6A" w14:textId="77777777" w:rsidR="003F09ED" w:rsidRDefault="003F09ED">
            <w:r>
              <w:t>Кобякова И.А.</w:t>
            </w:r>
          </w:p>
          <w:p w14:paraId="44BDEADB" w14:textId="77777777" w:rsidR="003F09ED" w:rsidRDefault="003F09ED">
            <w:r>
              <w:t>Кузьменко Н.И.</w:t>
            </w:r>
          </w:p>
          <w:p w14:paraId="44E7BB1C" w14:textId="77777777" w:rsidR="003F09ED" w:rsidRDefault="003F09ED">
            <w:r>
              <w:t>Давыденко О.С.</w:t>
            </w:r>
          </w:p>
          <w:p w14:paraId="0901FC10" w14:textId="77777777" w:rsidR="003F09ED" w:rsidRDefault="003F09ED">
            <w:r>
              <w:t>Басанова Г.В.</w:t>
            </w:r>
          </w:p>
          <w:p w14:paraId="2C2FB1F4" w14:textId="77777777" w:rsidR="003F09ED" w:rsidRDefault="003F09ED"/>
          <w:p w14:paraId="3CCAA3B3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AD0D" w14:textId="622A55E0" w:rsidR="00C03277" w:rsidRDefault="00C03277">
            <w:r>
              <w:t>Протоколы</w:t>
            </w:r>
          </w:p>
          <w:p w14:paraId="44F6DD7F" w14:textId="130A1EFE" w:rsidR="003F09ED" w:rsidRDefault="003F09ED">
            <w:r>
              <w:t>Анализ работы МО за учебный год</w:t>
            </w:r>
          </w:p>
        </w:tc>
      </w:tr>
      <w:tr w:rsidR="003F09ED" w:rsidRPr="00A44A5D" w14:paraId="59C5D4B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3378" w14:textId="13C87651" w:rsidR="003F09ED" w:rsidRDefault="003C5ACB" w:rsidP="00A44A5D">
            <w:pPr>
              <w:jc w:val="both"/>
            </w:pPr>
            <w:r>
              <w:t>8</w:t>
            </w:r>
            <w:r w:rsidR="000013EA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7DB4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Работа городских методических объединений дошкольных образовательных учреждений:</w:t>
            </w:r>
          </w:p>
          <w:p w14:paraId="4AEB26A6" w14:textId="77777777" w:rsidR="003F09ED" w:rsidRPr="00062236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«</w:t>
            </w:r>
            <w:r>
              <w:t>Воспитателей подготовительных групп»</w:t>
            </w:r>
          </w:p>
          <w:p w14:paraId="3A369A5A" w14:textId="77777777" w:rsidR="003F09ED" w:rsidRPr="00A44A5D" w:rsidRDefault="003F09ED" w:rsidP="00062236">
            <w:pPr>
              <w:ind w:left="720"/>
              <w:jc w:val="both"/>
              <w:rPr>
                <w:color w:val="000000"/>
              </w:rPr>
            </w:pPr>
          </w:p>
          <w:p w14:paraId="5BCC45B0" w14:textId="77777777" w:rsidR="003F09ED" w:rsidRPr="00AB0F42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t>Воспитателей младших групп»</w:t>
            </w:r>
          </w:p>
          <w:p w14:paraId="469A465B" w14:textId="77777777" w:rsidR="003F09ED" w:rsidRDefault="003F09ED" w:rsidP="00AB0F42">
            <w:pPr>
              <w:pStyle w:val="a6"/>
              <w:rPr>
                <w:color w:val="000000"/>
              </w:rPr>
            </w:pPr>
          </w:p>
          <w:p w14:paraId="2789ED99" w14:textId="77777777" w:rsidR="003F09ED" w:rsidRPr="00062236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«Воспитателей групп раннего возраста»</w:t>
            </w:r>
          </w:p>
          <w:p w14:paraId="716CC691" w14:textId="77777777" w:rsidR="003F09ED" w:rsidRPr="00A44A5D" w:rsidRDefault="003F09ED" w:rsidP="00AB0F42">
            <w:pPr>
              <w:jc w:val="both"/>
              <w:rPr>
                <w:color w:val="000000"/>
              </w:rPr>
            </w:pPr>
          </w:p>
          <w:p w14:paraId="750AAD85" w14:textId="77777777" w:rsidR="003F09ED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«</w:t>
            </w:r>
            <w:r>
              <w:t xml:space="preserve">Воспитателей </w:t>
            </w:r>
            <w:proofErr w:type="gramStart"/>
            <w:r>
              <w:rPr>
                <w:color w:val="000000"/>
              </w:rPr>
              <w:t>средних  групп</w:t>
            </w:r>
            <w:proofErr w:type="gramEnd"/>
            <w:r w:rsidRPr="00A44A5D">
              <w:rPr>
                <w:color w:val="000000"/>
              </w:rPr>
              <w:t>»</w:t>
            </w:r>
          </w:p>
          <w:p w14:paraId="35AFC978" w14:textId="77777777" w:rsidR="003F09ED" w:rsidRPr="00A44A5D" w:rsidRDefault="003F09ED" w:rsidP="00062236">
            <w:pPr>
              <w:ind w:left="720"/>
              <w:jc w:val="both"/>
              <w:rPr>
                <w:color w:val="000000"/>
              </w:rPr>
            </w:pPr>
          </w:p>
          <w:p w14:paraId="33D0C7B4" w14:textId="77777777" w:rsidR="003F09ED" w:rsidRPr="00A44A5D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«</w:t>
            </w:r>
            <w:r>
              <w:t>Воспитателей старших групп»</w:t>
            </w:r>
          </w:p>
          <w:p w14:paraId="6B8A0653" w14:textId="77777777" w:rsidR="003F09ED" w:rsidRPr="00BC7664" w:rsidRDefault="003F09ED" w:rsidP="00062236">
            <w:pPr>
              <w:ind w:left="720"/>
              <w:jc w:val="both"/>
              <w:rPr>
                <w:color w:val="000000"/>
              </w:rPr>
            </w:pPr>
          </w:p>
          <w:p w14:paraId="2921985D" w14:textId="77777777" w:rsidR="003F09ED" w:rsidRPr="00A44A5D" w:rsidRDefault="003F09ED" w:rsidP="00A44A5D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>
              <w:t>«Музыкальное воспитание в ДОУ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E528" w14:textId="77777777" w:rsidR="003F09ED" w:rsidRPr="006C189A" w:rsidRDefault="003F09ED" w:rsidP="00AA2309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D9F0" w14:textId="77777777" w:rsidR="003F09ED" w:rsidRDefault="003F09ED" w:rsidP="00A44A5D">
            <w:pPr>
              <w:jc w:val="center"/>
            </w:pPr>
          </w:p>
          <w:p w14:paraId="16FAC50D" w14:textId="77777777" w:rsidR="003F09ED" w:rsidRDefault="003F09ED" w:rsidP="00A44A5D">
            <w:pPr>
              <w:jc w:val="center"/>
            </w:pPr>
          </w:p>
          <w:p w14:paraId="2D6636AD" w14:textId="77777777" w:rsidR="003F09ED" w:rsidRDefault="003F09ED" w:rsidP="00A44A5D">
            <w:pPr>
              <w:jc w:val="center"/>
            </w:pPr>
          </w:p>
          <w:p w14:paraId="454C521B" w14:textId="77777777" w:rsidR="003F09ED" w:rsidRDefault="003F09ED">
            <w:r>
              <w:t xml:space="preserve"> </w:t>
            </w:r>
          </w:p>
          <w:p w14:paraId="603EF62D" w14:textId="77777777" w:rsidR="003F09ED" w:rsidRDefault="003F09ED"/>
          <w:p w14:paraId="6A7700C0" w14:textId="77777777" w:rsidR="003F09ED" w:rsidRDefault="004037BB">
            <w:r>
              <w:t>Солоненко У.В.</w:t>
            </w:r>
          </w:p>
          <w:p w14:paraId="7264AEDF" w14:textId="77777777" w:rsidR="003F09ED" w:rsidRDefault="003F09ED"/>
          <w:p w14:paraId="1B959B26" w14:textId="77777777" w:rsidR="003F09ED" w:rsidRDefault="004037BB">
            <w:r>
              <w:t>Стасюк О.А</w:t>
            </w:r>
          </w:p>
          <w:p w14:paraId="556DB747" w14:textId="77777777" w:rsidR="003F09ED" w:rsidRDefault="003F09ED">
            <w:pPr>
              <w:rPr>
                <w:color w:val="FF0000"/>
              </w:rPr>
            </w:pPr>
          </w:p>
          <w:p w14:paraId="6D1CFAA7" w14:textId="77777777" w:rsidR="003F09ED" w:rsidRDefault="003F09ED">
            <w:pPr>
              <w:rPr>
                <w:color w:val="FF0000"/>
              </w:rPr>
            </w:pPr>
          </w:p>
          <w:p w14:paraId="0BC8CD09" w14:textId="77777777" w:rsidR="003F09ED" w:rsidRDefault="004037BB">
            <w:r>
              <w:t>Солопенко О.В.</w:t>
            </w:r>
          </w:p>
          <w:p w14:paraId="316E8931" w14:textId="77777777" w:rsidR="003F09ED" w:rsidRDefault="003F09ED"/>
          <w:p w14:paraId="7891FC1B" w14:textId="77777777" w:rsidR="003F09ED" w:rsidRDefault="003F09ED"/>
          <w:p w14:paraId="138199D0" w14:textId="77777777" w:rsidR="003F09ED" w:rsidRDefault="003F09ED">
            <w:r>
              <w:t>Столярова Н.А.</w:t>
            </w:r>
          </w:p>
          <w:p w14:paraId="6DF679BB" w14:textId="77777777" w:rsidR="003F09ED" w:rsidRDefault="003F09ED"/>
          <w:p w14:paraId="23A8EB7A" w14:textId="77777777" w:rsidR="003F09ED" w:rsidRDefault="003F09ED">
            <w:r>
              <w:t xml:space="preserve"> Кудряшова С.В.</w:t>
            </w:r>
          </w:p>
          <w:p w14:paraId="225E7A91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DEF3" w14:textId="77777777" w:rsidR="003F09ED" w:rsidRDefault="003F09ED">
            <w:r>
              <w:t xml:space="preserve">Анализ работы МО </w:t>
            </w:r>
            <w:proofErr w:type="gramStart"/>
            <w:r>
              <w:t>за  учебный</w:t>
            </w:r>
            <w:proofErr w:type="gramEnd"/>
            <w:r>
              <w:t xml:space="preserve"> год</w:t>
            </w:r>
          </w:p>
        </w:tc>
      </w:tr>
      <w:tr w:rsidR="003F09ED" w:rsidRPr="00A44A5D" w14:paraId="5BCB8B2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378F" w14:textId="348D12D1" w:rsidR="003F09ED" w:rsidRDefault="003C5ACB" w:rsidP="00A44A5D">
            <w:pPr>
              <w:jc w:val="both"/>
            </w:pPr>
            <w:r>
              <w:lastRenderedPageBreak/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37B2" w14:textId="0549E810" w:rsidR="003F09ED" w:rsidRPr="00A44A5D" w:rsidRDefault="003C5ACB" w:rsidP="00A44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родительской общественности по организации и проведению ГИА9, ГИА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E7CF" w14:textId="5FDA3205" w:rsidR="003F09ED" w:rsidRDefault="003F09ED" w:rsidP="003C5ACB">
            <w:r>
              <w:t xml:space="preserve">             </w:t>
            </w:r>
            <w:r w:rsidR="003C5ACB">
              <w:t>Октябрь- Июнь</w:t>
            </w:r>
          </w:p>
          <w:p w14:paraId="2DAEBB47" w14:textId="77777777" w:rsidR="004037BB" w:rsidRPr="006C189A" w:rsidRDefault="003F09ED" w:rsidP="004037BB">
            <w:r>
              <w:t xml:space="preserve">              </w:t>
            </w:r>
          </w:p>
          <w:p w14:paraId="23536CC9" w14:textId="77777777" w:rsidR="003F09ED" w:rsidRPr="006C189A" w:rsidRDefault="003F09ED" w:rsidP="007766F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07A1" w14:textId="77777777" w:rsidR="003C5ACB" w:rsidRDefault="003C5ACB">
            <w:r>
              <w:t>Кондратьева В.В.</w:t>
            </w:r>
          </w:p>
          <w:p w14:paraId="52811444" w14:textId="1D53499C" w:rsidR="003F09ED" w:rsidRDefault="007B22D6">
            <w:r>
              <w:t>Абдуллаева Л.Г.</w:t>
            </w:r>
            <w:r w:rsidR="00260B0A">
              <w:t xml:space="preserve"> </w:t>
            </w:r>
            <w:r w:rsidR="003F09ED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3BD3" w14:textId="77777777" w:rsidR="003F09ED" w:rsidRDefault="003C5ACB">
            <w:proofErr w:type="gramStart"/>
            <w:r>
              <w:t>П</w:t>
            </w:r>
            <w:r w:rsidR="003F09ED">
              <w:t>убликации  в</w:t>
            </w:r>
            <w:proofErr w:type="gramEnd"/>
            <w:r w:rsidR="003F09ED">
              <w:t xml:space="preserve"> СМИ</w:t>
            </w:r>
          </w:p>
          <w:p w14:paraId="3CF345DA" w14:textId="6D5588A2" w:rsidR="003C5ACB" w:rsidRDefault="003C5ACB">
            <w:r>
              <w:t>Сайт МКУ УО, сайты школ</w:t>
            </w:r>
          </w:p>
        </w:tc>
      </w:tr>
      <w:tr w:rsidR="003F09ED" w:rsidRPr="00A44A5D" w14:paraId="748828B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DBB2" w14:textId="65C722D4" w:rsidR="003F09ED" w:rsidRDefault="000013EA" w:rsidP="00C55BC3">
            <w:pPr>
              <w:jc w:val="both"/>
            </w:pPr>
            <w:r>
              <w:t>1</w:t>
            </w:r>
            <w:r w:rsidR="003C5ACB">
              <w:t>0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04CB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вгустовская  педагогическая</w:t>
            </w:r>
            <w:proofErr w:type="gramEnd"/>
            <w:r>
              <w:rPr>
                <w:color w:val="000000"/>
              </w:rPr>
              <w:t xml:space="preserve"> </w:t>
            </w:r>
            <w:r w:rsidRPr="00A44A5D">
              <w:rPr>
                <w:color w:val="000000"/>
              </w:rPr>
              <w:t xml:space="preserve"> конференц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C45F" w14:textId="77777777" w:rsidR="003F09ED" w:rsidRPr="006C189A" w:rsidRDefault="003F09ED" w:rsidP="00CB02C9">
            <w:pPr>
              <w:jc w:val="center"/>
            </w:pPr>
            <w:r w:rsidRPr="006C189A">
              <w:t>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E8A" w14:textId="26DDEB95" w:rsidR="003F09ED" w:rsidRDefault="003C5ACB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91E8" w14:textId="77777777" w:rsidR="003F09ED" w:rsidRDefault="003F09ED">
            <w:r>
              <w:t>Приказ, публикации в СМИ.</w:t>
            </w:r>
          </w:p>
        </w:tc>
      </w:tr>
      <w:tr w:rsidR="003F09ED" w:rsidRPr="00A44A5D" w14:paraId="32182AC4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514C" w14:textId="686F9704" w:rsidR="003F09ED" w:rsidRDefault="000013EA" w:rsidP="00A44A5D">
            <w:pPr>
              <w:jc w:val="both"/>
            </w:pPr>
            <w:r>
              <w:t>1</w:t>
            </w:r>
            <w:r w:rsidR="003C5ACB">
              <w:t>1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8F79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вещания  директоров</w:t>
            </w:r>
            <w:proofErr w:type="gramEnd"/>
            <w:r>
              <w:rPr>
                <w:color w:val="000000"/>
              </w:rPr>
              <w:t xml:space="preserve">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FE03" w14:textId="77777777" w:rsidR="003F09ED" w:rsidRDefault="003F09ED" w:rsidP="00A44A5D">
            <w:pPr>
              <w:jc w:val="center"/>
            </w:pPr>
            <w:r>
              <w:t>В течение года,</w:t>
            </w:r>
          </w:p>
          <w:p w14:paraId="01175F88" w14:textId="77777777" w:rsidR="003F09ED" w:rsidRDefault="003F09ED" w:rsidP="00A44A5D">
            <w:pPr>
              <w:jc w:val="center"/>
            </w:pPr>
            <w:proofErr w:type="gramStart"/>
            <w:r>
              <w:t>( среда</w:t>
            </w:r>
            <w:proofErr w:type="gramEnd"/>
            <w: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9ED9" w14:textId="1BB8BBBD" w:rsidR="003F09ED" w:rsidRDefault="003C5ACB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DEBF" w14:textId="77777777" w:rsidR="003F09ED" w:rsidRDefault="003F09ED">
            <w:r>
              <w:t>Протокол</w:t>
            </w:r>
          </w:p>
        </w:tc>
      </w:tr>
      <w:tr w:rsidR="003F09ED" w:rsidRPr="00A44A5D" w14:paraId="75FBA96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71D3" w14:textId="7E60E8A6" w:rsidR="003F09ED" w:rsidRDefault="000013EA" w:rsidP="00A44A5D">
            <w:pPr>
              <w:jc w:val="both"/>
            </w:pPr>
            <w:r>
              <w:t>1</w:t>
            </w:r>
            <w:r w:rsidR="003C5ACB">
              <w:t>2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693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я заведующих ДОО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66F6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B1E0" w14:textId="03D7303E" w:rsidR="003F09ED" w:rsidRDefault="003C5ACB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B54A" w14:textId="77777777" w:rsidR="003F09ED" w:rsidRDefault="003F09ED">
            <w:r>
              <w:t>Протокол</w:t>
            </w:r>
          </w:p>
          <w:p w14:paraId="252ACCB3" w14:textId="77777777" w:rsidR="003F09ED" w:rsidRDefault="003F09ED"/>
        </w:tc>
      </w:tr>
      <w:tr w:rsidR="003F09ED" w:rsidRPr="00A44A5D" w14:paraId="16DF2CE9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E543" w14:textId="77777777" w:rsidR="003F09ED" w:rsidRPr="00A44A5D" w:rsidRDefault="003F09ED" w:rsidP="00A44A5D">
            <w:pPr>
              <w:jc w:val="center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7. Организация и проведение аттестации руководящих и педагогических кадров</w:t>
            </w:r>
          </w:p>
          <w:p w14:paraId="40E11B40" w14:textId="77777777" w:rsidR="003F09ED" w:rsidRPr="00A44A5D" w:rsidRDefault="003F09ED" w:rsidP="00C62EEE">
            <w:pPr>
              <w:rPr>
                <w:color w:val="000000"/>
              </w:rPr>
            </w:pPr>
          </w:p>
        </w:tc>
      </w:tr>
      <w:tr w:rsidR="003F09ED" w:rsidRPr="00A44A5D" w14:paraId="56E5D2F3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A523" w14:textId="77777777" w:rsidR="003F09ED" w:rsidRDefault="003F09ED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F5ED" w14:textId="0B9050C1" w:rsidR="003F09ED" w:rsidRPr="00A44A5D" w:rsidRDefault="003F09ED" w:rsidP="004B6611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Составление спис</w:t>
            </w:r>
            <w:r>
              <w:rPr>
                <w:color w:val="000000"/>
              </w:rPr>
              <w:t xml:space="preserve">ков </w:t>
            </w:r>
            <w:proofErr w:type="gramStart"/>
            <w:r>
              <w:rPr>
                <w:color w:val="000000"/>
              </w:rPr>
              <w:t xml:space="preserve">аттестуемых </w:t>
            </w:r>
            <w:r w:rsidRPr="00A44A5D">
              <w:rPr>
                <w:color w:val="000000"/>
              </w:rPr>
              <w:t xml:space="preserve"> ру</w:t>
            </w:r>
            <w:r w:rsidR="004037BB">
              <w:rPr>
                <w:color w:val="000000"/>
              </w:rPr>
              <w:t>ководящих</w:t>
            </w:r>
            <w:proofErr w:type="gramEnd"/>
            <w:r w:rsidR="004037BB">
              <w:rPr>
                <w:color w:val="000000"/>
              </w:rPr>
              <w:t xml:space="preserve"> работников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4024" w14:textId="77777777" w:rsidR="003F09ED" w:rsidRDefault="003F09ED">
            <w:r>
              <w:t>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8403" w14:textId="23506DC8" w:rsidR="003F09ED" w:rsidRDefault="003C5ACB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463F" w14:textId="77777777" w:rsidR="003F09ED" w:rsidRDefault="003F09ED">
            <w:r>
              <w:t>Информация в ОО</w:t>
            </w:r>
          </w:p>
        </w:tc>
      </w:tr>
      <w:tr w:rsidR="003F09ED" w:rsidRPr="00A44A5D" w14:paraId="7CDC998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9C0E" w14:textId="77777777" w:rsidR="003F09ED" w:rsidRDefault="003F09ED" w:rsidP="00A44A5D">
            <w:pPr>
              <w:jc w:val="both"/>
            </w:pPr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8E84" w14:textId="77777777" w:rsidR="003F09ED" w:rsidRPr="00A44A5D" w:rsidRDefault="003F09ED" w:rsidP="00A44A5D">
            <w:pPr>
              <w:jc w:val="both"/>
              <w:rPr>
                <w:color w:val="000000"/>
              </w:rPr>
            </w:pPr>
            <w:r w:rsidRPr="00A44A5D">
              <w:rPr>
                <w:color w:val="000000"/>
              </w:rPr>
              <w:t>Организация и проведение аттестации руководителей муниципальных образовательных учрежд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3817" w14:textId="77777777" w:rsidR="003F09ED" w:rsidRDefault="003F09ED">
            <w:r>
              <w:t>В течение года</w:t>
            </w:r>
          </w:p>
          <w:p w14:paraId="76A5B7E6" w14:textId="77777777" w:rsidR="003F09ED" w:rsidRDefault="003F09ED">
            <w:r>
              <w:t>(по мере поступления заявлений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E1F9" w14:textId="071998CC" w:rsidR="003F09ED" w:rsidRDefault="003C5ACB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EB32" w14:textId="77777777" w:rsidR="003F09ED" w:rsidRDefault="003F09ED">
            <w:r>
              <w:t>Приказ</w:t>
            </w:r>
          </w:p>
        </w:tc>
      </w:tr>
      <w:tr w:rsidR="003F09ED" w:rsidRPr="00A44A5D" w14:paraId="6E0688F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4B9D" w14:textId="39701845" w:rsidR="003F09ED" w:rsidRDefault="003C5ACB" w:rsidP="00A44A5D">
            <w:pPr>
              <w:jc w:val="both"/>
            </w:pPr>
            <w:r>
              <w:t>3</w:t>
            </w:r>
            <w:r w:rsidR="003F09ED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ADAA" w14:textId="77777777" w:rsidR="003F09ED" w:rsidRDefault="003F09ED" w:rsidP="00A44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организацией аттестации педагогических работников в ОО на соответствие занимаемой должност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0E53" w14:textId="77777777" w:rsidR="003F09ED" w:rsidRDefault="003F09ED">
            <w:r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6F81" w14:textId="47C86563" w:rsidR="003F09ED" w:rsidRDefault="003C5ACB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812D" w14:textId="77777777" w:rsidR="003F09ED" w:rsidRDefault="003F09ED">
            <w:r>
              <w:t>Справка. Совещание руководителей ОО</w:t>
            </w:r>
          </w:p>
        </w:tc>
      </w:tr>
      <w:tr w:rsidR="003F09ED" w:rsidRPr="00A44A5D" w14:paraId="45237ACF" w14:textId="77777777" w:rsidTr="00A44A5D">
        <w:trPr>
          <w:trHeight w:val="354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61F9" w14:textId="77777777" w:rsidR="003F09ED" w:rsidRPr="00A44A5D" w:rsidRDefault="003F09ED" w:rsidP="00A44A5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A44A5D">
              <w:rPr>
                <w:b/>
                <w:i/>
                <w:color w:val="000000"/>
                <w:sz w:val="26"/>
                <w:szCs w:val="26"/>
              </w:rPr>
              <w:t>8. Осуществление контроля исполнения образовательных стандартов</w:t>
            </w:r>
          </w:p>
          <w:p w14:paraId="14D832D9" w14:textId="77777777" w:rsidR="003F09ED" w:rsidRDefault="003F09ED"/>
        </w:tc>
      </w:tr>
      <w:tr w:rsidR="003F09ED" w:rsidRPr="00A44A5D" w14:paraId="23FFD0F2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3814" w14:textId="77777777" w:rsidR="003F09ED" w:rsidRDefault="003F09ED" w:rsidP="00A44A5D">
            <w:pPr>
              <w:jc w:val="both"/>
            </w:pPr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5225" w14:textId="77777777" w:rsidR="003F09ED" w:rsidRDefault="003F09ED" w:rsidP="00A44A5D">
            <w:pPr>
              <w:jc w:val="both"/>
            </w:pPr>
            <w:r>
              <w:t>Контроль за комплектованием общеобразовательных учреждений, приёмом учащихс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5173" w14:textId="77777777" w:rsidR="003F09ED" w:rsidRDefault="003F09ED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39BB" w14:textId="77777777" w:rsidR="003F09ED" w:rsidRDefault="003C5ACB">
            <w:r>
              <w:t>Кондратьева В.В.</w:t>
            </w:r>
          </w:p>
          <w:p w14:paraId="36A4526B" w14:textId="017C2B1B" w:rsidR="003C5ACB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AE5B" w14:textId="77777777" w:rsidR="003F09ED" w:rsidRDefault="003F09ED" w:rsidP="004037BB">
            <w:r>
              <w:t xml:space="preserve">Информация в </w:t>
            </w:r>
            <w:r w:rsidR="004037BB">
              <w:t xml:space="preserve">министерство </w:t>
            </w:r>
            <w:r>
              <w:t xml:space="preserve">образования </w:t>
            </w:r>
            <w:r w:rsidR="004037BB">
              <w:t>Приморского края</w:t>
            </w:r>
          </w:p>
        </w:tc>
      </w:tr>
      <w:tr w:rsidR="003F09ED" w:rsidRPr="00A44A5D" w14:paraId="2F740FF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B271" w14:textId="77777777" w:rsidR="003F09ED" w:rsidRDefault="003F09ED" w:rsidP="00A44A5D">
            <w:pPr>
              <w:jc w:val="both"/>
            </w:pPr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4C15" w14:textId="77777777" w:rsidR="003F09ED" w:rsidRDefault="003F09ED" w:rsidP="00ED290C">
            <w:pPr>
              <w:jc w:val="both"/>
            </w:pPr>
            <w:r>
              <w:t>Организация проведения итогового собеседования по русскому языку учащихся 9 клас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5105" w14:textId="0EE742BF" w:rsidR="003C5ACB" w:rsidRDefault="003C5ACB" w:rsidP="00A44A5D">
            <w:pPr>
              <w:jc w:val="center"/>
            </w:pPr>
            <w:r>
              <w:t xml:space="preserve">По графику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0DB2" w14:textId="5D86BDA4" w:rsidR="003F09ED" w:rsidRDefault="007B22D6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608B" w14:textId="77777777" w:rsidR="003F09ED" w:rsidRDefault="003F09ED" w:rsidP="000A3C60">
            <w:r>
              <w:t xml:space="preserve">Информация в РЦОИ, </w:t>
            </w:r>
          </w:p>
          <w:p w14:paraId="5A84B080" w14:textId="77777777" w:rsidR="003F09ED" w:rsidRDefault="00AB5E29" w:rsidP="000A3C60">
            <w:r>
              <w:t xml:space="preserve">министерство </w:t>
            </w:r>
            <w:proofErr w:type="gramStart"/>
            <w:r>
              <w:t xml:space="preserve">образования </w:t>
            </w:r>
            <w:r w:rsidR="003F09ED">
              <w:t xml:space="preserve"> Приморского</w:t>
            </w:r>
            <w:proofErr w:type="gramEnd"/>
            <w:r w:rsidR="003F09ED">
              <w:t xml:space="preserve"> края</w:t>
            </w:r>
          </w:p>
        </w:tc>
      </w:tr>
      <w:tr w:rsidR="003F09ED" w:rsidRPr="00A44A5D" w14:paraId="53A8696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6A8B" w14:textId="77777777" w:rsidR="003F09ED" w:rsidRDefault="003F09ED" w:rsidP="00A44A5D">
            <w:pPr>
              <w:jc w:val="both"/>
            </w:pPr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0FBD" w14:textId="77777777" w:rsidR="003F09ED" w:rsidRPr="00C62EEE" w:rsidRDefault="00AB5E29" w:rsidP="00BA3D26">
            <w:pPr>
              <w:pStyle w:val="1"/>
            </w:pPr>
            <w:r w:rsidRPr="00C62EEE">
              <w:t>Тематическая проверка «</w:t>
            </w:r>
            <w:r w:rsidR="003F09ED" w:rsidRPr="00C62EEE">
              <w:t xml:space="preserve">Организация прохождения итоговой аттестации </w:t>
            </w:r>
            <w:proofErr w:type="gramStart"/>
            <w:r w:rsidR="003F09ED" w:rsidRPr="00C62EEE">
              <w:t>для  выпускников</w:t>
            </w:r>
            <w:proofErr w:type="gramEnd"/>
            <w:r w:rsidR="003F09ED" w:rsidRPr="00C62EEE">
              <w:t xml:space="preserve"> основного общего образования в форме ГВЭ</w:t>
            </w:r>
            <w:r w:rsidRPr="00C62EEE">
              <w:t>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BD2C" w14:textId="77777777" w:rsidR="003F09ED" w:rsidRDefault="003F09ED" w:rsidP="00A44A5D">
            <w:pPr>
              <w:jc w:val="center"/>
            </w:pPr>
            <w:r>
              <w:t>Апрель, 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0FF6" w14:textId="390707CE" w:rsidR="003F09ED" w:rsidRDefault="007B22D6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513" w14:textId="77777777" w:rsidR="003F09ED" w:rsidRDefault="003F09ED">
            <w:r>
              <w:t>Акт по проверке</w:t>
            </w:r>
          </w:p>
        </w:tc>
      </w:tr>
      <w:tr w:rsidR="003F09ED" w:rsidRPr="00A44A5D" w14:paraId="4FD0AD05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2C51" w14:textId="77777777" w:rsidR="003F09ED" w:rsidRDefault="003F09ED" w:rsidP="00A44A5D">
            <w:pPr>
              <w:jc w:val="both"/>
            </w:pPr>
            <w:r>
              <w:t xml:space="preserve">5.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1D74" w14:textId="77777777" w:rsidR="003F09ED" w:rsidRPr="00C62EEE" w:rsidRDefault="003F09ED" w:rsidP="00BA3D26">
            <w:pPr>
              <w:pStyle w:val="1"/>
            </w:pPr>
            <w:r w:rsidRPr="00C62EEE">
              <w:t xml:space="preserve">Организация проведения   и написания итогового сочинения как допуска к </w:t>
            </w:r>
            <w:r w:rsidRPr="00C62EEE">
              <w:lastRenderedPageBreak/>
              <w:t>государственной итоговой аттестации учащихся 11 клас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3F85" w14:textId="5C035EC3" w:rsidR="003F09ED" w:rsidRDefault="003C5ACB" w:rsidP="00A44A5D">
            <w:pPr>
              <w:jc w:val="center"/>
            </w:pPr>
            <w:r>
              <w:lastRenderedPageBreak/>
              <w:t>По график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E3B6" w14:textId="71664A6E" w:rsidR="003F09ED" w:rsidRDefault="003C5ACB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87AC" w14:textId="77777777" w:rsidR="003F09ED" w:rsidRDefault="003F09ED">
            <w:r>
              <w:t>Информация в СМИ</w:t>
            </w:r>
          </w:p>
          <w:p w14:paraId="6863A10E" w14:textId="77777777" w:rsidR="003F09ED" w:rsidRDefault="003F09ED">
            <w:r>
              <w:t xml:space="preserve">Информация в РЦОИ, </w:t>
            </w:r>
          </w:p>
          <w:p w14:paraId="5126928B" w14:textId="77777777" w:rsidR="003F09ED" w:rsidRDefault="00AB5E29">
            <w:r>
              <w:lastRenderedPageBreak/>
              <w:t xml:space="preserve">министерство </w:t>
            </w:r>
            <w:proofErr w:type="gramStart"/>
            <w:r>
              <w:t xml:space="preserve">образования </w:t>
            </w:r>
            <w:r w:rsidR="003F09ED">
              <w:t xml:space="preserve"> Приморского</w:t>
            </w:r>
            <w:proofErr w:type="gramEnd"/>
            <w:r w:rsidR="003F09ED">
              <w:t xml:space="preserve"> края</w:t>
            </w:r>
          </w:p>
        </w:tc>
      </w:tr>
      <w:tr w:rsidR="003F09ED" w:rsidRPr="00A44A5D" w14:paraId="349C301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8072" w14:textId="77777777" w:rsidR="003F09ED" w:rsidRDefault="003F09ED" w:rsidP="00A44A5D">
            <w:pPr>
              <w:jc w:val="both"/>
            </w:pPr>
            <w:r>
              <w:lastRenderedPageBreak/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50E8" w14:textId="77777777" w:rsidR="003F09ED" w:rsidRPr="00C62EEE" w:rsidRDefault="003F09ED" w:rsidP="00BA3D26">
            <w:pPr>
              <w:pStyle w:val="1"/>
            </w:pPr>
            <w:r w:rsidRPr="00C62EEE">
              <w:t>Организация проведения Всеро</w:t>
            </w:r>
            <w:r w:rsidR="001D6A20" w:rsidRPr="00C62EEE">
              <w:t>ссийских проверочных работ в ОО</w:t>
            </w:r>
          </w:p>
          <w:p w14:paraId="7A22B6A9" w14:textId="77777777" w:rsidR="003F09ED" w:rsidRPr="00C62EEE" w:rsidRDefault="003F09ED" w:rsidP="00C62EEE">
            <w:pPr>
              <w:rPr>
                <w:color w:val="FF0000"/>
              </w:rPr>
            </w:pPr>
          </w:p>
          <w:p w14:paraId="20C65E31" w14:textId="77777777" w:rsidR="003F09ED" w:rsidRPr="00C62EEE" w:rsidRDefault="003F09ED" w:rsidP="00C62EEE">
            <w:pPr>
              <w:rPr>
                <w:color w:val="FF000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4DBF" w14:textId="77777777" w:rsidR="003F09ED" w:rsidRPr="00710593" w:rsidRDefault="003F09ED" w:rsidP="006B1B0B"/>
          <w:p w14:paraId="406B9152" w14:textId="431B7277" w:rsidR="003F09ED" w:rsidRPr="00710593" w:rsidRDefault="00710593" w:rsidP="00186594">
            <w:pPr>
              <w:jc w:val="center"/>
            </w:pPr>
            <w:r w:rsidRPr="00710593">
              <w:t>По графику</w:t>
            </w:r>
          </w:p>
          <w:p w14:paraId="79B2D738" w14:textId="77777777" w:rsidR="003F09ED" w:rsidRPr="00710593" w:rsidRDefault="003F09ED" w:rsidP="0093751B">
            <w:pPr>
              <w:jc w:val="center"/>
            </w:pPr>
          </w:p>
          <w:p w14:paraId="5CF776C7" w14:textId="77777777" w:rsidR="003F09ED" w:rsidRPr="00710593" w:rsidRDefault="003F09ED" w:rsidP="004A7789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ED1" w14:textId="27E1B540" w:rsidR="003F09ED" w:rsidRPr="00936EE7" w:rsidRDefault="00710593">
            <w:r>
              <w:t>Кондратьева В.В.</w:t>
            </w:r>
          </w:p>
          <w:p w14:paraId="0C9D6855" w14:textId="77777777" w:rsidR="003F09ED" w:rsidRPr="00936EE7" w:rsidRDefault="003F09ED">
            <w:r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4565" w14:textId="77777777" w:rsidR="003F09ED" w:rsidRDefault="004A7789">
            <w:r>
              <w:t>Анализ.</w:t>
            </w:r>
          </w:p>
          <w:p w14:paraId="714AF63A" w14:textId="77777777" w:rsidR="003F09ED" w:rsidRDefault="003F09ED">
            <w:r>
              <w:t xml:space="preserve">Совещание </w:t>
            </w:r>
          </w:p>
          <w:p w14:paraId="63D4F44C" w14:textId="77777777" w:rsidR="003F09ED" w:rsidRDefault="003F09ED">
            <w:r>
              <w:t>руководителей</w:t>
            </w:r>
          </w:p>
          <w:p w14:paraId="7BACF0BB" w14:textId="77777777" w:rsidR="003F09ED" w:rsidRPr="00936EE7" w:rsidRDefault="003F09ED"/>
        </w:tc>
      </w:tr>
      <w:tr w:rsidR="003F09ED" w:rsidRPr="00A44A5D" w14:paraId="5E7B7B0A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D903" w14:textId="77777777" w:rsidR="003F09ED" w:rsidRDefault="003F09ED" w:rsidP="00A44A5D">
            <w:pPr>
              <w:jc w:val="both"/>
            </w:pPr>
            <w:r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23F4" w14:textId="77777777" w:rsidR="003F09ED" w:rsidRPr="00C62EEE" w:rsidRDefault="003F09ED" w:rsidP="00BA3D26">
            <w:pPr>
              <w:pStyle w:val="1"/>
            </w:pPr>
            <w:r w:rsidRPr="00C62EEE">
              <w:t>Организация проведения школьного этапа предметных олимпиад школьни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15A3" w14:textId="77777777" w:rsidR="003F09ED" w:rsidRPr="00581722" w:rsidRDefault="003F09ED" w:rsidP="00A44A5D">
            <w:pPr>
              <w:jc w:val="center"/>
              <w:rPr>
                <w:highlight w:val="yellow"/>
              </w:rPr>
            </w:pPr>
            <w:r w:rsidRPr="00BE0AF8">
              <w:t>Сентябрь-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1C9" w14:textId="721ED02F" w:rsidR="003F09ED" w:rsidRPr="00936EE7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4ABA" w14:textId="77777777" w:rsidR="003F09ED" w:rsidRPr="00936EE7" w:rsidRDefault="003F09ED">
            <w:r>
              <w:t>Информация в СМИ</w:t>
            </w:r>
          </w:p>
        </w:tc>
      </w:tr>
      <w:tr w:rsidR="003F09ED" w:rsidRPr="00A44A5D" w14:paraId="0AB342C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14AF" w14:textId="77777777" w:rsidR="003F09ED" w:rsidRDefault="003F09ED" w:rsidP="00A44A5D">
            <w:pPr>
              <w:jc w:val="both"/>
            </w:pPr>
            <w:r>
              <w:t>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668D" w14:textId="11F78B0B" w:rsidR="003F09ED" w:rsidRPr="00C62EEE" w:rsidRDefault="00710593" w:rsidP="00BA3D26">
            <w:pPr>
              <w:pStyle w:val="1"/>
            </w:pPr>
            <w:r w:rsidRPr="00C62EEE">
              <w:t>Организация муниципального этапа</w:t>
            </w:r>
            <w:r w:rsidR="003F09ED" w:rsidRPr="00C62EEE">
              <w:t xml:space="preserve"> предметных олимпиад школьников, участие в </w:t>
            </w:r>
            <w:r>
              <w:t>региональном этапе</w:t>
            </w:r>
            <w:r w:rsidR="003F09ED" w:rsidRPr="00C62EEE"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50F" w14:textId="77777777" w:rsidR="003F09ED" w:rsidRDefault="003F09ED" w:rsidP="00A44A5D">
            <w:pPr>
              <w:jc w:val="center"/>
            </w:pPr>
            <w:r>
              <w:t>Ноябрь – 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FF04" w14:textId="19C45A57" w:rsidR="003F09ED" w:rsidRDefault="007B22D6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09A1" w14:textId="77777777" w:rsidR="003F09ED" w:rsidRDefault="003F09ED">
            <w:r>
              <w:t>Информация в СМИ</w:t>
            </w:r>
          </w:p>
        </w:tc>
      </w:tr>
      <w:tr w:rsidR="00710593" w:rsidRPr="00A44A5D" w14:paraId="19CACE9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172E" w14:textId="0F21458F" w:rsidR="00710593" w:rsidRDefault="00710593" w:rsidP="00A44A5D">
            <w:pPr>
              <w:jc w:val="both"/>
            </w:pPr>
            <w: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3041" w14:textId="0F400854" w:rsidR="00710593" w:rsidRPr="00C62EEE" w:rsidRDefault="00710593" w:rsidP="00BA3D26">
            <w:pPr>
              <w:pStyle w:val="1"/>
            </w:pPr>
            <w:r>
              <w:t>Участие в многопрофильной олимпиаде «Звезд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00B5" w14:textId="77777777" w:rsidR="00710593" w:rsidRDefault="00710593" w:rsidP="00A44A5D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0A74" w14:textId="77777777" w:rsidR="00710593" w:rsidRDefault="00710593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D0CA" w14:textId="77777777" w:rsidR="00710593" w:rsidRDefault="00710593"/>
        </w:tc>
      </w:tr>
      <w:tr w:rsidR="003F09ED" w:rsidRPr="00A44A5D" w14:paraId="4F26FE8E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853E" w14:textId="77777777" w:rsidR="003F09ED" w:rsidRDefault="003F09ED" w:rsidP="00A44A5D">
            <w:pPr>
              <w:jc w:val="both"/>
            </w:pPr>
            <w: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50CC" w14:textId="77777777" w:rsidR="003F09ED" w:rsidRPr="00C62EEE" w:rsidRDefault="003F09ED" w:rsidP="00BA3D26">
            <w:pPr>
              <w:pStyle w:val="1"/>
            </w:pPr>
            <w:r w:rsidRPr="00C62EEE">
              <w:t>Организация военных сборов юношей 10 клас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8191" w14:textId="77777777" w:rsidR="003F09ED" w:rsidRDefault="003F09ED" w:rsidP="00A44A5D">
            <w:pPr>
              <w:jc w:val="center"/>
            </w:pPr>
            <w:r>
              <w:t xml:space="preserve">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8141" w14:textId="77777777" w:rsidR="003F09ED" w:rsidRDefault="003F09ED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4B77" w14:textId="77777777" w:rsidR="003F09ED" w:rsidRDefault="003F09ED">
            <w:r>
              <w:t>Информация в СМИ</w:t>
            </w:r>
          </w:p>
        </w:tc>
      </w:tr>
      <w:tr w:rsidR="003F09ED" w:rsidRPr="00A44A5D" w14:paraId="553E09FC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5DC3" w14:textId="77777777" w:rsidR="003F09ED" w:rsidRDefault="003F09ED" w:rsidP="00A44A5D">
            <w:pPr>
              <w:jc w:val="both"/>
            </w:pPr>
            <w:r>
              <w:t>10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2F3" w14:textId="296BCB1B" w:rsidR="003F09ED" w:rsidRPr="007F460B" w:rsidRDefault="003F09ED" w:rsidP="00BA3D26">
            <w:pPr>
              <w:pStyle w:val="1"/>
            </w:pPr>
            <w:r w:rsidRPr="007F460B">
              <w:t xml:space="preserve">Организация </w:t>
            </w:r>
            <w:r>
              <w:t xml:space="preserve">проведения </w:t>
            </w:r>
            <w:r w:rsidR="00710593">
              <w:t>ГИА9, ГИА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DE90" w14:textId="3CD1DA88" w:rsidR="003F09ED" w:rsidRDefault="00710593" w:rsidP="00A44A5D">
            <w:pPr>
              <w:jc w:val="center"/>
            </w:pPr>
            <w:r>
              <w:t>Май-июль, 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FE93" w14:textId="77777777" w:rsidR="003F09ED" w:rsidRDefault="003F09ED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1316" w14:textId="77777777" w:rsidR="003F09ED" w:rsidRDefault="003F09ED">
            <w:r>
              <w:t>Совещание руководителей</w:t>
            </w:r>
          </w:p>
        </w:tc>
      </w:tr>
      <w:tr w:rsidR="003F09ED" w:rsidRPr="00A44A5D" w14:paraId="3F47074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DDF7" w14:textId="77777777" w:rsidR="003F09ED" w:rsidRDefault="003F09ED" w:rsidP="00A44A5D">
            <w:pPr>
              <w:jc w:val="both"/>
            </w:pPr>
            <w:r>
              <w:t>1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2944" w14:textId="77777777" w:rsidR="003F09ED" w:rsidRPr="007F460B" w:rsidRDefault="003F09ED" w:rsidP="00BA3D26">
            <w:pPr>
              <w:pStyle w:val="1"/>
            </w:pPr>
            <w:r w:rsidRPr="007F460B">
              <w:t xml:space="preserve">Тематическая </w:t>
            </w:r>
            <w:proofErr w:type="gramStart"/>
            <w:r w:rsidRPr="007F460B">
              <w:t>проверка  «</w:t>
            </w:r>
            <w:proofErr w:type="gramEnd"/>
            <w:r w:rsidRPr="007F460B">
              <w:t xml:space="preserve">Организация досуга во внеурочное время. </w:t>
            </w:r>
            <w:r w:rsidR="004A7789">
              <w:t xml:space="preserve">Состояние кружковой работы в </w:t>
            </w:r>
            <w:r>
              <w:t>ОО</w:t>
            </w:r>
            <w:r w:rsidRPr="007F460B"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FC0F" w14:textId="77777777" w:rsidR="003F09ED" w:rsidRDefault="003F09ED" w:rsidP="00A44A5D">
            <w:pPr>
              <w:jc w:val="center"/>
            </w:pPr>
            <w:r>
              <w:t>Октябрь – ноябрь</w:t>
            </w:r>
          </w:p>
          <w:p w14:paraId="306683B9" w14:textId="77777777" w:rsidR="003F09ED" w:rsidRDefault="003F09ED" w:rsidP="00A44A5D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137E" w14:textId="77777777" w:rsidR="003F09ED" w:rsidRDefault="003F09ED">
            <w:r>
              <w:t>Самойленко О.В.</w:t>
            </w:r>
          </w:p>
          <w:p w14:paraId="6770A6F5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EB34" w14:textId="77777777" w:rsidR="003F09ED" w:rsidRDefault="003F09ED">
            <w:r>
              <w:t>Справка по итогам проверки,</w:t>
            </w:r>
          </w:p>
          <w:p w14:paraId="156920CE" w14:textId="77777777" w:rsidR="003F09ED" w:rsidRDefault="003F09ED">
            <w:r>
              <w:t xml:space="preserve">информация на совещании руководителей </w:t>
            </w:r>
          </w:p>
          <w:p w14:paraId="7D1C3C6C" w14:textId="77777777" w:rsidR="003F09ED" w:rsidRDefault="003F09ED">
            <w:r>
              <w:t>МОУ</w:t>
            </w:r>
          </w:p>
        </w:tc>
      </w:tr>
      <w:tr w:rsidR="003F09ED" w:rsidRPr="00A44A5D" w14:paraId="2677313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F501" w14:textId="77777777" w:rsidR="003F09ED" w:rsidRDefault="003F09ED" w:rsidP="00A44A5D">
            <w:pPr>
              <w:jc w:val="both"/>
            </w:pPr>
            <w:r>
              <w:t>1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E268" w14:textId="74FE2FCE" w:rsidR="003F09ED" w:rsidRPr="007F460B" w:rsidRDefault="003F09ED" w:rsidP="00BA3D26">
            <w:pPr>
              <w:pStyle w:val="1"/>
            </w:pPr>
            <w:r w:rsidRPr="007F460B">
              <w:t xml:space="preserve">Мониторинг </w:t>
            </w:r>
            <w:r w:rsidR="00710593">
              <w:t>работы ОУ в системе МСОКО АИС «Сетевой город. Образовани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8EB6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1A4" w14:textId="3C1C75EF" w:rsidR="003F09ED" w:rsidRDefault="00710593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1E6E" w14:textId="77777777" w:rsidR="003F09ED" w:rsidRDefault="003F09ED">
            <w:r>
              <w:t xml:space="preserve">Отчёты </w:t>
            </w:r>
            <w:r w:rsidR="00C32D0E">
              <w:t>в министерство образования Приморского края, совещание руководителей</w:t>
            </w:r>
          </w:p>
        </w:tc>
      </w:tr>
      <w:tr w:rsidR="003F09ED" w:rsidRPr="00A44A5D" w14:paraId="345C2A03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AB61" w14:textId="77777777" w:rsidR="003F09ED" w:rsidRDefault="003F09ED" w:rsidP="00A44A5D">
            <w:pPr>
              <w:jc w:val="both"/>
            </w:pPr>
            <w:r>
              <w:t>1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73F" w14:textId="3FEEF05F" w:rsidR="003F09ED" w:rsidRPr="007F460B" w:rsidRDefault="003F09ED" w:rsidP="00BA3D26">
            <w:pPr>
              <w:pStyle w:val="1"/>
            </w:pPr>
            <w:r>
              <w:t>Контроль организованного на</w:t>
            </w:r>
            <w:r w:rsidR="004A7789">
              <w:t xml:space="preserve">чала </w:t>
            </w:r>
            <w:r w:rsidR="00710593">
              <w:t xml:space="preserve">2022-2023 </w:t>
            </w:r>
            <w:r>
              <w:t>учебного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203" w14:textId="77777777" w:rsidR="003F09ED" w:rsidRDefault="003F09ED" w:rsidP="00A44A5D">
            <w:pPr>
              <w:jc w:val="center"/>
            </w:pPr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A85B" w14:textId="77777777" w:rsidR="00710593" w:rsidRDefault="00710593">
            <w:r>
              <w:t>Кондратьева В.В.</w:t>
            </w:r>
          </w:p>
          <w:p w14:paraId="5BAEE3DA" w14:textId="04E30E45" w:rsidR="003F09ED" w:rsidRDefault="007B22D6">
            <w:r>
              <w:t>Бредня М.В.</w:t>
            </w:r>
            <w:r w:rsidR="003F09ED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0387" w14:textId="77777777" w:rsidR="003F09ED" w:rsidRDefault="003F09ED">
            <w:r>
              <w:t>Совещание руководителей</w:t>
            </w:r>
          </w:p>
        </w:tc>
      </w:tr>
      <w:tr w:rsidR="003F09ED" w:rsidRPr="00A44A5D" w14:paraId="4F14D1F2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7202" w14:textId="77777777" w:rsidR="003F09ED" w:rsidRPr="00A44A5D" w:rsidRDefault="003F09ED" w:rsidP="00A44A5D">
            <w:pPr>
              <w:jc w:val="center"/>
              <w:rPr>
                <w:b/>
                <w:i/>
                <w:sz w:val="26"/>
                <w:szCs w:val="26"/>
              </w:rPr>
            </w:pPr>
            <w:r w:rsidRPr="00A44A5D">
              <w:rPr>
                <w:b/>
                <w:i/>
                <w:sz w:val="26"/>
                <w:szCs w:val="26"/>
              </w:rPr>
              <w:t>9. Меры по социальной защите детей, учащихся и воспитанников</w:t>
            </w:r>
          </w:p>
          <w:p w14:paraId="6156840D" w14:textId="77777777" w:rsidR="003F09ED" w:rsidRDefault="003F09ED"/>
        </w:tc>
      </w:tr>
      <w:tr w:rsidR="003F09ED" w:rsidRPr="00A44A5D" w14:paraId="2168BB0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D158" w14:textId="77777777" w:rsidR="0021377A" w:rsidRDefault="0021377A" w:rsidP="00A44A5D">
            <w:pPr>
              <w:jc w:val="both"/>
            </w:pPr>
          </w:p>
          <w:p w14:paraId="00B336C6" w14:textId="77777777" w:rsidR="0021377A" w:rsidRDefault="0021377A" w:rsidP="00A44A5D">
            <w:pPr>
              <w:jc w:val="both"/>
            </w:pPr>
          </w:p>
          <w:p w14:paraId="6AF19C26" w14:textId="77777777" w:rsidR="0021377A" w:rsidRDefault="0021377A" w:rsidP="00A44A5D">
            <w:pPr>
              <w:jc w:val="both"/>
            </w:pPr>
          </w:p>
          <w:p w14:paraId="6FD62A7E" w14:textId="77777777" w:rsidR="0021377A" w:rsidRDefault="0021377A" w:rsidP="00A44A5D">
            <w:pPr>
              <w:jc w:val="both"/>
            </w:pPr>
          </w:p>
          <w:p w14:paraId="6CC707FA" w14:textId="520047FA" w:rsidR="003F09ED" w:rsidRDefault="003F09ED" w:rsidP="00A44A5D">
            <w:pPr>
              <w:jc w:val="both"/>
            </w:pPr>
            <w:r>
              <w:t>1.</w:t>
            </w:r>
          </w:p>
          <w:p w14:paraId="2A8A0492" w14:textId="77777777" w:rsidR="003F09ED" w:rsidRDefault="003F09ED" w:rsidP="00A44A5D">
            <w:pPr>
              <w:jc w:val="both"/>
            </w:pPr>
          </w:p>
          <w:p w14:paraId="0BDE2D88" w14:textId="77777777" w:rsidR="003F09ED" w:rsidRDefault="003F09ED" w:rsidP="00A44A5D">
            <w:pPr>
              <w:jc w:val="both"/>
            </w:pPr>
          </w:p>
          <w:p w14:paraId="658581BC" w14:textId="77777777" w:rsidR="003F09ED" w:rsidRDefault="003F09ED" w:rsidP="00A44A5D">
            <w:pPr>
              <w:jc w:val="both"/>
            </w:pPr>
            <w:r>
              <w:t>2.</w:t>
            </w:r>
          </w:p>
          <w:p w14:paraId="4DCF0680" w14:textId="77777777" w:rsidR="003F09ED" w:rsidRDefault="003F09ED" w:rsidP="00A44A5D">
            <w:pPr>
              <w:jc w:val="both"/>
            </w:pPr>
          </w:p>
          <w:p w14:paraId="1A394A59" w14:textId="77777777" w:rsidR="003F09ED" w:rsidRDefault="003F09ED" w:rsidP="00A44A5D">
            <w:pPr>
              <w:jc w:val="both"/>
            </w:pPr>
          </w:p>
          <w:p w14:paraId="22E5F6C0" w14:textId="77777777" w:rsidR="003F09ED" w:rsidRDefault="003F09ED" w:rsidP="00A44A5D">
            <w:pPr>
              <w:jc w:val="both"/>
            </w:pPr>
          </w:p>
          <w:p w14:paraId="6B37E2FD" w14:textId="77777777" w:rsidR="003F09ED" w:rsidRDefault="003F09ED" w:rsidP="00A44A5D">
            <w:pPr>
              <w:jc w:val="both"/>
            </w:pPr>
            <w:r>
              <w:t>3.</w:t>
            </w:r>
          </w:p>
          <w:p w14:paraId="5A0BE970" w14:textId="77777777" w:rsidR="003F09ED" w:rsidRDefault="003F09ED" w:rsidP="00A44A5D">
            <w:pPr>
              <w:jc w:val="both"/>
            </w:pPr>
          </w:p>
          <w:p w14:paraId="16074C53" w14:textId="77777777" w:rsidR="003F09ED" w:rsidRDefault="003F09ED" w:rsidP="00A44A5D">
            <w:pPr>
              <w:jc w:val="both"/>
            </w:pPr>
          </w:p>
          <w:p w14:paraId="3107CF70" w14:textId="77777777" w:rsidR="003F09ED" w:rsidRDefault="003F09ED" w:rsidP="00A44A5D">
            <w:pPr>
              <w:jc w:val="both"/>
            </w:pPr>
          </w:p>
          <w:p w14:paraId="13ADD9E0" w14:textId="77777777" w:rsidR="003F09ED" w:rsidRDefault="003F09ED" w:rsidP="00A44A5D">
            <w:pPr>
              <w:jc w:val="both"/>
            </w:pPr>
            <w:r>
              <w:t>4.</w:t>
            </w:r>
          </w:p>
          <w:p w14:paraId="0F8C2638" w14:textId="77777777" w:rsidR="003F09ED" w:rsidRDefault="003F09ED" w:rsidP="00A44A5D">
            <w:pPr>
              <w:jc w:val="both"/>
            </w:pPr>
          </w:p>
          <w:p w14:paraId="0EA2DC88" w14:textId="77777777" w:rsidR="003F09ED" w:rsidRDefault="003F09ED" w:rsidP="00A44A5D">
            <w:pPr>
              <w:jc w:val="both"/>
            </w:pPr>
          </w:p>
          <w:p w14:paraId="3EF9BE51" w14:textId="77777777" w:rsidR="003F09ED" w:rsidRDefault="003F09ED" w:rsidP="00A44A5D">
            <w:pPr>
              <w:jc w:val="both"/>
            </w:pPr>
            <w:r>
              <w:t>5.</w:t>
            </w:r>
          </w:p>
          <w:p w14:paraId="0E06EF90" w14:textId="77777777" w:rsidR="003F09ED" w:rsidRDefault="003F09ED" w:rsidP="00A44A5D">
            <w:pPr>
              <w:jc w:val="both"/>
            </w:pPr>
          </w:p>
          <w:p w14:paraId="3B211B63" w14:textId="77777777" w:rsidR="003F09ED" w:rsidRDefault="003F09ED" w:rsidP="00A44A5D">
            <w:pPr>
              <w:jc w:val="both"/>
            </w:pPr>
          </w:p>
          <w:p w14:paraId="00248806" w14:textId="77777777" w:rsidR="003F09ED" w:rsidRDefault="003F09ED" w:rsidP="00A44A5D">
            <w:pPr>
              <w:jc w:val="both"/>
            </w:pPr>
            <w:r>
              <w:t>6.</w:t>
            </w:r>
          </w:p>
          <w:p w14:paraId="1483069B" w14:textId="77777777" w:rsidR="003F09ED" w:rsidRDefault="003F09ED" w:rsidP="00A44A5D">
            <w:pPr>
              <w:jc w:val="both"/>
            </w:pPr>
          </w:p>
          <w:p w14:paraId="01A1132C" w14:textId="77777777" w:rsidR="003F09ED" w:rsidRDefault="003F09ED" w:rsidP="00A44A5D">
            <w:pPr>
              <w:jc w:val="both"/>
            </w:pPr>
          </w:p>
          <w:p w14:paraId="1874898E" w14:textId="77777777" w:rsidR="0021377A" w:rsidRDefault="0021377A" w:rsidP="00A44A5D">
            <w:pPr>
              <w:jc w:val="both"/>
            </w:pPr>
          </w:p>
          <w:p w14:paraId="78C62F85" w14:textId="77777777" w:rsidR="0021377A" w:rsidRDefault="0021377A" w:rsidP="00A44A5D">
            <w:pPr>
              <w:jc w:val="both"/>
            </w:pPr>
          </w:p>
          <w:p w14:paraId="1B693CEF" w14:textId="49CDD737" w:rsidR="003F09ED" w:rsidRDefault="003F09ED" w:rsidP="00A44A5D">
            <w:pPr>
              <w:jc w:val="both"/>
            </w:pPr>
            <w:r>
              <w:t>7.</w:t>
            </w:r>
          </w:p>
          <w:p w14:paraId="2F536078" w14:textId="77777777" w:rsidR="003F09ED" w:rsidRDefault="003F09ED" w:rsidP="00A44A5D">
            <w:pPr>
              <w:jc w:val="both"/>
            </w:pPr>
          </w:p>
          <w:p w14:paraId="2CA8A33A" w14:textId="77777777" w:rsidR="003F09ED" w:rsidRDefault="003F09ED" w:rsidP="00A44A5D">
            <w:pPr>
              <w:jc w:val="both"/>
            </w:pPr>
          </w:p>
          <w:p w14:paraId="5C8AB46C" w14:textId="77777777" w:rsidR="003F09ED" w:rsidRDefault="003F09ED" w:rsidP="00A44A5D">
            <w:pPr>
              <w:jc w:val="both"/>
            </w:pPr>
          </w:p>
          <w:p w14:paraId="6229EE80" w14:textId="19DCF3C4" w:rsidR="003F09ED" w:rsidRDefault="003F09ED" w:rsidP="00A44A5D">
            <w:pPr>
              <w:jc w:val="both"/>
            </w:pPr>
            <w:r>
              <w:t>8.</w:t>
            </w:r>
          </w:p>
          <w:p w14:paraId="37ECCC4C" w14:textId="77777777" w:rsidR="003F09ED" w:rsidRDefault="003F09ED" w:rsidP="00A44A5D">
            <w:pPr>
              <w:jc w:val="both"/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4106" w14:textId="77777777" w:rsidR="003F09ED" w:rsidRPr="00C32D0E" w:rsidRDefault="003F09ED" w:rsidP="00BA3D26">
            <w:pPr>
              <w:pStyle w:val="1"/>
            </w:pPr>
            <w:r w:rsidRPr="00C32D0E">
              <w:lastRenderedPageBreak/>
              <w:t>Обеспечение комплекса мер по социальной защите детей, учащихся, воспитанников:</w:t>
            </w:r>
          </w:p>
          <w:p w14:paraId="77D94C9B" w14:textId="77777777" w:rsidR="003F09ED" w:rsidRPr="00C32D0E" w:rsidRDefault="003F09ED"/>
          <w:p w14:paraId="665CD6CF" w14:textId="77777777" w:rsidR="003F09ED" w:rsidRDefault="003F09ED">
            <w:r>
              <w:lastRenderedPageBreak/>
              <w:t>Контроль за работой администраций ОО по выполнению гигиенических требований по организации питания учащихся</w:t>
            </w:r>
          </w:p>
          <w:p w14:paraId="12A9B0D3" w14:textId="77777777" w:rsidR="003F09ED" w:rsidRDefault="003F09ED"/>
          <w:p w14:paraId="12F1382A" w14:textId="77777777" w:rsidR="003F09ED" w:rsidRDefault="003F09ED">
            <w:r>
              <w:t>Контроль организации проведения отдыха, оздоровления и временной занятости детей и подростков.</w:t>
            </w:r>
          </w:p>
          <w:p w14:paraId="4B046EDC" w14:textId="77777777" w:rsidR="003F09ED" w:rsidRDefault="003F09ED"/>
          <w:p w14:paraId="041DD254" w14:textId="77777777" w:rsidR="003F09ED" w:rsidRDefault="003F09ED">
            <w:r>
              <w:t>Контроль пожарной безопасности ОО, мероприятий по предупреждению террористических актов</w:t>
            </w:r>
          </w:p>
          <w:p w14:paraId="071AA348" w14:textId="77777777" w:rsidR="003F09ED" w:rsidRDefault="003F09ED"/>
          <w:p w14:paraId="23F6AE91" w14:textId="77777777" w:rsidR="003F09ED" w:rsidRDefault="003F09ED">
            <w:r>
              <w:t>Контроль организации подвоза к ОО</w:t>
            </w:r>
          </w:p>
          <w:p w14:paraId="4993A700" w14:textId="77777777" w:rsidR="003F09ED" w:rsidRDefault="003F09ED"/>
          <w:p w14:paraId="407A78ED" w14:textId="77777777" w:rsidR="003F09ED" w:rsidRDefault="003F09ED"/>
          <w:p w14:paraId="357DF257" w14:textId="77777777" w:rsidR="003F09ED" w:rsidRDefault="003F09ED">
            <w:r>
              <w:t xml:space="preserve">Организация прохождения медицинских осмотров </w:t>
            </w:r>
            <w:proofErr w:type="gramStart"/>
            <w:r>
              <w:t>учащихся  и</w:t>
            </w:r>
            <w:proofErr w:type="gramEnd"/>
            <w:r>
              <w:t xml:space="preserve"> дошкольников</w:t>
            </w:r>
          </w:p>
          <w:p w14:paraId="3BC6D011" w14:textId="77777777" w:rsidR="003F09ED" w:rsidRDefault="003F09ED"/>
          <w:p w14:paraId="5528FB8F" w14:textId="77777777" w:rsidR="003F09ED" w:rsidRDefault="003F09ED">
            <w:r>
              <w:t xml:space="preserve">Контроль за функционированием дошкольных образовательных </w:t>
            </w:r>
            <w:proofErr w:type="gramStart"/>
            <w:r>
              <w:t>учреждений,  за</w:t>
            </w:r>
            <w:proofErr w:type="gramEnd"/>
            <w:r>
              <w:t xml:space="preserve"> внесением  родительской платы, за организацией питания</w:t>
            </w:r>
          </w:p>
          <w:p w14:paraId="20477F8F" w14:textId="77777777" w:rsidR="003F09ED" w:rsidRDefault="003F09ED"/>
          <w:p w14:paraId="71F545EC" w14:textId="77777777" w:rsidR="003F09ED" w:rsidRDefault="003F09ED">
            <w:r>
              <w:t>Организация индивидуального обучения учащихся на дому</w:t>
            </w:r>
          </w:p>
          <w:p w14:paraId="698858AE" w14:textId="77777777" w:rsidR="003F09ED" w:rsidRDefault="003F09ED"/>
          <w:p w14:paraId="3556ADD9" w14:textId="2241E5D9" w:rsidR="003F09ED" w:rsidRDefault="003F09ED" w:rsidP="0021377A">
            <w:r>
              <w:t>Совместное с центром занятости решение вопроса по временному трудоустройству учащихся в каникулярное врем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3486" w14:textId="77777777" w:rsidR="003F09ED" w:rsidRDefault="003F09ED" w:rsidP="00A44A5D">
            <w:pPr>
              <w:jc w:val="center"/>
            </w:pPr>
          </w:p>
          <w:p w14:paraId="27E3D897" w14:textId="77777777" w:rsidR="003F09ED" w:rsidRDefault="003F09ED" w:rsidP="00A44A5D">
            <w:pPr>
              <w:jc w:val="center"/>
            </w:pPr>
          </w:p>
          <w:p w14:paraId="6AF8DF83" w14:textId="77777777" w:rsidR="003F09ED" w:rsidRDefault="003F09ED" w:rsidP="00A44A5D">
            <w:pPr>
              <w:jc w:val="center"/>
            </w:pPr>
          </w:p>
          <w:p w14:paraId="68A38971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64DCA0C5" w14:textId="77777777" w:rsidR="003F09ED" w:rsidRDefault="003F09ED" w:rsidP="00A44A5D">
            <w:pPr>
              <w:jc w:val="center"/>
            </w:pPr>
          </w:p>
          <w:p w14:paraId="7F1094E8" w14:textId="77777777" w:rsidR="003F09ED" w:rsidRDefault="003F09ED" w:rsidP="00A44A5D">
            <w:pPr>
              <w:jc w:val="center"/>
            </w:pPr>
          </w:p>
          <w:p w14:paraId="3A2D8556" w14:textId="77777777" w:rsidR="003F09ED" w:rsidRDefault="003F09ED" w:rsidP="00A44A5D">
            <w:pPr>
              <w:jc w:val="center"/>
            </w:pPr>
          </w:p>
          <w:p w14:paraId="7F611439" w14:textId="77777777" w:rsidR="003F09ED" w:rsidRDefault="003F09ED" w:rsidP="00A44A5D">
            <w:pPr>
              <w:jc w:val="center"/>
            </w:pPr>
            <w:r>
              <w:t>В каникулярное время</w:t>
            </w:r>
          </w:p>
          <w:p w14:paraId="4A51C2B2" w14:textId="77777777" w:rsidR="003F09ED" w:rsidRDefault="003F09ED" w:rsidP="00A44A5D">
            <w:pPr>
              <w:jc w:val="center"/>
            </w:pPr>
          </w:p>
          <w:p w14:paraId="3DA70766" w14:textId="77777777" w:rsidR="003F09ED" w:rsidRDefault="003F09ED" w:rsidP="00A44A5D">
            <w:pPr>
              <w:jc w:val="center"/>
            </w:pPr>
          </w:p>
          <w:p w14:paraId="4BD39AA3" w14:textId="77777777" w:rsidR="003F09ED" w:rsidRDefault="003F09ED" w:rsidP="00A44A5D">
            <w:pPr>
              <w:jc w:val="center"/>
            </w:pPr>
          </w:p>
          <w:p w14:paraId="0FE03D1A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2894D8C7" w14:textId="77777777" w:rsidR="003F09ED" w:rsidRDefault="003F09ED" w:rsidP="00A44A5D">
            <w:pPr>
              <w:jc w:val="center"/>
            </w:pPr>
          </w:p>
          <w:p w14:paraId="714D04F6" w14:textId="77777777" w:rsidR="003F09ED" w:rsidRDefault="003F09ED" w:rsidP="00A44A5D">
            <w:pPr>
              <w:jc w:val="center"/>
            </w:pPr>
          </w:p>
          <w:p w14:paraId="32C433D3" w14:textId="77777777" w:rsidR="003F09ED" w:rsidRDefault="003F09ED" w:rsidP="00A44A5D">
            <w:pPr>
              <w:jc w:val="center"/>
            </w:pPr>
          </w:p>
          <w:p w14:paraId="2C04F334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54F2EBA7" w14:textId="77777777" w:rsidR="003F09ED" w:rsidRDefault="003F09ED" w:rsidP="00A44A5D">
            <w:pPr>
              <w:jc w:val="center"/>
            </w:pPr>
          </w:p>
          <w:p w14:paraId="064756BD" w14:textId="77777777" w:rsidR="003F09ED" w:rsidRDefault="003F09ED" w:rsidP="00A44A5D">
            <w:pPr>
              <w:jc w:val="center"/>
            </w:pPr>
          </w:p>
          <w:p w14:paraId="79D747CE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52EA9E0D" w14:textId="77777777" w:rsidR="003F09ED" w:rsidRDefault="003F09ED" w:rsidP="00A44A5D">
            <w:pPr>
              <w:jc w:val="center"/>
            </w:pPr>
          </w:p>
          <w:p w14:paraId="0DBE2813" w14:textId="77777777" w:rsidR="003F09ED" w:rsidRDefault="003F09ED" w:rsidP="00A44A5D">
            <w:pPr>
              <w:jc w:val="center"/>
            </w:pPr>
          </w:p>
          <w:p w14:paraId="53142217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466CA73E" w14:textId="77777777" w:rsidR="003F09ED" w:rsidRDefault="003F09ED" w:rsidP="00A44A5D">
            <w:pPr>
              <w:jc w:val="center"/>
            </w:pPr>
          </w:p>
          <w:p w14:paraId="5158DC06" w14:textId="77777777" w:rsidR="003F09ED" w:rsidRDefault="003F09ED" w:rsidP="00A44A5D">
            <w:pPr>
              <w:jc w:val="center"/>
            </w:pPr>
          </w:p>
          <w:p w14:paraId="58FDBE9A" w14:textId="77777777" w:rsidR="003F09ED" w:rsidRDefault="003F09ED" w:rsidP="00A44A5D">
            <w:pPr>
              <w:jc w:val="center"/>
            </w:pPr>
          </w:p>
          <w:p w14:paraId="1985ED6B" w14:textId="77777777" w:rsidR="003F09ED" w:rsidRDefault="003F09ED" w:rsidP="00A44A5D">
            <w:pPr>
              <w:jc w:val="center"/>
            </w:pPr>
          </w:p>
          <w:p w14:paraId="41F1E2AF" w14:textId="77777777" w:rsidR="003F09ED" w:rsidRDefault="003F09ED" w:rsidP="00A44A5D">
            <w:pPr>
              <w:jc w:val="center"/>
            </w:pPr>
            <w:r>
              <w:t>Постоянно</w:t>
            </w:r>
          </w:p>
          <w:p w14:paraId="779231FB" w14:textId="77777777" w:rsidR="003F09ED" w:rsidRDefault="003F09ED" w:rsidP="00A44A5D">
            <w:pPr>
              <w:jc w:val="center"/>
            </w:pPr>
          </w:p>
          <w:p w14:paraId="3E94654B" w14:textId="77777777" w:rsidR="003F09ED" w:rsidRDefault="003F09ED" w:rsidP="00A44A5D">
            <w:pPr>
              <w:jc w:val="center"/>
            </w:pPr>
          </w:p>
          <w:p w14:paraId="5DFEB281" w14:textId="77777777" w:rsidR="003F09ED" w:rsidRDefault="003F09ED" w:rsidP="00A44A5D">
            <w:pPr>
              <w:jc w:val="center"/>
            </w:pPr>
            <w:r>
              <w:t>июнь – 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EAEA" w14:textId="77777777" w:rsidR="003F09ED" w:rsidRDefault="003F09ED"/>
          <w:p w14:paraId="63CAC3A2" w14:textId="77777777" w:rsidR="003F09ED" w:rsidRDefault="003F09ED"/>
          <w:p w14:paraId="74C019A1" w14:textId="77777777" w:rsidR="003F09ED" w:rsidRDefault="003F09ED"/>
          <w:p w14:paraId="08A43864" w14:textId="2C0709C7" w:rsidR="003F09ED" w:rsidRDefault="0021377A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250EDA35" w14:textId="4251FC58" w:rsidR="0021377A" w:rsidRDefault="007B22D6">
            <w:r>
              <w:t>Малыш Н.А.</w:t>
            </w:r>
          </w:p>
          <w:p w14:paraId="1F141465" w14:textId="77777777" w:rsidR="003F09ED" w:rsidRDefault="003F09ED"/>
          <w:p w14:paraId="605F25C8" w14:textId="77777777" w:rsidR="003F09ED" w:rsidRDefault="003F09ED"/>
          <w:p w14:paraId="3D39413F" w14:textId="77777777" w:rsidR="003F09ED" w:rsidRDefault="003F09ED"/>
          <w:p w14:paraId="5888F4B0" w14:textId="77777777" w:rsidR="003F09ED" w:rsidRDefault="003F09ED">
            <w:r>
              <w:t>Самойленко О.В.</w:t>
            </w:r>
          </w:p>
          <w:p w14:paraId="191FE5DF" w14:textId="77777777" w:rsidR="003F09ED" w:rsidRDefault="003F09ED"/>
          <w:p w14:paraId="77C25EFF" w14:textId="77777777" w:rsidR="003F09ED" w:rsidRDefault="003F09ED"/>
          <w:p w14:paraId="76C3454F" w14:textId="77777777" w:rsidR="003F09ED" w:rsidRDefault="003F09ED"/>
          <w:p w14:paraId="3C46DE76" w14:textId="77777777" w:rsidR="003F09ED" w:rsidRDefault="003F09ED">
            <w:proofErr w:type="spellStart"/>
            <w:r>
              <w:t>Житковская</w:t>
            </w:r>
            <w:proofErr w:type="spellEnd"/>
            <w:r>
              <w:t xml:space="preserve"> Н.Б.</w:t>
            </w:r>
          </w:p>
          <w:p w14:paraId="05D12AF7" w14:textId="77777777" w:rsidR="004A7789" w:rsidRDefault="004A7789">
            <w:r>
              <w:t>Гнездилова Е.В.</w:t>
            </w:r>
          </w:p>
          <w:p w14:paraId="4469EDE4" w14:textId="77777777" w:rsidR="003F09ED" w:rsidRDefault="003F09ED"/>
          <w:p w14:paraId="3607E2FF" w14:textId="38EAE2DE" w:rsidR="003F09ED" w:rsidRDefault="007B22D6">
            <w:r>
              <w:t>Бредня М.В.</w:t>
            </w:r>
          </w:p>
          <w:p w14:paraId="679C3304" w14:textId="77777777" w:rsidR="003F09ED" w:rsidRDefault="003F09ED"/>
          <w:p w14:paraId="6E5E0D3F" w14:textId="77777777" w:rsidR="003F09ED" w:rsidRDefault="003F09ED"/>
          <w:p w14:paraId="292F2033" w14:textId="77777777" w:rsidR="003F09ED" w:rsidRDefault="003F09ED">
            <w:r>
              <w:t>Самойленко О.В.</w:t>
            </w:r>
          </w:p>
          <w:p w14:paraId="0FF3172D" w14:textId="77777777" w:rsidR="003F09ED" w:rsidRDefault="003F09ED"/>
          <w:p w14:paraId="7BCCDA3B" w14:textId="77777777" w:rsidR="003F09ED" w:rsidRDefault="003F09ED"/>
          <w:p w14:paraId="7CDD152C" w14:textId="53905012" w:rsidR="003F09ED" w:rsidRDefault="0021377A">
            <w:r>
              <w:t>Владимирова Л.Н.</w:t>
            </w:r>
          </w:p>
          <w:p w14:paraId="4882300C" w14:textId="77777777" w:rsidR="007E4500" w:rsidRDefault="007E4500">
            <w:r>
              <w:t>Специалист по ДОО</w:t>
            </w:r>
          </w:p>
          <w:p w14:paraId="457A07F6" w14:textId="77777777" w:rsidR="003F09ED" w:rsidRDefault="003F09ED"/>
          <w:p w14:paraId="75904CC5" w14:textId="77777777" w:rsidR="003F09ED" w:rsidRDefault="003F09ED"/>
          <w:p w14:paraId="3BDE0AB1" w14:textId="77777777" w:rsidR="003F09ED" w:rsidRDefault="003F09ED"/>
          <w:p w14:paraId="504CFC25" w14:textId="5BAA9123" w:rsidR="003F09ED" w:rsidRDefault="0021377A">
            <w:r>
              <w:t>Кондратьева В.В.</w:t>
            </w:r>
          </w:p>
          <w:p w14:paraId="398EE3C0" w14:textId="49FD9E51" w:rsidR="0021377A" w:rsidRDefault="0021377A">
            <w:r>
              <w:t>Абдуллаева Л.Г.</w:t>
            </w:r>
          </w:p>
          <w:p w14:paraId="3471FB19" w14:textId="77777777" w:rsidR="003F09ED" w:rsidRDefault="003F09ED"/>
          <w:p w14:paraId="13BAB7E4" w14:textId="77777777" w:rsidR="003F09ED" w:rsidRDefault="003F09ED"/>
          <w:p w14:paraId="7D2D5614" w14:textId="77777777" w:rsidR="003F09ED" w:rsidRDefault="003F09ED">
            <w:r>
              <w:t>Самойленко О.В.</w:t>
            </w:r>
          </w:p>
          <w:p w14:paraId="4F4C3C91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77E5" w14:textId="77777777" w:rsidR="003F09ED" w:rsidRDefault="003F09ED"/>
          <w:p w14:paraId="6B505146" w14:textId="77777777" w:rsidR="003F09ED" w:rsidRDefault="003F09ED"/>
          <w:p w14:paraId="034AD668" w14:textId="77777777" w:rsidR="003F09ED" w:rsidRDefault="003F09ED"/>
          <w:p w14:paraId="690FFD84" w14:textId="77777777" w:rsidR="003F09ED" w:rsidRDefault="003F09ED">
            <w:r>
              <w:t>Совещание руководителей</w:t>
            </w:r>
          </w:p>
          <w:p w14:paraId="257D9177" w14:textId="77777777" w:rsidR="003F09ED" w:rsidRDefault="003F09ED"/>
          <w:p w14:paraId="5D424AE9" w14:textId="77777777" w:rsidR="003F09ED" w:rsidRDefault="003F09ED"/>
          <w:p w14:paraId="5340ADD3" w14:textId="77777777" w:rsidR="003F09ED" w:rsidRDefault="003F09ED"/>
          <w:p w14:paraId="7359680B" w14:textId="77777777" w:rsidR="003F09ED" w:rsidRDefault="003F09ED">
            <w:r>
              <w:t>Отчёты, совещание руководителей</w:t>
            </w:r>
          </w:p>
          <w:p w14:paraId="47F95985" w14:textId="77777777" w:rsidR="003F09ED" w:rsidRDefault="003F09ED"/>
          <w:p w14:paraId="43EC0FF8" w14:textId="77777777" w:rsidR="003F09ED" w:rsidRDefault="003F09ED"/>
          <w:p w14:paraId="522D6FF7" w14:textId="77777777" w:rsidR="003F09ED" w:rsidRDefault="003F09ED">
            <w:r>
              <w:t>Совещание руководителей</w:t>
            </w:r>
          </w:p>
          <w:p w14:paraId="342D2C86" w14:textId="77777777" w:rsidR="003F09ED" w:rsidRDefault="003F09ED"/>
          <w:p w14:paraId="4411E9B2" w14:textId="77777777" w:rsidR="003F09ED" w:rsidRDefault="003F09ED"/>
          <w:p w14:paraId="7E3F2368" w14:textId="77777777" w:rsidR="003F09ED" w:rsidRDefault="003F09ED"/>
          <w:p w14:paraId="573E5380" w14:textId="77777777" w:rsidR="003F09ED" w:rsidRDefault="003F09ED">
            <w:r>
              <w:t>Информация в департамент образования и науки</w:t>
            </w:r>
          </w:p>
          <w:p w14:paraId="0D16461F" w14:textId="77777777" w:rsidR="003F09ED" w:rsidRDefault="003F09ED">
            <w:r>
              <w:t>Совещание руководителей</w:t>
            </w:r>
          </w:p>
          <w:p w14:paraId="2A8CC6F7" w14:textId="77777777" w:rsidR="003F09ED" w:rsidRDefault="003F09ED"/>
          <w:p w14:paraId="75B9B1F1" w14:textId="77777777" w:rsidR="003F09ED" w:rsidRDefault="003F09ED"/>
          <w:p w14:paraId="6FEC5DF0" w14:textId="77777777" w:rsidR="003F09ED" w:rsidRDefault="003F09ED">
            <w:r>
              <w:t>Совещание руководителей</w:t>
            </w:r>
          </w:p>
          <w:p w14:paraId="59DCB5E6" w14:textId="77777777" w:rsidR="003F09ED" w:rsidRDefault="003F09ED"/>
          <w:p w14:paraId="033B202F" w14:textId="77777777" w:rsidR="003F09ED" w:rsidRDefault="003F09ED"/>
          <w:p w14:paraId="0E4E6692" w14:textId="77777777" w:rsidR="003F09ED" w:rsidRDefault="003F09ED"/>
          <w:p w14:paraId="70C1AB0E" w14:textId="77777777" w:rsidR="003F09ED" w:rsidRDefault="003F09ED"/>
          <w:p w14:paraId="50CC3BE2" w14:textId="77777777" w:rsidR="003F09ED" w:rsidRDefault="003F09ED">
            <w:r>
              <w:t>Совещание руководителей</w:t>
            </w:r>
          </w:p>
          <w:p w14:paraId="46223A6C" w14:textId="77777777" w:rsidR="003F09ED" w:rsidRDefault="003F09ED"/>
          <w:p w14:paraId="2A281B99" w14:textId="77777777" w:rsidR="003F09ED" w:rsidRDefault="003F09ED"/>
          <w:p w14:paraId="5FB798AB" w14:textId="77777777" w:rsidR="003F09ED" w:rsidRDefault="003F09ED">
            <w:r>
              <w:t>Отчёт в департамент образования и науки</w:t>
            </w:r>
          </w:p>
        </w:tc>
      </w:tr>
      <w:tr w:rsidR="003F09ED" w:rsidRPr="00A44A5D" w14:paraId="0D14CDF1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CC64" w14:textId="77777777" w:rsidR="003F09ED" w:rsidRPr="00007862" w:rsidRDefault="003F09ED" w:rsidP="00BA3D26">
            <w:pPr>
              <w:pStyle w:val="1"/>
              <w:rPr>
                <w:b/>
              </w:rPr>
            </w:pPr>
            <w:r w:rsidRPr="00007862">
              <w:rPr>
                <w:b/>
              </w:rPr>
              <w:lastRenderedPageBreak/>
              <w:t>10. Комплекс мер по социальной защите работников системы образования</w:t>
            </w:r>
          </w:p>
          <w:p w14:paraId="103CF1CC" w14:textId="77777777" w:rsidR="003F09ED" w:rsidRPr="00A44A5D" w:rsidRDefault="003F09ED" w:rsidP="00A44A5D">
            <w:pPr>
              <w:jc w:val="center"/>
              <w:rPr>
                <w:b/>
                <w:i/>
              </w:rPr>
            </w:pPr>
          </w:p>
        </w:tc>
      </w:tr>
      <w:tr w:rsidR="003F09ED" w:rsidRPr="00A44A5D" w14:paraId="7BDE6033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5E2E" w14:textId="77777777" w:rsidR="003F09ED" w:rsidRDefault="000013EA" w:rsidP="00C32D0E">
            <w:r>
              <w:t>1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D6D" w14:textId="77777777" w:rsidR="003F09ED" w:rsidRPr="00BA3D26" w:rsidRDefault="003F09ED" w:rsidP="00BA3D26">
            <w:pPr>
              <w:pStyle w:val="1"/>
            </w:pPr>
            <w:r w:rsidRPr="00BA3D26">
              <w:t xml:space="preserve">Организация профориентационной работы с выпускниками ОО по поступлению на </w:t>
            </w:r>
            <w:r w:rsidRPr="00BA3D26">
              <w:lastRenderedPageBreak/>
              <w:t>педагогические и другие специальности, необходимые город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1C09" w14:textId="77777777" w:rsidR="003F09ED" w:rsidRDefault="003F09ED" w:rsidP="00A44A5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4C27" w14:textId="252933F0" w:rsidR="003F09ED" w:rsidRDefault="007B22D6">
            <w:r>
              <w:t>Бредня М.В.</w:t>
            </w:r>
          </w:p>
          <w:p w14:paraId="61BF4790" w14:textId="77777777" w:rsidR="003F09ED" w:rsidRDefault="003F09ED">
            <w:r>
              <w:t>Руководители О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F86" w14:textId="77777777" w:rsidR="003F09ED" w:rsidRDefault="003F09ED">
            <w:r>
              <w:t>Совещание руководителей</w:t>
            </w:r>
          </w:p>
          <w:p w14:paraId="0376B3DA" w14:textId="77777777" w:rsidR="003F09ED" w:rsidRDefault="003F09ED"/>
        </w:tc>
      </w:tr>
      <w:tr w:rsidR="003F09ED" w:rsidRPr="00A44A5D" w14:paraId="7F3C4D3F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8998" w14:textId="77777777" w:rsidR="003F09ED" w:rsidRDefault="00BA3D26" w:rsidP="00C32D0E">
            <w:r>
              <w:t>2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4757" w14:textId="77777777" w:rsidR="003F09ED" w:rsidRPr="00BA3D26" w:rsidRDefault="003F09ED" w:rsidP="00BA3D26">
            <w:pPr>
              <w:pStyle w:val="1"/>
            </w:pPr>
            <w:r w:rsidRPr="00BA3D26">
              <w:t>Медицинский осмотр работнико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9426" w14:textId="77777777" w:rsidR="003F09ED" w:rsidRDefault="003F09ED" w:rsidP="00A44A5D">
            <w:pPr>
              <w:jc w:val="center"/>
            </w:pPr>
            <w:r>
              <w:t>Согласно график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2A7A" w14:textId="77777777" w:rsidR="003F09ED" w:rsidRDefault="003F09ED">
            <w:proofErr w:type="spellStart"/>
            <w:proofErr w:type="gramStart"/>
            <w:r>
              <w:t>Житковская</w:t>
            </w:r>
            <w:proofErr w:type="spellEnd"/>
            <w:r w:rsidR="007E4500">
              <w:t xml:space="preserve">  Н</w:t>
            </w:r>
            <w:proofErr w:type="gramEnd"/>
            <w:r w:rsidR="007E4500">
              <w:t>.Б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7EC3" w14:textId="77777777" w:rsidR="003F09ED" w:rsidRDefault="003F09ED">
            <w:r>
              <w:t>Совещание руководителей</w:t>
            </w:r>
          </w:p>
          <w:p w14:paraId="54F2BCA8" w14:textId="77777777" w:rsidR="003F09ED" w:rsidRDefault="003F09ED"/>
        </w:tc>
      </w:tr>
      <w:tr w:rsidR="003F09ED" w:rsidRPr="00A44A5D" w14:paraId="58C4645F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7062" w14:textId="77777777" w:rsidR="003F09ED" w:rsidRDefault="00BA3D26" w:rsidP="00C32D0E">
            <w:r>
              <w:t>3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3B3E" w14:textId="77777777" w:rsidR="003F09ED" w:rsidRPr="00BA3D26" w:rsidRDefault="003F09ED" w:rsidP="00BA3D26">
            <w:pPr>
              <w:pStyle w:val="1"/>
            </w:pPr>
            <w:r w:rsidRPr="00BA3D26">
              <w:t>Организация вакцинации работников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29F" w14:textId="77777777" w:rsidR="003F09ED" w:rsidRDefault="003F09ED" w:rsidP="00A44A5D">
            <w:pPr>
              <w:jc w:val="center"/>
            </w:pPr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00F8" w14:textId="6A1B1C9E" w:rsidR="003F09ED" w:rsidRDefault="0021377A">
            <w:r>
              <w:t>Гнездилова Е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27AD" w14:textId="77777777" w:rsidR="003F09ED" w:rsidRDefault="003F09ED">
            <w:r>
              <w:t>Совещание руководителей</w:t>
            </w:r>
          </w:p>
          <w:p w14:paraId="5573DBCE" w14:textId="77777777" w:rsidR="003F09ED" w:rsidRDefault="003F09ED"/>
        </w:tc>
      </w:tr>
      <w:tr w:rsidR="003F09ED" w:rsidRPr="00A44A5D" w14:paraId="763C5C91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77FE" w14:textId="77777777" w:rsidR="003F09ED" w:rsidRDefault="00BA3D26" w:rsidP="00C32D0E">
            <w:r>
              <w:t>4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F8D4" w14:textId="77777777" w:rsidR="003F09ED" w:rsidRPr="00BA3D26" w:rsidRDefault="003F09ED" w:rsidP="00BA3D26">
            <w:pPr>
              <w:pStyle w:val="1"/>
            </w:pPr>
            <w:r w:rsidRPr="00BA3D26">
              <w:t>Торжественное мероприятие, посвященное Международному Дню учител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C7A5" w14:textId="77777777" w:rsidR="003F09ED" w:rsidRDefault="003F09ED" w:rsidP="00A44A5D">
            <w:pPr>
              <w:jc w:val="center"/>
            </w:pPr>
            <w:r>
              <w:t>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AFBB" w14:textId="65B570EC" w:rsidR="003F09ED" w:rsidRDefault="0021377A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418C" w14:textId="77777777" w:rsidR="003F09ED" w:rsidRDefault="003F09ED">
            <w:r>
              <w:t>Информация в СМИ</w:t>
            </w:r>
          </w:p>
        </w:tc>
      </w:tr>
      <w:tr w:rsidR="003F09ED" w:rsidRPr="00A44A5D" w14:paraId="58C75F6E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248F" w14:textId="77777777" w:rsidR="003F09ED" w:rsidRDefault="00BA3D26" w:rsidP="00C32D0E">
            <w:r>
              <w:t>5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3B6C" w14:textId="77777777" w:rsidR="003F09ED" w:rsidRPr="00BA3D26" w:rsidRDefault="003F09ED" w:rsidP="00BA3D26">
            <w:pPr>
              <w:pStyle w:val="1"/>
            </w:pPr>
            <w:r w:rsidRPr="00BA3D26">
              <w:t xml:space="preserve">Чествование ветеранов педагогического труда в связи </w:t>
            </w:r>
            <w:proofErr w:type="gramStart"/>
            <w:r w:rsidRPr="00BA3D26">
              <w:t>с Днём</w:t>
            </w:r>
            <w:proofErr w:type="gramEnd"/>
            <w:r w:rsidRPr="00BA3D26">
              <w:t xml:space="preserve"> пожилого челове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5DED" w14:textId="77777777" w:rsidR="003F09ED" w:rsidRDefault="003F09ED" w:rsidP="00A44A5D">
            <w:pPr>
              <w:jc w:val="center"/>
            </w:pPr>
            <w:r>
              <w:t>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0FB5" w14:textId="09266154" w:rsidR="003F09ED" w:rsidRDefault="0021377A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29767EF4" w14:textId="77777777" w:rsidR="003F09ED" w:rsidRDefault="003F09ED">
            <w:r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1535" w14:textId="77777777" w:rsidR="003F09ED" w:rsidRDefault="003F09ED">
            <w:r>
              <w:t>Информация в СМИ</w:t>
            </w:r>
          </w:p>
        </w:tc>
      </w:tr>
      <w:tr w:rsidR="003F09ED" w:rsidRPr="00A44A5D" w14:paraId="529A600D" w14:textId="77777777" w:rsidTr="00A44A5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DC3E" w14:textId="77777777" w:rsidR="003F09ED" w:rsidRDefault="00BA3D26" w:rsidP="00C32D0E">
            <w:r>
              <w:t>6.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3C33" w14:textId="77777777" w:rsidR="003F09ED" w:rsidRPr="00BA3D26" w:rsidRDefault="003F09ED" w:rsidP="00BA3D26">
            <w:pPr>
              <w:pStyle w:val="1"/>
            </w:pPr>
            <w:r w:rsidRPr="00BA3D26">
              <w:t xml:space="preserve">Подготовка документов в </w:t>
            </w:r>
            <w:r w:rsidR="00C62EEE" w:rsidRPr="00BA3D26">
              <w:t xml:space="preserve">министерство образования Приморского края </w:t>
            </w:r>
            <w:r w:rsidRPr="00BA3D26">
              <w:t xml:space="preserve">на награждение педагогических и руководящих работников ОУ государственными и отраслевыми наградами, грамотами </w:t>
            </w:r>
            <w:r w:rsidR="00C62EEE" w:rsidRPr="00BA3D26">
              <w:t xml:space="preserve">и благодарностями </w:t>
            </w:r>
            <w:r w:rsidRPr="00BA3D26">
              <w:t>Губернатор</w:t>
            </w:r>
            <w:r w:rsidR="007E4500" w:rsidRPr="00BA3D26">
              <w:t>а Приморского края, министерства образования Приморского края</w:t>
            </w:r>
            <w:r w:rsidRPr="00BA3D26">
              <w:t>, главы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25CD" w14:textId="77777777" w:rsidR="003F09ED" w:rsidRDefault="003F09ED" w:rsidP="00A44A5D">
            <w:pPr>
              <w:jc w:val="center"/>
            </w:pPr>
            <w:r>
              <w:t>Февраль-март, август, сентябрь,</w:t>
            </w:r>
          </w:p>
          <w:p w14:paraId="467308EE" w14:textId="77777777" w:rsidR="003F09ED" w:rsidRDefault="003F09ED" w:rsidP="00A44A5D">
            <w:pPr>
              <w:jc w:val="center"/>
            </w:pPr>
            <w:r>
              <w:t xml:space="preserve">в течение года </w:t>
            </w:r>
          </w:p>
          <w:p w14:paraId="462A7C09" w14:textId="77777777" w:rsidR="003F09ED" w:rsidRDefault="003F09ED" w:rsidP="00A44A5D">
            <w:pPr>
              <w:jc w:val="center"/>
            </w:pPr>
            <w:r>
              <w:t>(по мере необходимост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3C7C" w14:textId="77777777" w:rsidR="003F09ED" w:rsidRDefault="003F09ED">
            <w:r>
              <w:t xml:space="preserve">Специалист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4B60" w14:textId="77777777" w:rsidR="003F09ED" w:rsidRDefault="003F09ED">
            <w:r>
              <w:t xml:space="preserve">Приказы. </w:t>
            </w:r>
          </w:p>
          <w:p w14:paraId="6DAE4BAF" w14:textId="77777777" w:rsidR="003F09ED" w:rsidRDefault="003F09ED">
            <w:r>
              <w:t>Ходатайства</w:t>
            </w:r>
          </w:p>
        </w:tc>
      </w:tr>
      <w:tr w:rsidR="003F09ED" w:rsidRPr="00A44A5D" w14:paraId="0461F065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BDA6" w14:textId="77777777" w:rsidR="003F09ED" w:rsidRPr="00A44A5D" w:rsidRDefault="003F09ED" w:rsidP="00C32D0E">
            <w:pPr>
              <w:rPr>
                <w:i/>
              </w:rPr>
            </w:pPr>
          </w:p>
          <w:p w14:paraId="186F4480" w14:textId="77777777" w:rsidR="003F09ED" w:rsidRPr="00A44A5D" w:rsidRDefault="003F09ED" w:rsidP="00C32D0E">
            <w:pPr>
              <w:rPr>
                <w:i/>
              </w:rPr>
            </w:pPr>
          </w:p>
          <w:p w14:paraId="7FA3A901" w14:textId="77777777" w:rsidR="003F09ED" w:rsidRPr="00BA3D26" w:rsidRDefault="003F09ED" w:rsidP="00BA3D26">
            <w:pPr>
              <w:jc w:val="center"/>
              <w:rPr>
                <w:b/>
                <w:sz w:val="26"/>
                <w:szCs w:val="26"/>
              </w:rPr>
            </w:pPr>
            <w:r w:rsidRPr="00BA3D26">
              <w:rPr>
                <w:b/>
                <w:sz w:val="26"/>
                <w:szCs w:val="26"/>
              </w:rPr>
              <w:t xml:space="preserve">11. Организация </w:t>
            </w:r>
            <w:proofErr w:type="gramStart"/>
            <w:r w:rsidRPr="00BA3D26">
              <w:rPr>
                <w:b/>
                <w:sz w:val="26"/>
                <w:szCs w:val="26"/>
              </w:rPr>
              <w:t>воспитательной  и</w:t>
            </w:r>
            <w:proofErr w:type="gramEnd"/>
            <w:r w:rsidRPr="00BA3D26">
              <w:rPr>
                <w:b/>
                <w:sz w:val="26"/>
                <w:szCs w:val="26"/>
              </w:rPr>
              <w:t xml:space="preserve"> спортивно-массовой работы  в образовательных учреждениях</w:t>
            </w:r>
          </w:p>
          <w:p w14:paraId="449788A5" w14:textId="77777777" w:rsidR="003F09ED" w:rsidRPr="00A44A5D" w:rsidRDefault="003F09ED" w:rsidP="00C32D0E">
            <w:pPr>
              <w:rPr>
                <w:i/>
              </w:rPr>
            </w:pPr>
          </w:p>
        </w:tc>
      </w:tr>
      <w:tr w:rsidR="003F09ED" w:rsidRPr="00A44A5D" w14:paraId="257A6BF0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0CFC" w14:textId="77777777" w:rsidR="003F09ED" w:rsidRDefault="00C32D0E" w:rsidP="00C32D0E"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0586" w14:textId="77777777" w:rsidR="003F09ED" w:rsidRPr="00BA3D26" w:rsidRDefault="00C62EEE" w:rsidP="00BA3D26">
            <w:pPr>
              <w:pStyle w:val="1"/>
            </w:pPr>
            <w:r w:rsidRPr="00BA3D26">
              <w:t>П</w:t>
            </w:r>
            <w:r w:rsidR="003F09ED" w:rsidRPr="00BA3D26">
              <w:t xml:space="preserve">ервенство ДЮСШ по </w:t>
            </w:r>
            <w:proofErr w:type="spellStart"/>
            <w:r w:rsidR="003F09ED" w:rsidRPr="00BA3D26">
              <w:t>паурлифтингу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C7AF" w14:textId="77777777" w:rsidR="003F09ED" w:rsidRDefault="003F09ED">
            <w:r>
              <w:t>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74E4" w14:textId="77777777" w:rsidR="003F09ED" w:rsidRPr="00466937" w:rsidRDefault="003F09ED" w:rsidP="0008796E">
            <w:r w:rsidRPr="00466937">
              <w:t>Алексеев А.В.</w:t>
            </w:r>
          </w:p>
          <w:p w14:paraId="4E313362" w14:textId="77777777" w:rsidR="003F09ED" w:rsidRPr="00466937" w:rsidRDefault="003F09ED" w:rsidP="0008796E">
            <w:r w:rsidRPr="00466937">
              <w:t>Сафронов А.П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074C" w14:textId="77777777" w:rsidR="003F09ED" w:rsidRPr="00466937" w:rsidRDefault="003F09ED" w:rsidP="0008796E">
            <w:r w:rsidRPr="00466937">
              <w:t xml:space="preserve">Приказ </w:t>
            </w:r>
          </w:p>
          <w:p w14:paraId="4D5DE080" w14:textId="77777777" w:rsidR="003F09ED" w:rsidRPr="00466937" w:rsidRDefault="003F09ED" w:rsidP="0008796E">
            <w:r w:rsidRPr="00466937">
              <w:t>Положение</w:t>
            </w:r>
          </w:p>
        </w:tc>
      </w:tr>
      <w:tr w:rsidR="003F09ED" w:rsidRPr="00A44A5D" w14:paraId="28B9E170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11" w14:textId="77777777" w:rsidR="003F09ED" w:rsidRDefault="00C32D0E" w:rsidP="00C32D0E"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8EEF" w14:textId="77777777" w:rsidR="003F09ED" w:rsidRPr="00BA3D26" w:rsidRDefault="003F09ED" w:rsidP="00BA3D26">
            <w:pPr>
              <w:pStyle w:val="1"/>
            </w:pPr>
            <w:r w:rsidRPr="00BA3D26">
              <w:t xml:space="preserve">Открытое первенство ДЮСШ по тяжёлой атлетике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4708" w14:textId="77777777" w:rsidR="003F09ED" w:rsidRPr="00466937" w:rsidRDefault="003F09ED">
            <w:r w:rsidRPr="00466937">
              <w:t>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E071" w14:textId="77777777" w:rsidR="003F09ED" w:rsidRPr="00466937" w:rsidRDefault="003F09ED" w:rsidP="00084575">
            <w:r w:rsidRPr="00466937">
              <w:t>Алексеев А.В.</w:t>
            </w:r>
          </w:p>
          <w:p w14:paraId="099CFD0F" w14:textId="77777777" w:rsidR="003F09ED" w:rsidRPr="00466937" w:rsidRDefault="003F09ED" w:rsidP="00084575">
            <w:r w:rsidRPr="00466937">
              <w:t>Сафронов А.П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F027" w14:textId="77777777" w:rsidR="003F09ED" w:rsidRPr="00466937" w:rsidRDefault="003F09ED" w:rsidP="00084575">
            <w:r w:rsidRPr="00466937">
              <w:t xml:space="preserve">Приказ </w:t>
            </w:r>
          </w:p>
          <w:p w14:paraId="609E01DA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1D36C02F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45F9" w14:textId="77777777" w:rsidR="003F09ED" w:rsidRDefault="00C32D0E" w:rsidP="00C32D0E"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5BD0" w14:textId="77777777" w:rsidR="003F09ED" w:rsidRPr="00BA3D26" w:rsidRDefault="003F09ED" w:rsidP="00BA3D26">
            <w:pPr>
              <w:pStyle w:val="1"/>
            </w:pPr>
            <w:r w:rsidRPr="00BA3D26">
              <w:t xml:space="preserve">Открытое первенство по </w:t>
            </w:r>
            <w:proofErr w:type="spellStart"/>
            <w:r w:rsidRPr="00BA3D26">
              <w:t>киокусинкай</w:t>
            </w:r>
            <w:proofErr w:type="spellEnd"/>
            <w:r w:rsidRPr="00BA3D26">
              <w:t xml:space="preserve"> </w:t>
            </w:r>
            <w:proofErr w:type="spellStart"/>
            <w:r w:rsidRPr="00BA3D26">
              <w:t>г.Дальнереченск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2C3A" w14:textId="77777777" w:rsidR="003F09ED" w:rsidRPr="00466937" w:rsidRDefault="003F09ED">
            <w:r>
              <w:t>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9C0B" w14:textId="77777777" w:rsidR="003F09ED" w:rsidRDefault="003F09ED" w:rsidP="0008796E">
            <w:r>
              <w:t>Алексеев А.В.</w:t>
            </w:r>
          </w:p>
          <w:p w14:paraId="29A605EC" w14:textId="38BA4E96" w:rsidR="003F09ED" w:rsidRPr="00466937" w:rsidRDefault="003F09ED" w:rsidP="0008796E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03DA" w14:textId="77777777" w:rsidR="003F09ED" w:rsidRPr="00466937" w:rsidRDefault="003F09ED" w:rsidP="0072369B">
            <w:r w:rsidRPr="00466937">
              <w:t xml:space="preserve">Приказ </w:t>
            </w:r>
          </w:p>
          <w:p w14:paraId="2326A939" w14:textId="77777777" w:rsidR="003F09ED" w:rsidRPr="00466937" w:rsidRDefault="003F09ED" w:rsidP="0072369B">
            <w:r w:rsidRPr="00466937">
              <w:t>Положение</w:t>
            </w:r>
          </w:p>
        </w:tc>
      </w:tr>
      <w:tr w:rsidR="003F09ED" w:rsidRPr="00A44A5D" w14:paraId="2FFC81DB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81B2" w14:textId="77777777" w:rsidR="003F09ED" w:rsidRDefault="00C32D0E" w:rsidP="00C32D0E"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7376" w14:textId="77777777" w:rsidR="003F09ED" w:rsidRPr="00BA3D26" w:rsidRDefault="003F09ED" w:rsidP="00BA3D26">
            <w:pPr>
              <w:pStyle w:val="1"/>
            </w:pPr>
            <w:r w:rsidRPr="00BA3D26">
              <w:t xml:space="preserve">Первенство школьников по хоккею «Золотая шайба» </w:t>
            </w:r>
          </w:p>
          <w:p w14:paraId="47D561FD" w14:textId="77777777" w:rsidR="003F09ED" w:rsidRPr="00BA3D26" w:rsidRDefault="003F09ED" w:rsidP="00BA3D26">
            <w:pPr>
              <w:pStyle w:val="1"/>
            </w:pPr>
          </w:p>
          <w:p w14:paraId="601D04F2" w14:textId="77777777" w:rsidR="003F09ED" w:rsidRPr="00BA3D26" w:rsidRDefault="003F09ED" w:rsidP="00BA3D26">
            <w:pPr>
              <w:jc w:val="both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902E" w14:textId="77777777" w:rsidR="003F09ED" w:rsidRDefault="003F09ED">
            <w:r>
              <w:t>Январь-февраль</w:t>
            </w:r>
          </w:p>
          <w:p w14:paraId="24CF0D81" w14:textId="77777777" w:rsidR="003F09ED" w:rsidRDefault="003F09ED"/>
          <w:p w14:paraId="3645CAB5" w14:textId="77777777" w:rsidR="003F09ED" w:rsidRPr="00466937" w:rsidRDefault="003F09E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481D" w14:textId="77777777" w:rsidR="003F09ED" w:rsidRPr="00466937" w:rsidRDefault="003F09ED" w:rsidP="00084575">
            <w:r w:rsidRPr="00466937">
              <w:t>Алексеев А.В.</w:t>
            </w:r>
          </w:p>
          <w:p w14:paraId="3DA14984" w14:textId="77777777" w:rsidR="003F09ED" w:rsidRPr="00466937" w:rsidRDefault="003F09ED" w:rsidP="00084575">
            <w:r w:rsidRPr="00466937">
              <w:t>Лукьянов С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23A5" w14:textId="77777777" w:rsidR="003F09ED" w:rsidRPr="00466937" w:rsidRDefault="003F09ED" w:rsidP="00084575">
            <w:r w:rsidRPr="00466937">
              <w:t xml:space="preserve">Приказ </w:t>
            </w:r>
          </w:p>
          <w:p w14:paraId="3AFA50DA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3F09ED" w:rsidRPr="00A44A5D" w14:paraId="1981BE96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6D0D" w14:textId="77777777" w:rsidR="003F09ED" w:rsidRDefault="00C32D0E" w:rsidP="00C32D0E">
            <w:r>
              <w:lastRenderedPageBreak/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51EF" w14:textId="77777777" w:rsidR="003F09ED" w:rsidRPr="00BA3D26" w:rsidRDefault="003F09ED" w:rsidP="00BA3D26">
            <w:pPr>
              <w:pStyle w:val="1"/>
            </w:pPr>
            <w:r w:rsidRPr="00BA3D26">
              <w:t>Двухмесячник по военно-патриотическому воспитанию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F8DF" w14:textId="77777777" w:rsidR="003F09ED" w:rsidRPr="00466937" w:rsidRDefault="00C62EEE" w:rsidP="004935B1">
            <w:r>
              <w:t>18.01 – 18</w:t>
            </w:r>
            <w:r w:rsidR="003F09ED" w:rsidRPr="00466937">
              <w:t>.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3B95" w14:textId="77777777" w:rsidR="003F09ED" w:rsidRPr="00466937" w:rsidRDefault="003F09ED" w:rsidP="004935B1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A249" w14:textId="77777777" w:rsidR="003F09ED" w:rsidRPr="00466937" w:rsidRDefault="003F09ED" w:rsidP="004935B1">
            <w:r w:rsidRPr="00466937">
              <w:t>Приказ</w:t>
            </w:r>
          </w:p>
        </w:tc>
      </w:tr>
      <w:tr w:rsidR="003F09ED" w:rsidRPr="00A44A5D" w14:paraId="3D4E9C7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41E8" w14:textId="77777777" w:rsidR="003F09ED" w:rsidRDefault="00C32D0E" w:rsidP="00C32D0E">
            <w:r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AB6" w14:textId="77777777" w:rsidR="003F09ED" w:rsidRPr="00BA3D26" w:rsidRDefault="003F09ED" w:rsidP="00BA3D26">
            <w:pPr>
              <w:jc w:val="both"/>
            </w:pPr>
            <w:r w:rsidRPr="00BA3D26">
              <w:t>Конкурс рисунков «Солдат всегда солдат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6241" w14:textId="77777777" w:rsidR="003F09ED" w:rsidRDefault="003F09ED">
            <w:r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452A" w14:textId="77777777" w:rsidR="003F09ED" w:rsidRDefault="00C62EEE" w:rsidP="00D84514">
            <w:r>
              <w:t>Самойленко О.В.</w:t>
            </w:r>
          </w:p>
          <w:p w14:paraId="440CFECD" w14:textId="77777777" w:rsidR="003F09ED" w:rsidRPr="00466937" w:rsidRDefault="003F09ED" w:rsidP="00D84514">
            <w:proofErr w:type="spellStart"/>
            <w:r>
              <w:t>Федотюк</w:t>
            </w:r>
            <w:proofErr w:type="spellEnd"/>
            <w:r>
              <w:t xml:space="preserve"> Е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E32" w14:textId="77777777" w:rsidR="003F09ED" w:rsidRDefault="003F09ED" w:rsidP="00F563B2">
            <w:r>
              <w:t>Приказ</w:t>
            </w:r>
          </w:p>
          <w:p w14:paraId="77CE3831" w14:textId="77777777" w:rsidR="003F09ED" w:rsidRPr="00466937" w:rsidRDefault="003F09ED" w:rsidP="00F563B2">
            <w:r>
              <w:t>Положение</w:t>
            </w:r>
          </w:p>
        </w:tc>
      </w:tr>
      <w:tr w:rsidR="003F09ED" w:rsidRPr="00A44A5D" w14:paraId="45AF7012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A9F1" w14:textId="77777777" w:rsidR="003F09ED" w:rsidRDefault="00C32D0E" w:rsidP="00C32D0E">
            <w:r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44EF" w14:textId="3EEFF60B" w:rsidR="003F09ED" w:rsidRPr="00BA3D26" w:rsidRDefault="003F09ED" w:rsidP="00BA3D26">
            <w:pPr>
              <w:pStyle w:val="1"/>
            </w:pPr>
            <w:r w:rsidRPr="00BA3D26">
              <w:t xml:space="preserve">Городской конкурс </w:t>
            </w:r>
            <w:r w:rsidR="0021377A">
              <w:t>Учитель года, Воспитатель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827B" w14:textId="77777777" w:rsidR="003F09ED" w:rsidRDefault="003F09ED" w:rsidP="00C62EEE">
            <w:r>
              <w:t>Февраль-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9F43" w14:textId="739C9F63" w:rsidR="003F09ED" w:rsidRDefault="0021377A" w:rsidP="00C62EEE">
            <w:r>
              <w:t>Абдуллаева Л.Г.</w:t>
            </w:r>
          </w:p>
          <w:p w14:paraId="339F73B0" w14:textId="0C7CDEC9" w:rsidR="0021377A" w:rsidRPr="00466937" w:rsidRDefault="0021377A" w:rsidP="00C62EEE">
            <w:r>
              <w:t>Митрошина Т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F9F6" w14:textId="77777777" w:rsidR="003F09ED" w:rsidRPr="00466937" w:rsidRDefault="003F09ED" w:rsidP="00C62EEE">
            <w:r w:rsidRPr="00466937">
              <w:t>Приказ</w:t>
            </w:r>
          </w:p>
          <w:p w14:paraId="56F30FBB" w14:textId="77777777" w:rsidR="003F09ED" w:rsidRPr="00466937" w:rsidRDefault="003F09ED" w:rsidP="00C62EEE">
            <w:r w:rsidRPr="00466937">
              <w:t>Положение</w:t>
            </w:r>
          </w:p>
        </w:tc>
      </w:tr>
      <w:tr w:rsidR="003F09ED" w:rsidRPr="00A44A5D" w14:paraId="69D10E7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3508" w14:textId="77777777" w:rsidR="003F09ED" w:rsidRPr="00DD0193" w:rsidRDefault="00C32D0E" w:rsidP="00C32D0E">
            <w:r>
              <w:t>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7396" w14:textId="77777777" w:rsidR="003F09ED" w:rsidRPr="00BA3D26" w:rsidRDefault="003F09ED" w:rsidP="00BA3D26">
            <w:pPr>
              <w:pStyle w:val="1"/>
            </w:pPr>
            <w:r w:rsidRPr="00BA3D26">
              <w:t xml:space="preserve">Фестиваль совместного творчества детей дошкольного </w:t>
            </w:r>
            <w:proofErr w:type="gramStart"/>
            <w:r w:rsidRPr="00BA3D26">
              <w:t>возраста  и</w:t>
            </w:r>
            <w:proofErr w:type="gramEnd"/>
            <w:r w:rsidRPr="00BA3D26">
              <w:t xml:space="preserve"> взрослых «Волшебные пальчики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08C0" w14:textId="77777777" w:rsidR="003F09ED" w:rsidRPr="00DD0193" w:rsidRDefault="003F09ED" w:rsidP="00084575">
            <w:r w:rsidRPr="00DD0193"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7D9F" w14:textId="77777777" w:rsidR="003F09ED" w:rsidRPr="00466937" w:rsidRDefault="00C62EEE" w:rsidP="00C62EEE">
            <w:r>
              <w:t>Специалист по Д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2EBA" w14:textId="77777777" w:rsidR="003F09ED" w:rsidRPr="00466937" w:rsidRDefault="003F09ED" w:rsidP="00084575">
            <w:r w:rsidRPr="00466937">
              <w:t>Приказ</w:t>
            </w:r>
          </w:p>
          <w:p w14:paraId="32C27A0D" w14:textId="77777777" w:rsidR="003F09ED" w:rsidRPr="00466937" w:rsidRDefault="003F09ED" w:rsidP="00084575">
            <w:r w:rsidRPr="00466937">
              <w:t>Положение</w:t>
            </w:r>
          </w:p>
        </w:tc>
      </w:tr>
      <w:tr w:rsidR="0097724E" w:rsidRPr="00A44A5D" w14:paraId="300B217D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3E33" w14:textId="4E44A325" w:rsidR="0097724E" w:rsidRDefault="007B22D6" w:rsidP="00C32D0E">
            <w: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DA8F" w14:textId="77777777" w:rsidR="0097724E" w:rsidRPr="00BA3D26" w:rsidRDefault="0097724E" w:rsidP="00BA3D26">
            <w:pPr>
              <w:pStyle w:val="1"/>
            </w:pPr>
            <w:r w:rsidRPr="00BA3D26">
              <w:t>Всероссийская акция «Безопасность детств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63FB" w14:textId="77777777" w:rsidR="0097724E" w:rsidRDefault="0097724E" w:rsidP="004935B1">
            <w:r>
              <w:t>Март, 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91B0" w14:textId="77777777" w:rsidR="0097724E" w:rsidRPr="00466937" w:rsidRDefault="0097724E" w:rsidP="004935B1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05F" w14:textId="77777777" w:rsidR="0097724E" w:rsidRPr="00466937" w:rsidRDefault="0097724E" w:rsidP="004935B1">
            <w:r>
              <w:t>Отчет в министерство образования Приморского края</w:t>
            </w:r>
          </w:p>
        </w:tc>
      </w:tr>
      <w:tr w:rsidR="003F09ED" w:rsidRPr="00A44A5D" w14:paraId="36722319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8A8C" w14:textId="47A56357" w:rsidR="003F09ED" w:rsidRDefault="00C32D0E" w:rsidP="00C32D0E">
            <w:r>
              <w:t>1</w:t>
            </w:r>
            <w:r w:rsidR="007B22D6">
              <w:t>1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1007" w14:textId="77777777" w:rsidR="003F09ED" w:rsidRPr="00BA3D26" w:rsidRDefault="003F09ED" w:rsidP="00BA3D26">
            <w:pPr>
              <w:pStyle w:val="1"/>
            </w:pPr>
            <w:r w:rsidRPr="00BA3D26">
              <w:t xml:space="preserve">Проведение городского конкурса на английском языке </w:t>
            </w:r>
            <w:proofErr w:type="gramStart"/>
            <w:r w:rsidRPr="00BA3D26">
              <w:t>« Шоу</w:t>
            </w:r>
            <w:proofErr w:type="gramEnd"/>
            <w:r w:rsidRPr="00BA3D26">
              <w:t xml:space="preserve">  талантов». Участие в краевом этапе конкурса «Шоу талантов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96FD" w14:textId="77777777" w:rsidR="003F09ED" w:rsidRPr="00466937" w:rsidRDefault="003F09ED" w:rsidP="00084575">
            <w:r w:rsidRPr="00466937">
              <w:t>Март- 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93F0" w14:textId="2EF6B07C" w:rsidR="003F09ED" w:rsidRDefault="007B22D6" w:rsidP="00084575">
            <w:r>
              <w:t>Бредня М.В.</w:t>
            </w:r>
          </w:p>
          <w:p w14:paraId="09B53577" w14:textId="64283F70" w:rsidR="0021377A" w:rsidRPr="00466937" w:rsidRDefault="0021377A" w:rsidP="00084575">
            <w:r>
              <w:t>Руководитель ГМ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9A3" w14:textId="77777777" w:rsidR="003F09ED" w:rsidRPr="00466937" w:rsidRDefault="003F09ED" w:rsidP="00084575">
            <w:r w:rsidRPr="00466937">
              <w:t xml:space="preserve">Приказ </w:t>
            </w:r>
          </w:p>
          <w:p w14:paraId="6FD4168D" w14:textId="77777777" w:rsidR="003F09ED" w:rsidRPr="00466937" w:rsidRDefault="003F09ED" w:rsidP="00084575">
            <w:r w:rsidRPr="00466937">
              <w:t xml:space="preserve">Положение </w:t>
            </w:r>
          </w:p>
        </w:tc>
      </w:tr>
      <w:tr w:rsidR="003F09ED" w:rsidRPr="00A44A5D" w14:paraId="751A717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43EF" w14:textId="6D633518" w:rsidR="003F09ED" w:rsidRDefault="00C32D0E" w:rsidP="00C32D0E">
            <w:r>
              <w:t>1</w:t>
            </w:r>
            <w:r w:rsidR="007B22D6">
              <w:t>2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F71A" w14:textId="77777777" w:rsidR="003F09ED" w:rsidRPr="00BA3D26" w:rsidRDefault="003F09ED" w:rsidP="00BA3D26">
            <w:pPr>
              <w:pStyle w:val="1"/>
            </w:pPr>
            <w:r w:rsidRPr="00BA3D26">
              <w:t>Профилактическая акция, приуроченная к Международному дню борьбы с наркоманией и незаконным оборотом наркотико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5AAA" w14:textId="77777777" w:rsidR="003F09ED" w:rsidRPr="00B334A2" w:rsidRDefault="003F09ED" w:rsidP="00084575">
            <w:r w:rsidRPr="00B334A2"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0AC5" w14:textId="77777777" w:rsidR="003F09ED" w:rsidRPr="00466937" w:rsidRDefault="003F09ED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E754" w14:textId="77777777" w:rsidR="003F09ED" w:rsidRPr="00466937" w:rsidRDefault="003F09ED" w:rsidP="00084575">
            <w:r>
              <w:t>П</w:t>
            </w:r>
            <w:r w:rsidR="005A342D">
              <w:t>риказ</w:t>
            </w:r>
          </w:p>
        </w:tc>
      </w:tr>
      <w:tr w:rsidR="003F09ED" w:rsidRPr="00A44A5D" w14:paraId="3FE3394B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7DBB" w14:textId="1131F6E7" w:rsidR="003F09ED" w:rsidRDefault="00C32D0E" w:rsidP="00C32D0E">
            <w:r>
              <w:t>1</w:t>
            </w:r>
            <w:r w:rsidR="007B22D6">
              <w:t>3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3BE3" w14:textId="77777777" w:rsidR="003F09ED" w:rsidRPr="00BA3D26" w:rsidRDefault="00864310" w:rsidP="00BA3D26">
            <w:pPr>
              <w:pStyle w:val="1"/>
            </w:pPr>
            <w:r w:rsidRPr="00BA3D26">
              <w:t xml:space="preserve">Открытый турнир по рукопашному бою, посвященный памяти героев </w:t>
            </w:r>
            <w:proofErr w:type="spellStart"/>
            <w:r w:rsidRPr="00BA3D26">
              <w:t>о.Даманский</w:t>
            </w:r>
            <w:proofErr w:type="spellEnd"/>
            <w:r w:rsidRPr="00BA3D26"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3BD8" w14:textId="77777777" w:rsidR="003F09ED" w:rsidRPr="00466937" w:rsidRDefault="003F09ED" w:rsidP="00084575">
            <w:r>
              <w:t>мар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B925" w14:textId="77777777" w:rsidR="003F09ED" w:rsidRPr="00466937" w:rsidRDefault="003F09ED" w:rsidP="002E2FE4">
            <w:r w:rsidRPr="00466937">
              <w:t>Алексеев А.В.</w:t>
            </w:r>
          </w:p>
          <w:p w14:paraId="531874AA" w14:textId="77777777" w:rsidR="003F09ED" w:rsidRPr="00466937" w:rsidRDefault="003F09ED" w:rsidP="002E2FE4">
            <w:r w:rsidRPr="00466937">
              <w:t>Лукьянов С.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8EBF" w14:textId="77777777" w:rsidR="003F09ED" w:rsidRPr="00466937" w:rsidRDefault="003F09ED" w:rsidP="002E2FE4">
            <w:r w:rsidRPr="00466937">
              <w:t xml:space="preserve">Приказ </w:t>
            </w:r>
          </w:p>
          <w:p w14:paraId="03B1324C" w14:textId="77777777" w:rsidR="003F09ED" w:rsidRPr="00466937" w:rsidRDefault="003F09ED" w:rsidP="002E2FE4">
            <w:r w:rsidRPr="00466937">
              <w:t>Положение</w:t>
            </w:r>
          </w:p>
        </w:tc>
      </w:tr>
      <w:tr w:rsidR="003F09ED" w:rsidRPr="00A44A5D" w14:paraId="65E9133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C81E" w14:textId="702D1036" w:rsidR="003F09ED" w:rsidRDefault="00C32D0E" w:rsidP="00C32D0E">
            <w:r>
              <w:t>1</w:t>
            </w:r>
            <w:r w:rsidR="007B22D6">
              <w:t>4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E084" w14:textId="77777777" w:rsidR="003F09ED" w:rsidRPr="00BA3D26" w:rsidRDefault="003F09ED" w:rsidP="00BA3D26">
            <w:pPr>
              <w:pStyle w:val="1"/>
            </w:pPr>
            <w:r w:rsidRPr="00BA3D26">
              <w:t xml:space="preserve">Акция, приуроченная </w:t>
            </w:r>
            <w:proofErr w:type="gramStart"/>
            <w:r w:rsidRPr="00BA3D26">
              <w:t>ко  Дню</w:t>
            </w:r>
            <w:proofErr w:type="gramEnd"/>
            <w:r w:rsidRPr="00BA3D26">
              <w:t xml:space="preserve"> отказа от кур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BF0" w14:textId="77777777" w:rsidR="003F09ED" w:rsidRDefault="003F09ED" w:rsidP="00084575">
            <w: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CD49" w14:textId="77777777" w:rsidR="003F09ED" w:rsidRPr="00466937" w:rsidRDefault="003F09ED" w:rsidP="002E2FE4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302D" w14:textId="77777777" w:rsidR="003F09ED" w:rsidRPr="00DD0193" w:rsidRDefault="003F09ED" w:rsidP="004935B1">
            <w:r w:rsidRPr="00DD0193">
              <w:t>Приказ</w:t>
            </w:r>
          </w:p>
        </w:tc>
      </w:tr>
      <w:tr w:rsidR="006933A4" w:rsidRPr="00A44A5D" w14:paraId="24162BA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7819" w14:textId="5A0FA4DE" w:rsidR="006933A4" w:rsidRDefault="00C32D0E" w:rsidP="00C32D0E">
            <w:r>
              <w:t>1</w:t>
            </w:r>
            <w:r w:rsidR="007B22D6">
              <w:t>5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387D" w14:textId="20AE5677" w:rsidR="006933A4" w:rsidRPr="00BA3D26" w:rsidRDefault="006933A4" w:rsidP="00BA3D26">
            <w:pPr>
              <w:pStyle w:val="1"/>
            </w:pPr>
            <w:r w:rsidRPr="00BA3D26">
              <w:t>Акция «Дети России -202</w:t>
            </w:r>
            <w:r w:rsidR="0021377A">
              <w:t>2</w:t>
            </w:r>
            <w:r w:rsidRPr="00BA3D26"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F258" w14:textId="77777777" w:rsidR="006933A4" w:rsidRDefault="006933A4" w:rsidP="00084575">
            <w:r>
              <w:t>Апрель, 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922" w14:textId="77777777" w:rsidR="006933A4" w:rsidRDefault="006933A4" w:rsidP="002E2FE4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34B1" w14:textId="77777777" w:rsidR="006933A4" w:rsidRPr="00DD0193" w:rsidRDefault="006933A4" w:rsidP="004935B1">
            <w:r>
              <w:t>Положение</w:t>
            </w:r>
          </w:p>
        </w:tc>
      </w:tr>
      <w:tr w:rsidR="003F09ED" w:rsidRPr="00A44A5D" w14:paraId="1304E247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F7EA" w14:textId="72D849C2" w:rsidR="003F09ED" w:rsidRDefault="00C32D0E" w:rsidP="00C32D0E">
            <w:r>
              <w:t>1</w:t>
            </w:r>
            <w:r w:rsidR="007B22D6">
              <w:t>6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AB9E" w14:textId="77777777" w:rsidR="003F09ED" w:rsidRPr="00BA3D26" w:rsidRDefault="003F09ED" w:rsidP="00BA3D26">
            <w:pPr>
              <w:pStyle w:val="1"/>
            </w:pPr>
            <w:r w:rsidRPr="00BA3D26">
              <w:t>Акция, приуроченная к Всемирному дню здоровь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9D8D" w14:textId="77777777" w:rsidR="003F09ED" w:rsidRPr="00DD0193" w:rsidRDefault="003F09ED" w:rsidP="00084575">
            <w:r>
              <w:t>Апр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D2D6" w14:textId="77777777" w:rsidR="003F09ED" w:rsidRPr="00466937" w:rsidRDefault="003F09ED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2073" w14:textId="77777777" w:rsidR="003F09ED" w:rsidRPr="00466937" w:rsidRDefault="003F09ED" w:rsidP="00084575">
            <w:r w:rsidRPr="00DD0193">
              <w:t>Приказ</w:t>
            </w:r>
          </w:p>
        </w:tc>
      </w:tr>
      <w:tr w:rsidR="003F09ED" w:rsidRPr="00A44A5D" w14:paraId="72A4C3A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7311" w14:textId="13F9940C" w:rsidR="003F09ED" w:rsidRDefault="0021377A" w:rsidP="00C32D0E">
            <w:r>
              <w:t>1</w:t>
            </w:r>
            <w:r w:rsidR="007B22D6">
              <w:t>7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2A3" w14:textId="77777777" w:rsidR="003F09ED" w:rsidRPr="00BA3D26" w:rsidRDefault="003F09ED" w:rsidP="00BA3D26">
            <w:pPr>
              <w:pStyle w:val="1"/>
            </w:pPr>
            <w:r w:rsidRPr="00BA3D26">
              <w:t>Участие во всероссийской образовательной акции «Тотальный диктан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5A6E" w14:textId="77777777" w:rsidR="003F09ED" w:rsidRPr="00DD0193" w:rsidRDefault="005A342D">
            <w:r>
              <w:t>А</w:t>
            </w:r>
            <w:r w:rsidR="003F09ED">
              <w:t>прел</w:t>
            </w:r>
            <w:r>
              <w:t>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ED0" w14:textId="7B887299" w:rsidR="003F09ED" w:rsidRPr="00DD0193" w:rsidRDefault="007B22D6" w:rsidP="00084575">
            <w:r>
              <w:t>Бредня М.В.</w:t>
            </w:r>
            <w:r w:rsidR="0021377A"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BBE4" w14:textId="77777777" w:rsidR="003F09ED" w:rsidRPr="00DD0193" w:rsidRDefault="003F09ED" w:rsidP="00084575">
            <w:r w:rsidRPr="00DD0193">
              <w:t>Приказ</w:t>
            </w:r>
          </w:p>
        </w:tc>
      </w:tr>
      <w:tr w:rsidR="003F09ED" w:rsidRPr="00A44A5D" w14:paraId="4C08411E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0F8" w14:textId="1B155163" w:rsidR="003F09ED" w:rsidRDefault="007B22D6" w:rsidP="00C32D0E">
            <w:r>
              <w:t>18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4278" w14:textId="77777777" w:rsidR="003F09ED" w:rsidRPr="00BA3D26" w:rsidRDefault="003F09ED" w:rsidP="00BA3D26">
            <w:pPr>
              <w:pStyle w:val="1"/>
              <w:rPr>
                <w:highlight w:val="yellow"/>
              </w:rPr>
            </w:pPr>
            <w:r w:rsidRPr="00BA3D26">
              <w:t>Конкурс рисунка «Дети России за мир!» (для детей дошкольного возраста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D068" w14:textId="77777777" w:rsidR="003F09ED" w:rsidRPr="00466937" w:rsidRDefault="003F09ED">
            <w:r>
              <w:t>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0550" w14:textId="77777777" w:rsidR="003F09ED" w:rsidRPr="00466937" w:rsidRDefault="003F09ED" w:rsidP="007A4A6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BE9C" w14:textId="77777777" w:rsidR="003F09ED" w:rsidRDefault="003F09ED" w:rsidP="007A4A65">
            <w:r w:rsidRPr="00466937">
              <w:t>Приказ</w:t>
            </w:r>
          </w:p>
          <w:p w14:paraId="7F2F1367" w14:textId="77777777" w:rsidR="003F09ED" w:rsidRPr="00466937" w:rsidRDefault="003F09ED" w:rsidP="007A4A65">
            <w:r>
              <w:t>Положение</w:t>
            </w:r>
          </w:p>
        </w:tc>
      </w:tr>
      <w:tr w:rsidR="003F09ED" w:rsidRPr="00A44A5D" w14:paraId="3315FF0A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E88C" w14:textId="69ECECF8" w:rsidR="003F09ED" w:rsidRDefault="007B22D6" w:rsidP="00C32D0E">
            <w:r>
              <w:t>19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3C18" w14:textId="77777777" w:rsidR="003F09ED" w:rsidRPr="00BA3D26" w:rsidRDefault="003F09ED" w:rsidP="00BA3D26">
            <w:pPr>
              <w:pStyle w:val="1"/>
            </w:pPr>
            <w:r w:rsidRPr="00BA3D26">
              <w:t>День защиты детей</w:t>
            </w:r>
          </w:p>
          <w:p w14:paraId="7C823AA8" w14:textId="77777777" w:rsidR="003F09ED" w:rsidRPr="00BA3D26" w:rsidRDefault="003F09ED" w:rsidP="00BA3D26">
            <w:pPr>
              <w:jc w:val="both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4C59" w14:textId="77777777" w:rsidR="003F09ED" w:rsidRPr="00466937" w:rsidRDefault="003F09ED" w:rsidP="00084575">
            <w:r w:rsidRPr="00466937">
              <w:t>Июн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BBFC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198" w14:textId="77777777" w:rsidR="003F09ED" w:rsidRPr="00466937" w:rsidRDefault="003F09ED" w:rsidP="00084575">
            <w:r w:rsidRPr="00466937">
              <w:t>Приказ</w:t>
            </w:r>
          </w:p>
        </w:tc>
      </w:tr>
      <w:tr w:rsidR="006933A4" w:rsidRPr="00A44A5D" w14:paraId="2AF0B7F8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ECA9" w14:textId="13D53111" w:rsidR="006933A4" w:rsidRDefault="00C32D0E" w:rsidP="00C32D0E">
            <w:r>
              <w:t>2</w:t>
            </w:r>
            <w:r w:rsidR="007B22D6">
              <w:t>0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FAEB" w14:textId="77777777" w:rsidR="006933A4" w:rsidRPr="00BA3D26" w:rsidRDefault="006933A4" w:rsidP="00BA3D26">
            <w:pPr>
              <w:pStyle w:val="1"/>
            </w:pPr>
            <w:r w:rsidRPr="00BA3D26">
              <w:t>Месячник антинаркотической направленности и популяризации здорового образа жизн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D606" w14:textId="77777777" w:rsidR="006933A4" w:rsidRPr="00466937" w:rsidRDefault="0097724E" w:rsidP="00084575">
            <w:r>
              <w:t>с 26 ма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70D" w14:textId="77777777" w:rsidR="006933A4" w:rsidRPr="00466937" w:rsidRDefault="0097724E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0383" w14:textId="77777777" w:rsidR="006933A4" w:rsidRPr="00466937" w:rsidRDefault="0097724E" w:rsidP="00084575">
            <w:r>
              <w:t>Отчет в министерство образования Приморского края</w:t>
            </w:r>
          </w:p>
        </w:tc>
      </w:tr>
      <w:tr w:rsidR="003F09ED" w:rsidRPr="00A44A5D" w14:paraId="41580F6C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76D7" w14:textId="39B1334E" w:rsidR="003F09ED" w:rsidRDefault="00C32D0E" w:rsidP="00C32D0E">
            <w:r>
              <w:lastRenderedPageBreak/>
              <w:t>2</w:t>
            </w:r>
            <w:r w:rsidR="007B22D6">
              <w:t>1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F676" w14:textId="5A62FB14" w:rsidR="003F09ED" w:rsidRPr="00BA3D26" w:rsidRDefault="003F09ED" w:rsidP="00BA3D26">
            <w:pPr>
              <w:pStyle w:val="1"/>
            </w:pPr>
            <w:proofErr w:type="gramStart"/>
            <w:r w:rsidRPr="00BA3D26">
              <w:t>Проведение  праздников</w:t>
            </w:r>
            <w:proofErr w:type="gramEnd"/>
            <w:r w:rsidRPr="00BA3D26">
              <w:t xml:space="preserve">  Последнего  звонка</w:t>
            </w:r>
            <w:r w:rsidR="0021377A">
              <w:t xml:space="preserve">, </w:t>
            </w:r>
            <w:r w:rsidR="0021377A" w:rsidRPr="00BA3D26">
              <w:t>«Выпускник – 202</w:t>
            </w:r>
            <w:r w:rsidR="0021377A">
              <w:t>2</w:t>
            </w:r>
            <w:r w:rsidR="0021377A" w:rsidRPr="00BA3D26"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DD5A" w14:textId="2C188853" w:rsidR="003F09ED" w:rsidRDefault="0021377A" w:rsidP="00084575">
            <w:r>
              <w:t>Май</w:t>
            </w:r>
          </w:p>
          <w:p w14:paraId="6C48FD7B" w14:textId="60CA721C" w:rsidR="0021377A" w:rsidRPr="00466937" w:rsidRDefault="0021377A" w:rsidP="00084575">
            <w:r>
              <w:t xml:space="preserve">Июн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581C" w14:textId="3B440E40" w:rsidR="003F09ED" w:rsidRPr="00466937" w:rsidRDefault="0021377A" w:rsidP="00084575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4B0E10E6" w14:textId="77777777" w:rsidR="003F09ED" w:rsidRPr="00466937" w:rsidRDefault="003F09ED" w:rsidP="00084575">
            <w:r w:rsidRPr="00466937"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2284" w14:textId="77777777" w:rsidR="003F09ED" w:rsidRPr="00466937" w:rsidRDefault="003F09ED" w:rsidP="00084575">
            <w:r w:rsidRPr="00466937">
              <w:t>приказ</w:t>
            </w:r>
          </w:p>
        </w:tc>
      </w:tr>
      <w:tr w:rsidR="003F09ED" w:rsidRPr="00A44A5D" w14:paraId="55E8B44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430D" w14:textId="4405343A" w:rsidR="003F09ED" w:rsidRDefault="00C32D0E" w:rsidP="00C32D0E">
            <w:r>
              <w:t>2</w:t>
            </w:r>
            <w:r w:rsidR="007B22D6">
              <w:t>2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F926" w14:textId="77777777" w:rsidR="003F09ED" w:rsidRPr="00BA3D26" w:rsidRDefault="003F09ED" w:rsidP="00BA3D26">
            <w:pPr>
              <w:pStyle w:val="1"/>
            </w:pPr>
            <w:r w:rsidRPr="00BA3D26">
              <w:t>Соревнования молодежи допризывного возрас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2630" w14:textId="77777777" w:rsidR="003F09ED" w:rsidRPr="00466937" w:rsidRDefault="003F09ED" w:rsidP="00084575">
            <w:r>
              <w:t>Ма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AAD3" w14:textId="77777777" w:rsidR="003F09ED" w:rsidRPr="00466937" w:rsidRDefault="003F09ED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1AA6" w14:textId="77777777" w:rsidR="003F09ED" w:rsidRPr="00466937" w:rsidRDefault="003F09ED" w:rsidP="005403A8">
            <w:r w:rsidRPr="00466937">
              <w:t xml:space="preserve">Приказ </w:t>
            </w:r>
          </w:p>
          <w:p w14:paraId="33621C69" w14:textId="77777777" w:rsidR="003F09ED" w:rsidRPr="00466937" w:rsidRDefault="003F09ED" w:rsidP="005403A8">
            <w:r w:rsidRPr="00466937">
              <w:t>Положение</w:t>
            </w:r>
          </w:p>
        </w:tc>
      </w:tr>
      <w:tr w:rsidR="003F09ED" w:rsidRPr="00A44A5D" w14:paraId="69EDF646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A9E2" w14:textId="42E5B51C" w:rsidR="003F09ED" w:rsidRDefault="00C32D0E" w:rsidP="00C32D0E">
            <w:r>
              <w:t>2</w:t>
            </w:r>
            <w:r w:rsidR="007B22D6">
              <w:t>3</w:t>
            </w:r>
            <w: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35BD" w14:textId="77777777" w:rsidR="003F09ED" w:rsidRPr="00BA3D26" w:rsidRDefault="003F09ED" w:rsidP="00BA3D26">
            <w:pPr>
              <w:pStyle w:val="1"/>
            </w:pPr>
            <w:r w:rsidRPr="00BA3D26">
              <w:t>День Знаний.</w:t>
            </w:r>
          </w:p>
          <w:p w14:paraId="326C906B" w14:textId="77777777" w:rsidR="003F09ED" w:rsidRPr="00BA3D26" w:rsidRDefault="003F09ED" w:rsidP="00BA3D26">
            <w:pPr>
              <w:jc w:val="both"/>
            </w:pPr>
            <w:r w:rsidRPr="00BA3D26">
              <w:t xml:space="preserve">Проведение в </w:t>
            </w:r>
            <w:proofErr w:type="gramStart"/>
            <w:r w:rsidRPr="00BA3D26">
              <w:t>ОО  праздника</w:t>
            </w:r>
            <w:proofErr w:type="gramEnd"/>
            <w:r w:rsidRPr="00BA3D26">
              <w:t xml:space="preserve"> «Первого звонка», посвященного Дню Зна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1CFC" w14:textId="77777777" w:rsidR="003F09ED" w:rsidRPr="00466937" w:rsidRDefault="003F09ED">
            <w:r>
              <w:t>2</w:t>
            </w:r>
            <w:r w:rsidRPr="00466937">
              <w:t xml:space="preserve"> сентя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A74B" w14:textId="01673731" w:rsidR="003F09ED" w:rsidRPr="00466937" w:rsidRDefault="007B22D6" w:rsidP="00084575">
            <w:r>
              <w:t>Специалисты</w:t>
            </w:r>
          </w:p>
          <w:p w14:paraId="3787C77B" w14:textId="77777777" w:rsidR="003F09ED" w:rsidRPr="00466937" w:rsidRDefault="003F09ED" w:rsidP="00084575">
            <w:r w:rsidRPr="00466937"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8E5A" w14:textId="77777777" w:rsidR="003F09ED" w:rsidRPr="00466937" w:rsidRDefault="003F09ED" w:rsidP="00084575">
            <w:r>
              <w:t>Приказ</w:t>
            </w:r>
          </w:p>
        </w:tc>
      </w:tr>
      <w:tr w:rsidR="003F09ED" w:rsidRPr="00A44A5D" w14:paraId="2C5B489D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C4B4" w14:textId="221F2573" w:rsidR="003F09ED" w:rsidRDefault="0021377A" w:rsidP="00C32D0E">
            <w:r>
              <w:t>2</w:t>
            </w:r>
            <w:r w:rsidR="007B22D6">
              <w:t>4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0F19" w14:textId="77777777" w:rsidR="003F09ED" w:rsidRPr="00BA3D26" w:rsidRDefault="003F09ED" w:rsidP="00BA3D26">
            <w:pPr>
              <w:pStyle w:val="1"/>
            </w:pPr>
            <w:r w:rsidRPr="00BA3D26">
              <w:t>Цикл мероприятий, приуроченных к памятной дате 3 сентября «День солидарности в борьбе с терроризмом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0687" w14:textId="77777777" w:rsidR="003F09ED" w:rsidRDefault="003F09ED">
            <w:r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37B7" w14:textId="77777777" w:rsidR="003F09ED" w:rsidRDefault="003F09ED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5D0C" w14:textId="77777777" w:rsidR="003F09ED" w:rsidRDefault="003F09ED" w:rsidP="00084575">
            <w:r w:rsidRPr="00DD0193">
              <w:t>Приказ</w:t>
            </w:r>
          </w:p>
        </w:tc>
      </w:tr>
      <w:tr w:rsidR="003F09ED" w:rsidRPr="00A44A5D" w14:paraId="32836B93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C940" w14:textId="646048AA" w:rsidR="003F09ED" w:rsidRDefault="007B22D6" w:rsidP="00C32D0E">
            <w:r>
              <w:t>25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8560" w14:textId="77777777" w:rsidR="003F09ED" w:rsidRPr="00BA3D26" w:rsidRDefault="003F09ED" w:rsidP="00BA3D26">
            <w:pPr>
              <w:pStyle w:val="1"/>
            </w:pPr>
            <w:r w:rsidRPr="00BA3D26">
              <w:t>Акция</w:t>
            </w:r>
            <w:r w:rsidR="006933A4" w:rsidRPr="00BA3D26">
              <w:t xml:space="preserve"> совместная с </w:t>
            </w:r>
            <w:proofErr w:type="gramStart"/>
            <w:r w:rsidR="006933A4" w:rsidRPr="00BA3D26">
              <w:t xml:space="preserve">ГИБДД </w:t>
            </w:r>
            <w:r w:rsidRPr="00BA3D26">
              <w:t xml:space="preserve"> «</w:t>
            </w:r>
            <w:proofErr w:type="gramEnd"/>
            <w:r w:rsidRPr="00BA3D26">
              <w:t>Безопасная дорога в школу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87B9" w14:textId="77777777" w:rsidR="003F09ED" w:rsidRPr="00466937" w:rsidRDefault="003F09ED" w:rsidP="00084575">
            <w:r w:rsidRPr="00466937"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8181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54F" w14:textId="77777777" w:rsidR="003F09ED" w:rsidRPr="00466937" w:rsidRDefault="003F09ED" w:rsidP="00084575">
            <w:r w:rsidRPr="00466937">
              <w:t>Приказ</w:t>
            </w:r>
          </w:p>
          <w:p w14:paraId="1444E7F5" w14:textId="77777777" w:rsidR="003F09ED" w:rsidRPr="00466937" w:rsidRDefault="003F09ED" w:rsidP="00084575"/>
        </w:tc>
      </w:tr>
      <w:tr w:rsidR="003F09ED" w:rsidRPr="00A44A5D" w14:paraId="3DA82D87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F45" w14:textId="71D14147" w:rsidR="003F09ED" w:rsidRDefault="007B22D6" w:rsidP="00C32D0E">
            <w:r>
              <w:t>26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A63" w14:textId="77777777" w:rsidR="003F09ED" w:rsidRPr="00BA3D26" w:rsidRDefault="003F09ED" w:rsidP="00BA3D26">
            <w:pPr>
              <w:pStyle w:val="1"/>
            </w:pPr>
            <w:r w:rsidRPr="00BA3D26">
              <w:t>«День тигр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FD61" w14:textId="77777777" w:rsidR="003F09ED" w:rsidRPr="00466937" w:rsidRDefault="003F09ED" w:rsidP="00084575">
            <w:r w:rsidRPr="00466937"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3DFE" w14:textId="77777777" w:rsidR="003F09ED" w:rsidRDefault="003F09ED" w:rsidP="00084575">
            <w:r w:rsidRPr="00466937">
              <w:t>Самойленко О.В.</w:t>
            </w:r>
          </w:p>
          <w:p w14:paraId="7928053F" w14:textId="77777777" w:rsidR="003F09ED" w:rsidRPr="00466937" w:rsidRDefault="003F09ED" w:rsidP="00084575">
            <w:r>
              <w:t>Руководители О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4923" w14:textId="77777777" w:rsidR="003F09ED" w:rsidRPr="00466937" w:rsidRDefault="003F09ED" w:rsidP="00084575">
            <w:r w:rsidRPr="00466937">
              <w:t>Положение</w:t>
            </w:r>
          </w:p>
          <w:p w14:paraId="2F2871F2" w14:textId="77777777" w:rsidR="003F09ED" w:rsidRPr="00466937" w:rsidRDefault="003F09ED" w:rsidP="00084575">
            <w:r w:rsidRPr="00466937">
              <w:t>Приказ</w:t>
            </w:r>
          </w:p>
        </w:tc>
      </w:tr>
      <w:tr w:rsidR="003F09ED" w:rsidRPr="00A44A5D" w14:paraId="1D2CD949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5AFF" w14:textId="51F3C83E" w:rsidR="003F09ED" w:rsidRDefault="007B22D6" w:rsidP="00C32D0E">
            <w:r>
              <w:t>27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E95E" w14:textId="6D36BDE5" w:rsidR="003F09ED" w:rsidRPr="00BA3D26" w:rsidRDefault="006933A4" w:rsidP="00BA3D26">
            <w:pPr>
              <w:pStyle w:val="1"/>
            </w:pPr>
            <w:r w:rsidRPr="00BA3D26">
              <w:t>Ярмарка «Урожай – 202</w:t>
            </w:r>
            <w:r w:rsidR="0021377A">
              <w:t>2</w:t>
            </w:r>
            <w:r w:rsidR="003F09ED" w:rsidRPr="00BA3D26">
              <w:t>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7106" w14:textId="77777777" w:rsidR="003F09ED" w:rsidRPr="00BF110E" w:rsidRDefault="003F09ED" w:rsidP="00084575">
            <w:r w:rsidRPr="00BF110E">
              <w:t>Сен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BDA8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D080" w14:textId="77777777" w:rsidR="003F09ED" w:rsidRPr="00466937" w:rsidRDefault="003F09ED" w:rsidP="00084575">
            <w:r w:rsidRPr="00466937">
              <w:t>Приказ</w:t>
            </w:r>
          </w:p>
          <w:p w14:paraId="2892A767" w14:textId="77777777" w:rsidR="003F09ED" w:rsidRPr="00466937" w:rsidRDefault="003F09ED" w:rsidP="00084575"/>
        </w:tc>
      </w:tr>
      <w:tr w:rsidR="006933A4" w:rsidRPr="00A44A5D" w14:paraId="74C84B1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8834" w14:textId="10751F45" w:rsidR="006933A4" w:rsidRDefault="007B22D6" w:rsidP="00C32D0E">
            <w:r>
              <w:t>28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260E" w14:textId="77777777" w:rsidR="006933A4" w:rsidRPr="00BA3D26" w:rsidRDefault="006933A4" w:rsidP="00BA3D26">
            <w:pPr>
              <w:pStyle w:val="1"/>
            </w:pPr>
            <w:r w:rsidRPr="00BA3D26">
              <w:t>Организация проведения социально-психологического тестирования на предмет раннего выявления потребления наркотических средств и психотропных вещест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C7E5" w14:textId="77777777" w:rsidR="006933A4" w:rsidRPr="00BF110E" w:rsidRDefault="006933A4" w:rsidP="00084575">
            <w:r>
              <w:t>Сентябрь-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69BF" w14:textId="77777777" w:rsidR="006933A4" w:rsidRPr="00466937" w:rsidRDefault="006933A4" w:rsidP="00084575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7C9" w14:textId="77777777" w:rsidR="006933A4" w:rsidRPr="00466937" w:rsidRDefault="006933A4" w:rsidP="00084575">
            <w:r>
              <w:t>Приказ</w:t>
            </w:r>
          </w:p>
        </w:tc>
      </w:tr>
      <w:tr w:rsidR="003F09ED" w:rsidRPr="00A44A5D" w14:paraId="4558B89D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6881" w14:textId="3319FEEC" w:rsidR="003F09ED" w:rsidRDefault="007B22D6" w:rsidP="00C32D0E">
            <w:r>
              <w:t>29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EAB6" w14:textId="77777777" w:rsidR="003F09ED" w:rsidRPr="00BA3D26" w:rsidRDefault="003F09ED" w:rsidP="00BA3D26">
            <w:pPr>
              <w:pStyle w:val="1"/>
            </w:pPr>
            <w:r w:rsidRPr="00BA3D26">
              <w:t>Военно-спортивные соревнования «Школа безопасност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3DC2" w14:textId="77777777" w:rsidR="003F09ED" w:rsidRPr="00466937" w:rsidRDefault="003F09ED" w:rsidP="00084575">
            <w:r w:rsidRPr="00466937">
              <w:t>Окт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F5B3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8CAC" w14:textId="77777777" w:rsidR="003F09ED" w:rsidRPr="00466937" w:rsidRDefault="003F09ED" w:rsidP="00084575">
            <w:r w:rsidRPr="00466937">
              <w:t>Положение</w:t>
            </w:r>
          </w:p>
          <w:p w14:paraId="09EF889E" w14:textId="77777777" w:rsidR="003F09ED" w:rsidRPr="00466937" w:rsidRDefault="003F09ED" w:rsidP="00084575">
            <w:r w:rsidRPr="00466937">
              <w:t>Приказ</w:t>
            </w:r>
          </w:p>
        </w:tc>
      </w:tr>
      <w:tr w:rsidR="003F09ED" w:rsidRPr="00A44A5D" w14:paraId="78E4C661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92D8" w14:textId="1C8C2B34" w:rsidR="003F09ED" w:rsidRDefault="007B22D6" w:rsidP="00C32D0E">
            <w:r>
              <w:t>30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19ED" w14:textId="77777777" w:rsidR="003F09ED" w:rsidRPr="00BA3D26" w:rsidRDefault="003F09ED" w:rsidP="00BA3D26">
            <w:pPr>
              <w:pStyle w:val="1"/>
            </w:pPr>
            <w:r w:rsidRPr="00BA3D26">
              <w:t>Акция, приуроченная к Дню отказа от кур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4814" w14:textId="77777777" w:rsidR="003F09ED" w:rsidRPr="00DD0193" w:rsidRDefault="003F09ED" w:rsidP="004935B1">
            <w:r>
              <w:t>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FCD5" w14:textId="77777777" w:rsidR="003F09ED" w:rsidRPr="00466937" w:rsidRDefault="003F09ED" w:rsidP="004935B1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61D9" w14:textId="77777777" w:rsidR="003F09ED" w:rsidRPr="00466937" w:rsidRDefault="003F09ED" w:rsidP="00BA3D26">
            <w:pPr>
              <w:pStyle w:val="1"/>
            </w:pPr>
          </w:p>
        </w:tc>
      </w:tr>
      <w:tr w:rsidR="003F09ED" w:rsidRPr="00A44A5D" w14:paraId="17C8D4AF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61B8" w14:textId="7B68BEA3" w:rsidR="003F09ED" w:rsidRDefault="007B22D6" w:rsidP="00C32D0E">
            <w:r>
              <w:t>3</w:t>
            </w:r>
            <w:r w:rsidR="0021377A">
              <w:t>1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CC73" w14:textId="77777777" w:rsidR="003F09ED" w:rsidRPr="00BA3D26" w:rsidRDefault="003F09ED" w:rsidP="00BA3D26">
            <w:pPr>
              <w:pStyle w:val="1"/>
            </w:pPr>
            <w:r w:rsidRPr="00BA3D26">
              <w:t>Участие во всероссийской образовательной акции «Географический диктан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343D" w14:textId="77777777" w:rsidR="003F09ED" w:rsidRPr="00466937" w:rsidRDefault="003F09ED">
            <w:r>
              <w:t>Ноя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78C" w14:textId="312CAD0C" w:rsidR="003F09ED" w:rsidRPr="00466937" w:rsidRDefault="0021377A" w:rsidP="00084575">
            <w:r>
              <w:t>Логинов Н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A219" w14:textId="77777777" w:rsidR="003F09ED" w:rsidRDefault="003F09ED" w:rsidP="00084575">
            <w:r>
              <w:t>Приказ</w:t>
            </w:r>
          </w:p>
          <w:p w14:paraId="4F129AC8" w14:textId="77777777" w:rsidR="003F09ED" w:rsidRPr="00466937" w:rsidRDefault="003F09ED" w:rsidP="00084575">
            <w:r>
              <w:t>Информация в СМИ</w:t>
            </w:r>
          </w:p>
        </w:tc>
      </w:tr>
      <w:tr w:rsidR="003F09ED" w:rsidRPr="00A44A5D" w14:paraId="2F9C20ED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3560" w14:textId="68C8658E" w:rsidR="003F09ED" w:rsidRDefault="007B22D6" w:rsidP="00C32D0E">
            <w:r>
              <w:t>32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8941" w14:textId="77777777" w:rsidR="003F09ED" w:rsidRPr="00BA3D26" w:rsidRDefault="003F09ED" w:rsidP="00BA3D26">
            <w:pPr>
              <w:pStyle w:val="1"/>
            </w:pPr>
            <w:r w:rsidRPr="00BA3D26">
              <w:t>Организация мероприятий, посвященных Дню героев Отечества, Дню неизвестного сол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533C" w14:textId="77777777" w:rsidR="003F09ED" w:rsidRPr="00466937" w:rsidRDefault="003F09ED" w:rsidP="00EE100F">
            <w:r>
              <w:t>9 декабр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0FB9" w14:textId="77777777" w:rsidR="003F09ED" w:rsidRPr="00466937" w:rsidRDefault="003F09ED" w:rsidP="00EE100F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E767" w14:textId="77777777" w:rsidR="003F09ED" w:rsidRPr="00466937" w:rsidRDefault="003F09ED" w:rsidP="00EE100F">
            <w:r w:rsidRPr="00466937">
              <w:t>Приказ</w:t>
            </w:r>
          </w:p>
        </w:tc>
      </w:tr>
      <w:tr w:rsidR="003F09ED" w:rsidRPr="00A44A5D" w14:paraId="6FEA1AD7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FB04" w14:textId="1F2E4E4D" w:rsidR="003F09ED" w:rsidRDefault="007B22D6" w:rsidP="00C32D0E">
            <w:r>
              <w:t>33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96E8" w14:textId="77777777" w:rsidR="003F09ED" w:rsidRPr="00BA3D26" w:rsidRDefault="003F09ED" w:rsidP="00BA3D26">
            <w:pPr>
              <w:pStyle w:val="1"/>
            </w:pPr>
            <w:r w:rsidRPr="00BA3D26">
              <w:t>Участие в международной образовательной акции «Тест по истории Отечеств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FC94" w14:textId="77777777" w:rsidR="003F09ED" w:rsidRDefault="006933A4" w:rsidP="00EE100F">
            <w:r>
              <w:t>Октя</w:t>
            </w:r>
            <w:r w:rsidR="003F09ED">
              <w:t>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7962" w14:textId="7AD8629C" w:rsidR="003F09ED" w:rsidRPr="00466937" w:rsidRDefault="007B22D6" w:rsidP="00EE100F">
            <w:r>
              <w:t>Бредня М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603E" w14:textId="77777777" w:rsidR="003F09ED" w:rsidRPr="00466937" w:rsidRDefault="003F09ED" w:rsidP="00EE100F">
            <w:r>
              <w:t>Приказ, положение</w:t>
            </w:r>
          </w:p>
        </w:tc>
      </w:tr>
      <w:tr w:rsidR="003F09ED" w:rsidRPr="00A44A5D" w14:paraId="718F43BE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A5AB" w14:textId="106DF9DE" w:rsidR="003F09ED" w:rsidRDefault="007B22D6" w:rsidP="00C32D0E">
            <w:r>
              <w:t>34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3277" w14:textId="77777777" w:rsidR="003F09ED" w:rsidRPr="00BA3D26" w:rsidRDefault="003F09ED" w:rsidP="00BA3D26">
            <w:pPr>
              <w:pStyle w:val="1"/>
            </w:pPr>
            <w:r w:rsidRPr="00BA3D26">
              <w:t>Профилактическая акция «Стоп ВИЧ/СПИД», приуроченная к Всемирному дню борьбы со СПИДом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D28D" w14:textId="77777777" w:rsidR="003F09ED" w:rsidRDefault="003F09ED" w:rsidP="00EE100F">
            <w:r>
              <w:t>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5B77" w14:textId="77777777" w:rsidR="003F09ED" w:rsidRDefault="003F09ED" w:rsidP="00EE100F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C1D1" w14:textId="77777777" w:rsidR="003F09ED" w:rsidRDefault="003F09ED" w:rsidP="00EE100F">
            <w:r>
              <w:t>Приказ</w:t>
            </w:r>
          </w:p>
        </w:tc>
      </w:tr>
      <w:tr w:rsidR="003F09ED" w:rsidRPr="00A44A5D" w14:paraId="46AFFDDF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A77" w14:textId="3996AFD8" w:rsidR="003F09ED" w:rsidRDefault="007B22D6" w:rsidP="00C32D0E">
            <w:r>
              <w:lastRenderedPageBreak/>
              <w:t>35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BD9D" w14:textId="77777777" w:rsidR="003F09ED" w:rsidRPr="00BA3D26" w:rsidRDefault="003F09ED" w:rsidP="00BA3D26">
            <w:pPr>
              <w:pStyle w:val="1"/>
            </w:pPr>
            <w:r w:rsidRPr="00BA3D26">
              <w:t>Организация новогодних и рождественских праздни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FF0" w14:textId="77777777" w:rsidR="003F09ED" w:rsidRPr="00466937" w:rsidRDefault="003F09ED" w:rsidP="00084575">
            <w:r w:rsidRPr="00466937">
              <w:t>Декабрь – янва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E66D" w14:textId="77777777" w:rsidR="003F09ED" w:rsidRPr="00466937" w:rsidRDefault="003F09ED" w:rsidP="00084575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E15" w14:textId="77777777" w:rsidR="003F09ED" w:rsidRPr="00466937" w:rsidRDefault="003F09ED" w:rsidP="00084575">
            <w:r w:rsidRPr="00466937">
              <w:t>Приказ</w:t>
            </w:r>
          </w:p>
        </w:tc>
      </w:tr>
      <w:tr w:rsidR="003F09ED" w:rsidRPr="00A44A5D" w14:paraId="67ACCE5B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2E39" w14:textId="4A7E6C1B" w:rsidR="003F09ED" w:rsidRDefault="007B22D6" w:rsidP="00C32D0E">
            <w:r>
              <w:t>36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3539" w14:textId="77777777" w:rsidR="003F09ED" w:rsidRPr="00BA3D26" w:rsidRDefault="003F09ED" w:rsidP="00BA3D26">
            <w:pPr>
              <w:pStyle w:val="1"/>
            </w:pPr>
            <w:r w:rsidRPr="00BA3D26">
              <w:t>Организация участия учащихся ОО в краевых, всероссийских конкурсах, конференциях, соревнованиях, программа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907F" w14:textId="77777777" w:rsidR="003F09ED" w:rsidRPr="00466937" w:rsidRDefault="003F09ED" w:rsidP="00084575">
            <w:r w:rsidRPr="00466937"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01E0" w14:textId="77777777" w:rsidR="003F09ED" w:rsidRPr="00466937" w:rsidRDefault="003F09ED" w:rsidP="00084575">
            <w:r w:rsidRPr="00466937"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A885" w14:textId="77777777" w:rsidR="003F09ED" w:rsidRPr="00466937" w:rsidRDefault="003F09ED" w:rsidP="00084575">
            <w:r w:rsidRPr="00466937">
              <w:t>Публикации в СМИ</w:t>
            </w:r>
          </w:p>
        </w:tc>
      </w:tr>
      <w:tr w:rsidR="003F09ED" w:rsidRPr="00A44A5D" w14:paraId="32F63425" w14:textId="77777777" w:rsidTr="0025064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634E" w14:textId="36458209" w:rsidR="003F09ED" w:rsidRDefault="007B22D6" w:rsidP="00C32D0E">
            <w:r>
              <w:t>37</w:t>
            </w:r>
            <w:r w:rsidR="00C32D0E"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96E8" w14:textId="77777777" w:rsidR="003F09ED" w:rsidRPr="00BA3D26" w:rsidRDefault="003F09ED" w:rsidP="00BA3D26">
            <w:pPr>
              <w:pStyle w:val="1"/>
            </w:pPr>
            <w:r w:rsidRPr="00BA3D26">
              <w:t>Организация участия в краевых, городских мероприятиях учащихся 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0798" w14:textId="77777777" w:rsidR="003F09ED" w:rsidRPr="00466937" w:rsidRDefault="003F09ED" w:rsidP="00084575">
            <w:r w:rsidRPr="00466937"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065F" w14:textId="77777777" w:rsidR="003F09ED" w:rsidRPr="00466937" w:rsidRDefault="003F09ED" w:rsidP="00084575">
            <w:r w:rsidRPr="00466937"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2E2D" w14:textId="77777777" w:rsidR="003F09ED" w:rsidRPr="00466937" w:rsidRDefault="003F09ED" w:rsidP="00084575">
            <w:r w:rsidRPr="00466937">
              <w:t>Публикации в СМИ</w:t>
            </w:r>
          </w:p>
        </w:tc>
      </w:tr>
      <w:tr w:rsidR="003F09ED" w:rsidRPr="00A44A5D" w14:paraId="06E76D30" w14:textId="77777777" w:rsidTr="00A44A5D">
        <w:trPr>
          <w:trHeight w:val="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4811" w14:textId="77777777" w:rsidR="003F09ED" w:rsidRPr="00BA3D26" w:rsidRDefault="003F09ED" w:rsidP="00BA3D26">
            <w:pPr>
              <w:pStyle w:val="1"/>
            </w:pPr>
          </w:p>
          <w:p w14:paraId="3F486AF3" w14:textId="77777777" w:rsidR="003F09ED" w:rsidRPr="00BA3D26" w:rsidRDefault="003F09ED" w:rsidP="00BA3D26">
            <w:pPr>
              <w:pStyle w:val="1"/>
            </w:pPr>
            <w:r w:rsidRPr="00BA3D26">
              <w:t xml:space="preserve">                                              </w:t>
            </w:r>
            <w:r w:rsidRPr="00BA3D26">
              <w:rPr>
                <w:b/>
              </w:rPr>
              <w:t>12.</w:t>
            </w:r>
            <w:r w:rsidRPr="00BA3D26">
              <w:t xml:space="preserve"> </w:t>
            </w:r>
            <w:r w:rsidRPr="00BA3D26">
              <w:rPr>
                <w:b/>
              </w:rPr>
              <w:t>Обеспечение взаимодействия с органами власти, средствами массовой информации</w:t>
            </w:r>
          </w:p>
          <w:p w14:paraId="583BBDA6" w14:textId="77777777" w:rsidR="003F09ED" w:rsidRPr="00BA3D26" w:rsidRDefault="003F09ED" w:rsidP="00C32D0E">
            <w:pPr>
              <w:rPr>
                <w:i/>
              </w:rPr>
            </w:pPr>
          </w:p>
        </w:tc>
      </w:tr>
      <w:tr w:rsidR="003F09ED" w:rsidRPr="00A44A5D" w14:paraId="57A88083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82C8" w14:textId="77777777" w:rsidR="003F09ED" w:rsidRDefault="00C32D0E" w:rsidP="00C32D0E">
            <w: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2347" w14:textId="77777777" w:rsidR="003F09ED" w:rsidRPr="00BA3D26" w:rsidRDefault="003F09ED" w:rsidP="00BA3D26">
            <w:pPr>
              <w:pStyle w:val="1"/>
            </w:pPr>
            <w:r w:rsidRPr="00BA3D26">
              <w:t>Участие в работе призывной комиссии городского военного комиссари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0E91" w14:textId="77777777" w:rsidR="003F09ED" w:rsidRPr="00466937" w:rsidRDefault="003F09ED">
            <w:r w:rsidRPr="00466937"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BE39" w14:textId="77777777" w:rsidR="00FF5364" w:rsidRDefault="00FF5364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4A556800" w14:textId="77777777" w:rsidR="003F09ED" w:rsidRPr="00466937" w:rsidRDefault="003F09ED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92EE" w14:textId="77777777" w:rsidR="003F09ED" w:rsidRPr="00466937" w:rsidRDefault="003F09ED"/>
        </w:tc>
      </w:tr>
      <w:tr w:rsidR="003F09ED" w:rsidRPr="00A44A5D" w14:paraId="054AB18D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0970" w14:textId="77777777" w:rsidR="003F09ED" w:rsidRDefault="00C32D0E" w:rsidP="00C32D0E">
            <w: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474" w14:textId="77777777" w:rsidR="003F09ED" w:rsidRPr="00BA3D26" w:rsidRDefault="003F09ED" w:rsidP="00BA3D26">
            <w:pPr>
              <w:pStyle w:val="1"/>
            </w:pPr>
            <w:r w:rsidRPr="00BA3D26">
              <w:t>Участие в работе комиссии по делам несовершеннолетних и защите их прав администрации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85DF" w14:textId="77777777" w:rsidR="003F09ED" w:rsidRPr="00466937" w:rsidRDefault="003F09ED">
            <w:r w:rsidRPr="00466937"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8A89" w14:textId="1F668ECC" w:rsidR="003F09ED" w:rsidRPr="00466937" w:rsidRDefault="00990AA1">
            <w:r>
              <w:t>Кондратьева В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9164" w14:textId="77777777" w:rsidR="003F09ED" w:rsidRPr="00466937" w:rsidRDefault="003F09ED"/>
        </w:tc>
      </w:tr>
      <w:tr w:rsidR="003F09ED" w:rsidRPr="00A44A5D" w14:paraId="4FFCECF1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2A64" w14:textId="77777777" w:rsidR="003F09ED" w:rsidRDefault="00C32D0E" w:rsidP="00C32D0E">
            <w: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12B2" w14:textId="77777777" w:rsidR="003F09ED" w:rsidRPr="00BA3D26" w:rsidRDefault="003F09ED" w:rsidP="00BA3D26">
            <w:pPr>
              <w:pStyle w:val="1"/>
            </w:pPr>
            <w:r w:rsidRPr="00BA3D26">
              <w:t>Участие в работе комиссии по профилактике правонарушений, укреплению законности и правопорядка администрации Дальнереченского городского округ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24BC" w14:textId="77777777" w:rsidR="003F09ED" w:rsidRPr="00466937" w:rsidRDefault="003F09ED"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139D" w14:textId="77777777" w:rsidR="003F09ED" w:rsidRPr="00466937" w:rsidRDefault="003F09ED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6DA4" w14:textId="77777777" w:rsidR="003F09ED" w:rsidRPr="00466937" w:rsidRDefault="003F09ED"/>
        </w:tc>
      </w:tr>
      <w:tr w:rsidR="003F09ED" w:rsidRPr="00A44A5D" w14:paraId="32CA442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B484" w14:textId="77777777" w:rsidR="003F09ED" w:rsidRDefault="00C32D0E" w:rsidP="00C32D0E">
            <w: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F30F" w14:textId="77777777" w:rsidR="003F09ED" w:rsidRPr="00BA3D26" w:rsidRDefault="003F09ED" w:rsidP="00BA3D26">
            <w:pPr>
              <w:pStyle w:val="1"/>
            </w:pPr>
            <w:r w:rsidRPr="00BA3D26">
              <w:t>Организация работы психолого-</w:t>
            </w:r>
            <w:proofErr w:type="spellStart"/>
            <w:r w:rsidRPr="00BA3D26">
              <w:t>медико</w:t>
            </w:r>
            <w:proofErr w:type="spellEnd"/>
            <w:r w:rsidRPr="00BA3D26">
              <w:t xml:space="preserve"> – педагогической комисс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6EBF" w14:textId="77777777" w:rsidR="003F09ED" w:rsidRPr="00466937" w:rsidRDefault="003F09ED">
            <w:r w:rsidRPr="00466937"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8F97" w14:textId="32BCC12A" w:rsidR="003F09ED" w:rsidRPr="00466937" w:rsidRDefault="00990AA1">
            <w:r>
              <w:t>Абдуллаева Л.Г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DF3" w14:textId="77777777" w:rsidR="003F09ED" w:rsidRPr="00466937" w:rsidRDefault="003F09ED"/>
        </w:tc>
      </w:tr>
      <w:tr w:rsidR="003F09ED" w:rsidRPr="00A44A5D" w14:paraId="1FFBB41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5918" w14:textId="77777777" w:rsidR="003F09ED" w:rsidRDefault="00C32D0E" w:rsidP="00C32D0E">
            <w: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C8C" w14:textId="77777777" w:rsidR="003F09ED" w:rsidRPr="00BA3D26" w:rsidRDefault="003F09ED" w:rsidP="00BA3D26">
            <w:pPr>
              <w:pStyle w:val="1"/>
            </w:pPr>
            <w:r w:rsidRPr="00BA3D26">
              <w:t>Организация деятельности по обеспечению безопасности детей как участников дорожного движения (совместно с ГИБДД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94DB" w14:textId="77777777" w:rsidR="003F09ED" w:rsidRPr="00466937" w:rsidRDefault="003F09ED">
            <w:r w:rsidRPr="00466937"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61E9" w14:textId="77777777" w:rsidR="003F09ED" w:rsidRPr="00466937" w:rsidRDefault="003F09ED">
            <w:r w:rsidRPr="00466937">
              <w:t>Самойленко О.В.</w:t>
            </w:r>
          </w:p>
          <w:p w14:paraId="0BBC0502" w14:textId="77777777" w:rsidR="003F09ED" w:rsidRPr="00466937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DDA4" w14:textId="77777777" w:rsidR="003F09ED" w:rsidRPr="00466937" w:rsidRDefault="003F09ED"/>
        </w:tc>
      </w:tr>
      <w:tr w:rsidR="003F09ED" w:rsidRPr="00A44A5D" w14:paraId="71B283E7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DC8E" w14:textId="77777777" w:rsidR="003F09ED" w:rsidRDefault="00C32D0E" w:rsidP="00C32D0E">
            <w:r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347" w14:textId="77777777" w:rsidR="003F09ED" w:rsidRPr="00BA3D26" w:rsidRDefault="003F09ED" w:rsidP="00BA3D26">
            <w:pPr>
              <w:pStyle w:val="1"/>
            </w:pPr>
            <w:r w:rsidRPr="00BA3D26">
              <w:t>Освещение в СМИ деятельности ОО и подготовка информационных материалов о происходящих в системе образования значимых событ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AD68" w14:textId="77777777" w:rsidR="003F09ED" w:rsidRPr="00466937" w:rsidRDefault="003F09ED">
            <w:r w:rsidRPr="00466937"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49D" w14:textId="77777777" w:rsidR="003F09ED" w:rsidRPr="00466937" w:rsidRDefault="003F09ED">
            <w:r w:rsidRPr="00466937"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4FF7" w14:textId="77777777" w:rsidR="003F09ED" w:rsidRPr="00466937" w:rsidRDefault="003F09ED"/>
        </w:tc>
      </w:tr>
      <w:tr w:rsidR="003F09ED" w:rsidRPr="00A44A5D" w14:paraId="2E40324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3891" w14:textId="77777777" w:rsidR="003F09ED" w:rsidRDefault="00C32D0E" w:rsidP="00C32D0E">
            <w:r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20F" w14:textId="77777777" w:rsidR="003F09ED" w:rsidRPr="00BA3D26" w:rsidRDefault="003F09ED" w:rsidP="00BA3D26">
            <w:pPr>
              <w:pStyle w:val="1"/>
            </w:pPr>
            <w:r w:rsidRPr="00BA3D26">
              <w:t>Участие в работе комиссии по антинаркотическ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0C0E" w14:textId="77777777" w:rsidR="003F09ED" w:rsidRPr="00466937" w:rsidRDefault="003F09ED">
            <w:r w:rsidRPr="00466937"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506C" w14:textId="77777777" w:rsidR="00FF5364" w:rsidRDefault="00FF5364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4EDD292F" w14:textId="77777777" w:rsidR="003F09ED" w:rsidRPr="00466937" w:rsidRDefault="003F09ED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3C6" w14:textId="77777777" w:rsidR="003F09ED" w:rsidRPr="00466937" w:rsidRDefault="003F09ED"/>
        </w:tc>
      </w:tr>
      <w:tr w:rsidR="003F09ED" w:rsidRPr="00A44A5D" w14:paraId="422E941B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EC90" w14:textId="77777777" w:rsidR="003F09ED" w:rsidRDefault="00C32D0E" w:rsidP="00C32D0E">
            <w:r>
              <w:t>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4C8A" w14:textId="77777777" w:rsidR="003F09ED" w:rsidRPr="00BA3D26" w:rsidRDefault="003F09ED" w:rsidP="00BA3D26">
            <w:pPr>
              <w:pStyle w:val="1"/>
            </w:pPr>
            <w:r w:rsidRPr="00BA3D26">
              <w:t xml:space="preserve">Организация деятельности по профилактике безнадзорности и употребления психоактивных веществ (совместно с МО </w:t>
            </w:r>
            <w:proofErr w:type="gramStart"/>
            <w:r w:rsidRPr="00BA3D26">
              <w:t>МВД  РФ</w:t>
            </w:r>
            <w:proofErr w:type="gramEnd"/>
            <w:r w:rsidRPr="00BA3D26">
              <w:t xml:space="preserve"> «Дальнереченский», КДН и ЗП ДГО,  другими организациям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50A0" w14:textId="77777777" w:rsidR="003F09ED" w:rsidRPr="00466937" w:rsidRDefault="003F09ED">
            <w:r w:rsidRPr="00466937"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C21" w14:textId="77777777" w:rsidR="003F09ED" w:rsidRPr="00466937" w:rsidRDefault="00FF5364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080A0716" w14:textId="77777777" w:rsidR="003F09ED" w:rsidRPr="00466937" w:rsidRDefault="003F09ED">
            <w:r w:rsidRPr="00466937"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9A35" w14:textId="77777777" w:rsidR="003F09ED" w:rsidRPr="00466937" w:rsidRDefault="003F09ED"/>
        </w:tc>
      </w:tr>
      <w:tr w:rsidR="003F09ED" w:rsidRPr="00A44A5D" w14:paraId="35A19B70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BA23" w14:textId="77777777" w:rsidR="003F09ED" w:rsidRDefault="00C32D0E" w:rsidP="00C32D0E">
            <w:r>
              <w:lastRenderedPageBreak/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7A87" w14:textId="77777777" w:rsidR="003F09ED" w:rsidRPr="00BA3D26" w:rsidRDefault="003F09ED" w:rsidP="00BA3D26">
            <w:pPr>
              <w:pStyle w:val="1"/>
            </w:pPr>
            <w:proofErr w:type="gramStart"/>
            <w:r w:rsidRPr="00BA3D26">
              <w:t>Организация  деятельности</w:t>
            </w:r>
            <w:proofErr w:type="gramEnd"/>
            <w:r w:rsidRPr="00BA3D26">
              <w:t xml:space="preserve"> по обеспечению пожарной безопасности детей (совместно с ОГС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4E29" w14:textId="77777777" w:rsidR="003F09ED" w:rsidRDefault="003F09ED"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2874" w14:textId="77777777" w:rsidR="003F09ED" w:rsidRDefault="00FF5364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614DAE66" w14:textId="77777777" w:rsidR="003F09ED" w:rsidRDefault="003F09ED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6B19" w14:textId="77777777" w:rsidR="003F09ED" w:rsidRDefault="003F09ED"/>
        </w:tc>
      </w:tr>
      <w:tr w:rsidR="003F09ED" w:rsidRPr="00A44A5D" w14:paraId="247B4A2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ED2F" w14:textId="77777777" w:rsidR="003F09ED" w:rsidRDefault="00C32D0E" w:rsidP="00C32D0E">
            <w:r>
              <w:t>10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E137" w14:textId="77777777" w:rsidR="003F09ED" w:rsidRPr="00BA3D26" w:rsidRDefault="003F09ED" w:rsidP="00BA3D26">
            <w:pPr>
              <w:pStyle w:val="1"/>
            </w:pPr>
            <w:r w:rsidRPr="00BA3D26">
              <w:t>Организация временной занятости несовершеннолетних (совместно со службой занятост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DD35" w14:textId="77777777" w:rsidR="003F09ED" w:rsidRDefault="003F09ED"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3F7A" w14:textId="77777777" w:rsidR="003F09ED" w:rsidRDefault="003F09ED" w:rsidP="00FB0284">
            <w:r>
              <w:t>Самойленко О.В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03AA" w14:textId="77777777" w:rsidR="003F09ED" w:rsidRDefault="003F09ED"/>
        </w:tc>
      </w:tr>
      <w:tr w:rsidR="003F09ED" w:rsidRPr="00A44A5D" w14:paraId="227E7B0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941" w14:textId="77777777" w:rsidR="003F09ED" w:rsidRDefault="00C32D0E" w:rsidP="00C32D0E">
            <w:r>
              <w:t>1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1959" w14:textId="77777777" w:rsidR="003F09ED" w:rsidRPr="00BA3D26" w:rsidRDefault="003F09ED" w:rsidP="00BA3D26">
            <w:pPr>
              <w:pStyle w:val="1"/>
            </w:pPr>
            <w:r w:rsidRPr="00BA3D26">
              <w:t>Организация деятельности по медицинскому обслуживанию участников образовательного процесса (КГБ УЗ ЦГБ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30CA" w14:textId="77777777" w:rsidR="003F09ED" w:rsidRDefault="003F09ED"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9DD5" w14:textId="77777777" w:rsidR="003F09ED" w:rsidRDefault="00FF5364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1DECD650" w14:textId="77777777" w:rsidR="003F09ED" w:rsidRDefault="003F09ED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7E0D" w14:textId="77777777" w:rsidR="003F09ED" w:rsidRDefault="003F09ED"/>
        </w:tc>
      </w:tr>
      <w:tr w:rsidR="003F09ED" w:rsidRPr="00A44A5D" w14:paraId="4EA0A7CF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D897" w14:textId="77777777" w:rsidR="003F09ED" w:rsidRDefault="00C32D0E" w:rsidP="00C32D0E">
            <w:r>
              <w:t>1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0E45" w14:textId="77777777" w:rsidR="003F09ED" w:rsidRPr="00BA3D26" w:rsidRDefault="003F09ED" w:rsidP="00BA3D26">
            <w:pPr>
              <w:pStyle w:val="1"/>
            </w:pPr>
            <w:r w:rsidRPr="00BA3D26">
              <w:t xml:space="preserve">Организация </w:t>
            </w:r>
            <w:proofErr w:type="gramStart"/>
            <w:r w:rsidRPr="00BA3D26">
              <w:t>участия  школьников</w:t>
            </w:r>
            <w:proofErr w:type="gramEnd"/>
            <w:r w:rsidRPr="00BA3D26">
              <w:t xml:space="preserve"> в   профориентационных мероприятиях, проводимых образовательными  организациями среднего профессионального и высшего профессионального образова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38BE" w14:textId="77777777" w:rsidR="003F09ED" w:rsidRDefault="003F09ED">
            <w: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BC66" w14:textId="05A6FDD4" w:rsidR="003F09ED" w:rsidRDefault="007B22D6">
            <w:r>
              <w:t>Бредня М.В.</w:t>
            </w:r>
            <w:r w:rsidR="003F09ED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53B2" w14:textId="77777777" w:rsidR="003F09ED" w:rsidRDefault="003F09ED"/>
        </w:tc>
      </w:tr>
      <w:tr w:rsidR="003F09ED" w:rsidRPr="00A44A5D" w14:paraId="71C84BB8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895E" w14:textId="77777777" w:rsidR="003F09ED" w:rsidRDefault="00C32D0E" w:rsidP="00C32D0E">
            <w:r>
              <w:t>1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9477" w14:textId="77777777" w:rsidR="003F09ED" w:rsidRPr="00BA3D26" w:rsidRDefault="003F09ED" w:rsidP="00BA3D26">
            <w:pPr>
              <w:pStyle w:val="1"/>
            </w:pPr>
            <w:r w:rsidRPr="00BA3D26">
              <w:t xml:space="preserve">Организация и проведение деятельности, направленной на выполнение норм СанПиНов (совместно с ТОТУ Федеральной службы по надзору в сфере защиты прав потребителей и благополучия человека по Приморскому краю в </w:t>
            </w:r>
            <w:proofErr w:type="spellStart"/>
            <w:r w:rsidRPr="00BA3D26">
              <w:t>г.Лесозаводске</w:t>
            </w:r>
            <w:proofErr w:type="spellEnd"/>
            <w:r w:rsidRPr="00BA3D26"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97B5" w14:textId="77777777" w:rsidR="003F09ED" w:rsidRDefault="003F09ED">
            <w: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EBF9" w14:textId="77777777" w:rsidR="003F09ED" w:rsidRDefault="00FF5364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57D9749D" w14:textId="77777777" w:rsidR="003F09ED" w:rsidRDefault="003F09ED">
            <w:r>
              <w:t>специалис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9DFA" w14:textId="77777777" w:rsidR="003F09ED" w:rsidRDefault="003F09ED"/>
        </w:tc>
      </w:tr>
      <w:tr w:rsidR="003F09ED" w:rsidRPr="00A44A5D" w14:paraId="43928A69" w14:textId="77777777" w:rsidTr="00A44A5D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D21F" w14:textId="77777777" w:rsidR="003F09ED" w:rsidRDefault="00C32D0E" w:rsidP="00C32D0E">
            <w:r>
              <w:t>1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C7E7" w14:textId="77777777" w:rsidR="003F09ED" w:rsidRPr="00116AF6" w:rsidRDefault="003F09ED" w:rsidP="00BA3D26">
            <w:pPr>
              <w:pStyle w:val="1"/>
            </w:pPr>
            <w:r w:rsidRPr="00BA3D26">
              <w:t>Организация проведения плановых проверок в рамках осуществления ведомственного контроля за соблюдением трудового законодательства и иных нормативно-правовых актов, содержащих нормы трудового права</w:t>
            </w:r>
            <w:r w:rsidRPr="00116AF6">
              <w:t>:</w:t>
            </w:r>
          </w:p>
          <w:p w14:paraId="01FBBE31" w14:textId="77777777" w:rsidR="003F09ED" w:rsidRDefault="007656C2" w:rsidP="00632984">
            <w:proofErr w:type="gramStart"/>
            <w:r>
              <w:t>МБОУ  «</w:t>
            </w:r>
            <w:proofErr w:type="gramEnd"/>
            <w:r>
              <w:t>СОШ № 3</w:t>
            </w:r>
            <w:r w:rsidR="003F09ED">
              <w:t>»</w:t>
            </w:r>
          </w:p>
          <w:p w14:paraId="31BC060A" w14:textId="77777777" w:rsidR="003F09ED" w:rsidRDefault="007656C2" w:rsidP="00632984">
            <w:r>
              <w:t>МБОУ «Лицей</w:t>
            </w:r>
            <w:r w:rsidR="003F09ED">
              <w:t>»</w:t>
            </w:r>
          </w:p>
          <w:p w14:paraId="154075DE" w14:textId="77777777" w:rsidR="003F09ED" w:rsidRDefault="003F09ED" w:rsidP="00632984">
            <w:r>
              <w:t>МБОУ «СОШ № 5»</w:t>
            </w:r>
          </w:p>
          <w:p w14:paraId="64F69406" w14:textId="77777777" w:rsidR="007656C2" w:rsidRDefault="007656C2" w:rsidP="00632984">
            <w:r>
              <w:t>МКУ «Управление образования»</w:t>
            </w:r>
          </w:p>
          <w:p w14:paraId="629983DE" w14:textId="77777777" w:rsidR="003F09ED" w:rsidRDefault="003F09ED" w:rsidP="00632984">
            <w:r>
              <w:t>МБДОУ «Детский сад № 1»</w:t>
            </w:r>
          </w:p>
          <w:p w14:paraId="3664C5BF" w14:textId="77777777" w:rsidR="003F09ED" w:rsidRDefault="003F09ED" w:rsidP="00632984">
            <w:r>
              <w:t>МБДОУ «ЦРР – детский сад № 5»</w:t>
            </w:r>
          </w:p>
          <w:p w14:paraId="53031204" w14:textId="77777777" w:rsidR="003F09ED" w:rsidRPr="00116AF6" w:rsidRDefault="003F09ED" w:rsidP="00632984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174B" w14:textId="77777777" w:rsidR="003F09ED" w:rsidRDefault="003F09ED"/>
          <w:p w14:paraId="51A56B0B" w14:textId="77777777" w:rsidR="003F09ED" w:rsidRDefault="003F09ED"/>
          <w:p w14:paraId="520853D2" w14:textId="77777777" w:rsidR="003F09ED" w:rsidRDefault="003F09ED"/>
          <w:p w14:paraId="24847C6D" w14:textId="77777777" w:rsidR="003F09ED" w:rsidRDefault="003F09ED"/>
          <w:p w14:paraId="09A632F9" w14:textId="77777777" w:rsidR="003F09ED" w:rsidRDefault="003F09ED"/>
          <w:p w14:paraId="47FE37F9" w14:textId="77777777" w:rsidR="003F09ED" w:rsidRDefault="003F09ED"/>
          <w:p w14:paraId="7EB62A2A" w14:textId="77777777" w:rsidR="003F09ED" w:rsidRDefault="003F09ED">
            <w:r>
              <w:t>Февраль</w:t>
            </w:r>
          </w:p>
          <w:p w14:paraId="2D7C7DE0" w14:textId="77777777" w:rsidR="003F09ED" w:rsidRDefault="003F09ED">
            <w:r>
              <w:t>Апрель</w:t>
            </w:r>
          </w:p>
          <w:p w14:paraId="1BF5D484" w14:textId="77777777" w:rsidR="003F09ED" w:rsidRDefault="003F09ED">
            <w:r>
              <w:t>Июнь</w:t>
            </w:r>
          </w:p>
          <w:p w14:paraId="40E69323" w14:textId="77777777" w:rsidR="007656C2" w:rsidRDefault="007656C2">
            <w:r>
              <w:t>Июль</w:t>
            </w:r>
          </w:p>
          <w:p w14:paraId="68A76E9E" w14:textId="77777777" w:rsidR="003F09ED" w:rsidRDefault="003F09ED">
            <w:r>
              <w:t>Октябрь</w:t>
            </w:r>
          </w:p>
          <w:p w14:paraId="7A4B997B" w14:textId="77777777" w:rsidR="003F09ED" w:rsidRPr="00116AF6" w:rsidRDefault="003F09ED">
            <w:r>
              <w:t>Ноябр</w:t>
            </w:r>
            <w:r w:rsidR="007656C2">
              <w:t>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0E14" w14:textId="77777777" w:rsidR="003F09ED" w:rsidRDefault="003F09ED">
            <w:r w:rsidRPr="00116AF6">
              <w:t>Администрация ДГО</w:t>
            </w:r>
          </w:p>
          <w:p w14:paraId="1DC4DBA0" w14:textId="77777777" w:rsidR="003F09ED" w:rsidRPr="00116AF6" w:rsidRDefault="003F09ED">
            <w:proofErr w:type="spellStart"/>
            <w:r>
              <w:t>Житковская</w:t>
            </w:r>
            <w:proofErr w:type="spellEnd"/>
            <w:r>
              <w:t xml:space="preserve"> Н.Б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21B" w14:textId="77777777" w:rsidR="003F09ED" w:rsidRPr="00116AF6" w:rsidRDefault="003F09ED">
            <w:r w:rsidRPr="00116AF6">
              <w:t>Совещание руководителей,</w:t>
            </w:r>
          </w:p>
          <w:p w14:paraId="069CAC81" w14:textId="77777777" w:rsidR="003F09ED" w:rsidRPr="00116AF6" w:rsidRDefault="003F09ED">
            <w:r>
              <w:t>Справки</w:t>
            </w:r>
            <w:r w:rsidRPr="00116AF6">
              <w:t>.</w:t>
            </w:r>
          </w:p>
        </w:tc>
      </w:tr>
    </w:tbl>
    <w:p w14:paraId="67D4A4CD" w14:textId="77777777" w:rsidR="00B43A6F" w:rsidRDefault="00B43A6F" w:rsidP="00B43A6F">
      <w:pPr>
        <w:rPr>
          <w:sz w:val="26"/>
          <w:szCs w:val="26"/>
        </w:rPr>
      </w:pPr>
    </w:p>
    <w:p w14:paraId="63C33153" w14:textId="77777777" w:rsidR="00B43A6F" w:rsidRDefault="00B43A6F" w:rsidP="00B43A6F"/>
    <w:p w14:paraId="524829B9" w14:textId="77777777" w:rsidR="00B43A6F" w:rsidRDefault="00B43A6F"/>
    <w:sectPr w:rsidR="00B43A6F" w:rsidSect="00B43A6F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E7E46"/>
    <w:multiLevelType w:val="hybridMultilevel"/>
    <w:tmpl w:val="2CA62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E3BE8"/>
    <w:multiLevelType w:val="multilevel"/>
    <w:tmpl w:val="CF98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D77F01"/>
    <w:multiLevelType w:val="multilevel"/>
    <w:tmpl w:val="28B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893101"/>
    <w:multiLevelType w:val="hybridMultilevel"/>
    <w:tmpl w:val="6AE8E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A1B5F"/>
    <w:multiLevelType w:val="hybridMultilevel"/>
    <w:tmpl w:val="5E0EB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039D7"/>
    <w:multiLevelType w:val="hybridMultilevel"/>
    <w:tmpl w:val="7D4E98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FAF4D70"/>
    <w:multiLevelType w:val="hybridMultilevel"/>
    <w:tmpl w:val="EE10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A74BA"/>
    <w:multiLevelType w:val="multilevel"/>
    <w:tmpl w:val="C814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8907A6"/>
    <w:multiLevelType w:val="multilevel"/>
    <w:tmpl w:val="1258FB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6F"/>
    <w:rsid w:val="000001F6"/>
    <w:rsid w:val="000013EA"/>
    <w:rsid w:val="00001640"/>
    <w:rsid w:val="00002C2E"/>
    <w:rsid w:val="00007862"/>
    <w:rsid w:val="00010D32"/>
    <w:rsid w:val="00024DE3"/>
    <w:rsid w:val="000308AD"/>
    <w:rsid w:val="00055378"/>
    <w:rsid w:val="00062236"/>
    <w:rsid w:val="00065158"/>
    <w:rsid w:val="00081400"/>
    <w:rsid w:val="00084575"/>
    <w:rsid w:val="0008796E"/>
    <w:rsid w:val="000A3C60"/>
    <w:rsid w:val="000C1266"/>
    <w:rsid w:val="000C22F9"/>
    <w:rsid w:val="000C34F1"/>
    <w:rsid w:val="000C428F"/>
    <w:rsid w:val="000D4B7F"/>
    <w:rsid w:val="000D5461"/>
    <w:rsid w:val="000D63CA"/>
    <w:rsid w:val="000E1BBF"/>
    <w:rsid w:val="000E1EF7"/>
    <w:rsid w:val="00104333"/>
    <w:rsid w:val="0010511A"/>
    <w:rsid w:val="001054BA"/>
    <w:rsid w:val="00116AF6"/>
    <w:rsid w:val="00117A9B"/>
    <w:rsid w:val="00131323"/>
    <w:rsid w:val="00131417"/>
    <w:rsid w:val="00131A42"/>
    <w:rsid w:val="00135325"/>
    <w:rsid w:val="001509EA"/>
    <w:rsid w:val="001649CC"/>
    <w:rsid w:val="00176B0B"/>
    <w:rsid w:val="00186594"/>
    <w:rsid w:val="0019388B"/>
    <w:rsid w:val="00194371"/>
    <w:rsid w:val="00196D1B"/>
    <w:rsid w:val="001B2FD1"/>
    <w:rsid w:val="001B3FD1"/>
    <w:rsid w:val="001B597B"/>
    <w:rsid w:val="001B6D73"/>
    <w:rsid w:val="001D1391"/>
    <w:rsid w:val="001D6A20"/>
    <w:rsid w:val="001F7C22"/>
    <w:rsid w:val="00210CF7"/>
    <w:rsid w:val="0021377A"/>
    <w:rsid w:val="0021390B"/>
    <w:rsid w:val="002310CF"/>
    <w:rsid w:val="00232C95"/>
    <w:rsid w:val="0025064D"/>
    <w:rsid w:val="00260B0A"/>
    <w:rsid w:val="002874D8"/>
    <w:rsid w:val="00297E7C"/>
    <w:rsid w:val="00297F72"/>
    <w:rsid w:val="002A14B8"/>
    <w:rsid w:val="002A359C"/>
    <w:rsid w:val="002B47C3"/>
    <w:rsid w:val="002B4B18"/>
    <w:rsid w:val="002B6217"/>
    <w:rsid w:val="002C32FB"/>
    <w:rsid w:val="002C4D1C"/>
    <w:rsid w:val="002E2FE4"/>
    <w:rsid w:val="002F1474"/>
    <w:rsid w:val="003125E4"/>
    <w:rsid w:val="00320763"/>
    <w:rsid w:val="00346F04"/>
    <w:rsid w:val="00347762"/>
    <w:rsid w:val="00356CEE"/>
    <w:rsid w:val="00374563"/>
    <w:rsid w:val="00381B77"/>
    <w:rsid w:val="00396E50"/>
    <w:rsid w:val="003A5A79"/>
    <w:rsid w:val="003B151C"/>
    <w:rsid w:val="003B29F7"/>
    <w:rsid w:val="003C5ACB"/>
    <w:rsid w:val="003F09ED"/>
    <w:rsid w:val="003F0F78"/>
    <w:rsid w:val="004022C7"/>
    <w:rsid w:val="004037BB"/>
    <w:rsid w:val="004057B4"/>
    <w:rsid w:val="004138CC"/>
    <w:rsid w:val="00422AC8"/>
    <w:rsid w:val="00422EBA"/>
    <w:rsid w:val="00422F40"/>
    <w:rsid w:val="00425E91"/>
    <w:rsid w:val="00432A96"/>
    <w:rsid w:val="00447E9C"/>
    <w:rsid w:val="00451F50"/>
    <w:rsid w:val="00452073"/>
    <w:rsid w:val="00466937"/>
    <w:rsid w:val="004935B1"/>
    <w:rsid w:val="004947F4"/>
    <w:rsid w:val="004A4DEC"/>
    <w:rsid w:val="004A7789"/>
    <w:rsid w:val="004B6611"/>
    <w:rsid w:val="004B74E5"/>
    <w:rsid w:val="004C0BC8"/>
    <w:rsid w:val="004C42CC"/>
    <w:rsid w:val="004C4E86"/>
    <w:rsid w:val="004E0F34"/>
    <w:rsid w:val="004E64E3"/>
    <w:rsid w:val="004F4C8B"/>
    <w:rsid w:val="004F4D96"/>
    <w:rsid w:val="00506E53"/>
    <w:rsid w:val="00512EAA"/>
    <w:rsid w:val="00540114"/>
    <w:rsid w:val="005403A8"/>
    <w:rsid w:val="005407C3"/>
    <w:rsid w:val="005413BC"/>
    <w:rsid w:val="00546C8D"/>
    <w:rsid w:val="00575FF4"/>
    <w:rsid w:val="00581722"/>
    <w:rsid w:val="00582AB5"/>
    <w:rsid w:val="00590A3E"/>
    <w:rsid w:val="005A342D"/>
    <w:rsid w:val="005C47A1"/>
    <w:rsid w:val="005D3929"/>
    <w:rsid w:val="005E262F"/>
    <w:rsid w:val="005E4292"/>
    <w:rsid w:val="005F0E16"/>
    <w:rsid w:val="005F2101"/>
    <w:rsid w:val="006126A6"/>
    <w:rsid w:val="006152ED"/>
    <w:rsid w:val="00617509"/>
    <w:rsid w:val="00624B78"/>
    <w:rsid w:val="0063252D"/>
    <w:rsid w:val="00632984"/>
    <w:rsid w:val="0063518C"/>
    <w:rsid w:val="00642063"/>
    <w:rsid w:val="00650EEC"/>
    <w:rsid w:val="00661FDB"/>
    <w:rsid w:val="00663304"/>
    <w:rsid w:val="006663C8"/>
    <w:rsid w:val="006933A4"/>
    <w:rsid w:val="006A177E"/>
    <w:rsid w:val="006B1B0B"/>
    <w:rsid w:val="006C189A"/>
    <w:rsid w:val="006C3C7B"/>
    <w:rsid w:val="006D3741"/>
    <w:rsid w:val="006E3926"/>
    <w:rsid w:val="006E5301"/>
    <w:rsid w:val="007040D0"/>
    <w:rsid w:val="00710593"/>
    <w:rsid w:val="0072369B"/>
    <w:rsid w:val="00724C7F"/>
    <w:rsid w:val="007308C5"/>
    <w:rsid w:val="007337AE"/>
    <w:rsid w:val="0076062F"/>
    <w:rsid w:val="00761A70"/>
    <w:rsid w:val="007656C2"/>
    <w:rsid w:val="007766FD"/>
    <w:rsid w:val="007962B4"/>
    <w:rsid w:val="007A4A65"/>
    <w:rsid w:val="007B22D6"/>
    <w:rsid w:val="007B4F12"/>
    <w:rsid w:val="007D1CC0"/>
    <w:rsid w:val="007D74D3"/>
    <w:rsid w:val="007E4500"/>
    <w:rsid w:val="007F460B"/>
    <w:rsid w:val="007F5AA8"/>
    <w:rsid w:val="0080374D"/>
    <w:rsid w:val="00803E26"/>
    <w:rsid w:val="0081034F"/>
    <w:rsid w:val="00810F96"/>
    <w:rsid w:val="0081643E"/>
    <w:rsid w:val="00821AEF"/>
    <w:rsid w:val="008233F4"/>
    <w:rsid w:val="008301C4"/>
    <w:rsid w:val="00830444"/>
    <w:rsid w:val="00832BB7"/>
    <w:rsid w:val="00840DE5"/>
    <w:rsid w:val="00840EFF"/>
    <w:rsid w:val="00843919"/>
    <w:rsid w:val="00860C37"/>
    <w:rsid w:val="0086374C"/>
    <w:rsid w:val="00864310"/>
    <w:rsid w:val="008A6F7C"/>
    <w:rsid w:val="008B4EE0"/>
    <w:rsid w:val="008D4B7C"/>
    <w:rsid w:val="008E0178"/>
    <w:rsid w:val="008E58A1"/>
    <w:rsid w:val="008E5A03"/>
    <w:rsid w:val="008F3264"/>
    <w:rsid w:val="0090441C"/>
    <w:rsid w:val="009060E6"/>
    <w:rsid w:val="00906EB4"/>
    <w:rsid w:val="00914458"/>
    <w:rsid w:val="009213E1"/>
    <w:rsid w:val="00922CD5"/>
    <w:rsid w:val="00935B35"/>
    <w:rsid w:val="00936EE7"/>
    <w:rsid w:val="0093751B"/>
    <w:rsid w:val="00944084"/>
    <w:rsid w:val="00946819"/>
    <w:rsid w:val="009505AB"/>
    <w:rsid w:val="00975055"/>
    <w:rsid w:val="0097524F"/>
    <w:rsid w:val="0097724E"/>
    <w:rsid w:val="00986BF7"/>
    <w:rsid w:val="00990689"/>
    <w:rsid w:val="00990AA1"/>
    <w:rsid w:val="00996CD0"/>
    <w:rsid w:val="009A3BAF"/>
    <w:rsid w:val="009B2571"/>
    <w:rsid w:val="009C096D"/>
    <w:rsid w:val="009E5AF2"/>
    <w:rsid w:val="009F2819"/>
    <w:rsid w:val="00A1573C"/>
    <w:rsid w:val="00A22EA1"/>
    <w:rsid w:val="00A24849"/>
    <w:rsid w:val="00A26CF4"/>
    <w:rsid w:val="00A41834"/>
    <w:rsid w:val="00A43ABF"/>
    <w:rsid w:val="00A44A5D"/>
    <w:rsid w:val="00A52EA4"/>
    <w:rsid w:val="00A63C15"/>
    <w:rsid w:val="00A67F81"/>
    <w:rsid w:val="00A81E89"/>
    <w:rsid w:val="00A92684"/>
    <w:rsid w:val="00A97373"/>
    <w:rsid w:val="00AA2309"/>
    <w:rsid w:val="00AA3D5E"/>
    <w:rsid w:val="00AB0F42"/>
    <w:rsid w:val="00AB5E29"/>
    <w:rsid w:val="00AB7990"/>
    <w:rsid w:val="00AC223E"/>
    <w:rsid w:val="00AC2BEA"/>
    <w:rsid w:val="00AC404A"/>
    <w:rsid w:val="00AC532B"/>
    <w:rsid w:val="00AC6F1E"/>
    <w:rsid w:val="00AD3C06"/>
    <w:rsid w:val="00AD53FD"/>
    <w:rsid w:val="00AE541C"/>
    <w:rsid w:val="00AF59B7"/>
    <w:rsid w:val="00B168F2"/>
    <w:rsid w:val="00B17C0C"/>
    <w:rsid w:val="00B22057"/>
    <w:rsid w:val="00B334A2"/>
    <w:rsid w:val="00B34AAA"/>
    <w:rsid w:val="00B43A6F"/>
    <w:rsid w:val="00B55268"/>
    <w:rsid w:val="00B55BC6"/>
    <w:rsid w:val="00B61AD2"/>
    <w:rsid w:val="00B62B32"/>
    <w:rsid w:val="00B771D7"/>
    <w:rsid w:val="00B86331"/>
    <w:rsid w:val="00B90083"/>
    <w:rsid w:val="00B93789"/>
    <w:rsid w:val="00BA06E3"/>
    <w:rsid w:val="00BA3D26"/>
    <w:rsid w:val="00BB1358"/>
    <w:rsid w:val="00BB6CB6"/>
    <w:rsid w:val="00BB70D7"/>
    <w:rsid w:val="00BC7664"/>
    <w:rsid w:val="00BE0AF8"/>
    <w:rsid w:val="00BE0BEA"/>
    <w:rsid w:val="00BF0FAF"/>
    <w:rsid w:val="00BF110E"/>
    <w:rsid w:val="00BF3828"/>
    <w:rsid w:val="00BF462E"/>
    <w:rsid w:val="00BF57CC"/>
    <w:rsid w:val="00C03277"/>
    <w:rsid w:val="00C037AD"/>
    <w:rsid w:val="00C038A8"/>
    <w:rsid w:val="00C11643"/>
    <w:rsid w:val="00C17BF3"/>
    <w:rsid w:val="00C32D0E"/>
    <w:rsid w:val="00C46253"/>
    <w:rsid w:val="00C50FB2"/>
    <w:rsid w:val="00C540B8"/>
    <w:rsid w:val="00C5497C"/>
    <w:rsid w:val="00C55BC3"/>
    <w:rsid w:val="00C55FD9"/>
    <w:rsid w:val="00C57E84"/>
    <w:rsid w:val="00C62EEE"/>
    <w:rsid w:val="00C83FF1"/>
    <w:rsid w:val="00C95ECD"/>
    <w:rsid w:val="00C96C18"/>
    <w:rsid w:val="00CB02C9"/>
    <w:rsid w:val="00CB0F69"/>
    <w:rsid w:val="00CC108B"/>
    <w:rsid w:val="00CC2723"/>
    <w:rsid w:val="00CD1982"/>
    <w:rsid w:val="00CE144B"/>
    <w:rsid w:val="00CF19C4"/>
    <w:rsid w:val="00D050B6"/>
    <w:rsid w:val="00D32A45"/>
    <w:rsid w:val="00D44145"/>
    <w:rsid w:val="00D51497"/>
    <w:rsid w:val="00D545EB"/>
    <w:rsid w:val="00D601A6"/>
    <w:rsid w:val="00D6144E"/>
    <w:rsid w:val="00D70A4C"/>
    <w:rsid w:val="00D84514"/>
    <w:rsid w:val="00D87AAB"/>
    <w:rsid w:val="00D87D26"/>
    <w:rsid w:val="00D928A3"/>
    <w:rsid w:val="00DC0312"/>
    <w:rsid w:val="00DC118F"/>
    <w:rsid w:val="00DD0193"/>
    <w:rsid w:val="00DD32FA"/>
    <w:rsid w:val="00DD4648"/>
    <w:rsid w:val="00DD6255"/>
    <w:rsid w:val="00DE2418"/>
    <w:rsid w:val="00DE6415"/>
    <w:rsid w:val="00DE7A3C"/>
    <w:rsid w:val="00E03F29"/>
    <w:rsid w:val="00E06902"/>
    <w:rsid w:val="00E1027C"/>
    <w:rsid w:val="00E1661C"/>
    <w:rsid w:val="00E17F74"/>
    <w:rsid w:val="00E246BB"/>
    <w:rsid w:val="00E3119B"/>
    <w:rsid w:val="00E33CAE"/>
    <w:rsid w:val="00E40030"/>
    <w:rsid w:val="00E4385A"/>
    <w:rsid w:val="00E517D1"/>
    <w:rsid w:val="00E57AEC"/>
    <w:rsid w:val="00E63C18"/>
    <w:rsid w:val="00E90448"/>
    <w:rsid w:val="00E9290B"/>
    <w:rsid w:val="00EC088B"/>
    <w:rsid w:val="00EC41F8"/>
    <w:rsid w:val="00ED290C"/>
    <w:rsid w:val="00EE100F"/>
    <w:rsid w:val="00EE6315"/>
    <w:rsid w:val="00EF3656"/>
    <w:rsid w:val="00F0215D"/>
    <w:rsid w:val="00F02F0D"/>
    <w:rsid w:val="00F27BF0"/>
    <w:rsid w:val="00F34604"/>
    <w:rsid w:val="00F34ECA"/>
    <w:rsid w:val="00F421C2"/>
    <w:rsid w:val="00F563B2"/>
    <w:rsid w:val="00F6203C"/>
    <w:rsid w:val="00F73E27"/>
    <w:rsid w:val="00F93B81"/>
    <w:rsid w:val="00FA6C60"/>
    <w:rsid w:val="00FB0284"/>
    <w:rsid w:val="00FB115E"/>
    <w:rsid w:val="00FB29A8"/>
    <w:rsid w:val="00FD01E2"/>
    <w:rsid w:val="00FF5364"/>
    <w:rsid w:val="00FF689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D88F7"/>
  <w15:docId w15:val="{E07C04EC-F3A8-49AD-8D66-EF8479E0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A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A3D26"/>
    <w:pPr>
      <w:ind w:left="-22" w:firstLine="22"/>
      <w:jc w:val="both"/>
    </w:pPr>
  </w:style>
  <w:style w:type="table" w:styleId="a3">
    <w:name w:val="Table Grid"/>
    <w:basedOn w:val="a1"/>
    <w:rsid w:val="00B4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E100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E10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0F42"/>
    <w:pPr>
      <w:ind w:left="708"/>
    </w:pPr>
  </w:style>
  <w:style w:type="character" w:customStyle="1" w:styleId="c5">
    <w:name w:val="c5"/>
    <w:basedOn w:val="a0"/>
    <w:rsid w:val="00F34ECA"/>
  </w:style>
  <w:style w:type="character" w:customStyle="1" w:styleId="fontstyle01">
    <w:name w:val="fontstyle01"/>
    <w:basedOn w:val="a0"/>
    <w:rsid w:val="000013E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6B82-A1CC-49EA-A08C-FD85AB6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</cp:lastModifiedBy>
  <cp:revision>3</cp:revision>
  <cp:lastPrinted>2021-01-20T00:41:00Z</cp:lastPrinted>
  <dcterms:created xsi:type="dcterms:W3CDTF">2023-02-14T06:51:00Z</dcterms:created>
  <dcterms:modified xsi:type="dcterms:W3CDTF">2023-02-14T06:55:00Z</dcterms:modified>
</cp:coreProperties>
</file>